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FA" w:rsidRDefault="008D4813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ving </w:t>
      </w:r>
      <w:r w:rsidR="005814C6">
        <w:rPr>
          <w:b/>
          <w:sz w:val="28"/>
          <w:szCs w:val="28"/>
        </w:rPr>
        <w:t>Linear Equations w</w:t>
      </w:r>
      <w:r>
        <w:rPr>
          <w:b/>
          <w:sz w:val="28"/>
          <w:szCs w:val="28"/>
        </w:rPr>
        <w:t xml:space="preserve">ith </w:t>
      </w:r>
      <w:r w:rsidR="0025344B">
        <w:rPr>
          <w:b/>
          <w:sz w:val="28"/>
          <w:szCs w:val="28"/>
        </w:rPr>
        <w:t xml:space="preserve">Algebra </w:t>
      </w:r>
      <w:r>
        <w:rPr>
          <w:b/>
          <w:sz w:val="28"/>
          <w:szCs w:val="28"/>
        </w:rPr>
        <w:t>Tiles</w:t>
      </w:r>
    </w:p>
    <w:p w:rsidR="0077414B" w:rsidRDefault="0077414B" w:rsidP="0077414B">
      <w:pPr>
        <w:jc w:val="center"/>
        <w:rPr>
          <w:b/>
          <w:sz w:val="28"/>
          <w:szCs w:val="28"/>
        </w:rPr>
      </w:pPr>
    </w:p>
    <w:p w:rsidR="0077414B" w:rsidRPr="005814C6" w:rsidRDefault="00CF6C2F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FF66FA" wp14:editId="1C1E80C1">
                <wp:simplePos x="0" y="0"/>
                <wp:positionH relativeFrom="column">
                  <wp:posOffset>3053080</wp:posOffset>
                </wp:positionH>
                <wp:positionV relativeFrom="paragraph">
                  <wp:posOffset>92548</wp:posOffset>
                </wp:positionV>
                <wp:extent cx="95250" cy="444500"/>
                <wp:effectExtent l="57150" t="19050" r="76200" b="889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0.4pt;margin-top:7.3pt;width:7.5pt;height: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xp1QIAAM8FAAAOAAAAZHJzL2Uyb0RvYy54bWysVE1vGjEQvVfqf7B8bxYItA0KRChR2ko0&#10;iUKqnI3X+6F6bdc2LOmv7/PsQqDtqSqHlcczzLx588aXV7tGs63yobZmxodnA86UkTavTTnj355u&#10;333kLERhcqGtUTP+ogK/mr99c9m6qRrZyupceYYkJkxbN+NVjG6aZUFWqhHhzDpl4Cysb0SE6css&#10;96JF9kZno8HgfdZanztvpQoBtzedk88pf1EoGe+LIqjI9IwDW6Svp+86fbP5pZiWXriqlj0M8Q8o&#10;GlEbFD2kuhFRsI2v/0jV1NLbYIt4Jm2T2aKopaIe0M1w8Fs3q0o4Rb2AnOAONIX/l1bebR88q/MZ&#10;H3FmRIMRPYI0YUqt2CjR07owRdTKPfjUYHBLK78HOLITTzJCH7MrfMMKXbvPkATRgkbZjlh/ObCu&#10;dpFJXF5MRhOMRsIzHo8nAxpKJqYpS6rofIiflG1YOsy4BzzKKbbLEBOO1xACaHWd39Zak5F0pK61&#10;Z1sBBazLDo7eNF9t3t2h4KEkyS6FU9ZwnEkb1nZYAVVAqYUWEcfGgbtgSs6ELrECMnpCd/Ln8BIO&#10;GCDe3LZP6J4zLUKEA5TQL9GNbk7+mpq+EaHqwJKrD9MmdahI5GAiGXYTlV9VecvWeuMfBaCNqT2W&#10;14m70XnqFQZKTsgDy9v4XMeKxJaGQ7z5cn1A3INL90K7SnRQzhNxe8RdOKE/YCDrCB7ppZNIEsva&#10;5i+QHqqnoiw4eVuj1yUoeRAeS4hLPCzxHp9CW5Bv+xNnlfU//3af4rEb8HLWYqkxmR8b4RWY/mKw&#10;NRfD8RhpIxnjyYdRav/Ysz72mE1zbaGaIaGjY4qPen8svG2e8f4sUlW4hJGo3WmgN65jmi5neMGk&#10;WizojM13Ii7Nysn9fqQpP+2ehXe9yiP0cWf3DwCIPxV7F5smYuxiE21R0ya88gryk4FXg8bQv3Dp&#10;WTq2Ker1HZ7/AgAA//8DAFBLAwQUAAYACAAAACEAjuh+ZN0AAAAJAQAADwAAAGRycy9kb3ducmV2&#10;LnhtbEyPwU7DMBBE70j8g7VI3KgNCsWEOBUClRNCaini6sTbJGq8jmKnTf+e5QTHnRnNvilWs+/F&#10;EcfYBTJwu1AgkOrgOmoM7D7XNxpETJac7QOhgTNGWJWXF4XNXTjRBo/b1AguoZhbA21KQy5lrFv0&#10;Ni7CgMTePozeJj7HRrrRnrjc9/JOqaX0tiP+0NoBX1qsD9vJG9jr92qnX90hm77eztn6O6iHj2DM&#10;9dX8/AQi4Zz+wvCLz+hQMlMVJnJR9AYyrRg9sZEtQXAge7xnoTKgWZBlIf8vKH8AAAD//wMAUEsB&#10;Ai0AFAAGAAgAAAAhALaDOJL+AAAA4QEAABMAAAAAAAAAAAAAAAAAAAAAAFtDb250ZW50X1R5cGVz&#10;XS54bWxQSwECLQAUAAYACAAAACEAOP0h/9YAAACUAQAACwAAAAAAAAAAAAAAAAAvAQAAX3JlbHMv&#10;LnJlbHNQSwECLQAUAAYACAAAACEALFAMadUCAADPBQAADgAAAAAAAAAAAAAAAAAuAgAAZHJzL2Uy&#10;b0RvYy54bWxQSwECLQAUAAYACAAAACEAjuh+ZN0AAAAJAQAADwAAAAAAAAAAAAAAAAAvBQAAZHJz&#10;L2Rvd25yZXYueG1sUEsFBgAAAAAEAAQA8wAAADkGAAAAAA=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DF03E8" w:rsidRPr="005814C6">
        <w:rPr>
          <w:b/>
        </w:rPr>
        <w:t>KEY:</w:t>
      </w:r>
      <w:r w:rsidR="00DF03E8" w:rsidRPr="005814C6">
        <w:rPr>
          <w:b/>
        </w:rPr>
        <w:tab/>
      </w:r>
    </w:p>
    <w:p w:rsidR="00DF03E8" w:rsidRPr="00184A91" w:rsidRDefault="0038466A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23116" wp14:editId="352217FF">
                <wp:simplePos x="0" y="0"/>
                <wp:positionH relativeFrom="column">
                  <wp:posOffset>654050</wp:posOffset>
                </wp:positionH>
                <wp:positionV relativeFrom="paragraph">
                  <wp:posOffset>25400</wp:posOffset>
                </wp:positionV>
                <wp:extent cx="139700" cy="139700"/>
                <wp:effectExtent l="57150" t="19050" r="69850" b="889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1.5pt;margin-top:2pt;width:11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a6lAIAAMUFAAAOAAAAZHJzL2Uyb0RvYy54bWysVNtOGzEQfa/Uf7D8XjYbQimrbFAURFUp&#10;BQRUPDteO1nV9ri2k0369Yy9F1KKhFR1H1Yez8zxzJnL9HKvFdkJ52swJc1PRpQIw6GqzbqkPx6v&#10;P32hxAdmKqbAiJIehKeXs48fpo0txBg2oCrhCIIYXzS2pJsQbJFlnm+EZv4ErDColOA0Cyi6dVY5&#10;1iC6Vtl4NPqcNeAq64AL7/H2qlXSWcKXUvBwK6UXgaiSYmwh/V36r+I/m01ZsXbMbmrehcH+IQrN&#10;aoOPDlBXLDCydfVfULrmDjzIcMJBZyBlzUXKAbPJR6+yedgwK1IuSI63A03+/8Hym92dI3VV0gkl&#10;hmks0T2SxsxaCTKJ9DTWF2j1YO9cTNDbJfCfHhXZH5oo+M5mL52Otpge2SeuDwPXYh8Ix8v89OJ8&#10;hBXhqOrOEZMVvbN1PnwVoEk8lNRhVIlhtlv60Jr2JikuUHV1XSuVhNg+YqEc2TEs/GqdJ1e11d+h&#10;au/ORvjF/PDJ1G3RvJWOkZR5Dzzs8x7mxRFBo2eiqGUl8RMOSkQ8Ze6FRNYjDymyIYI2OMa5MKHH&#10;TdbRTWJ6g+Pp+46dfXQVaRYG5/H7zoNHehlMGJx1bcC9BaCGkGVr3zPQ5h0pWEF1wIZz0E6it/y6&#10;xvoumQ93zOHoYUvgOgm3+JMKmpJCd6JkA+73W/fRHicCtZQ0OMol9b+2zAlK1DeDs3KRTyZx9pMw&#10;OTsfo+CONatjjdnqBWDT5Li4LE/HaB9Uf5QO9BNunXl8FVXMcHy7pDy4XliEdsXg3uJiPk9mOO+W&#10;haV5sLyveuzfx/0Tc7Zr8oDTcQP92LPiVa+3trEeBubbALJOg/DCa8c37orUyd1ei8voWE5WL9t3&#10;9gwAAP//AwBQSwMEFAAGAAgAAAAhAADKL5PcAAAACAEAAA8AAABkcnMvZG93bnJldi54bWxMT8tO&#10;wzAQvCPxD9YicUHUJkCEQpwKIXHhAGp5SL1tYhMH4rUVu234e7anctodzWge9XL2o9jZKQ2BNFwt&#10;FAhLXTAD9Rre354u70CkjGRwDGQ1/NoEy+b0pMbKhD2t7G6de8EmlCrU4HKOlZSpc9ZjWoRoibmv&#10;MHnMDKdemgn3bO5HWShVSo8DcYLDaB+d7X7WW8+5m4vV56ZwLcaX1xh6//z9UaLW52fzwz2IbOd8&#10;FMOhPleHhju1YUsmiZGxuuYtWcMNnwNf3PLTaihKBbKp5f8BzR8AAAD//wMAUEsBAi0AFAAGAAgA&#10;AAAhALaDOJL+AAAA4QEAABMAAAAAAAAAAAAAAAAAAAAAAFtDb250ZW50X1R5cGVzXS54bWxQSwEC&#10;LQAUAAYACAAAACEAOP0h/9YAAACUAQAACwAAAAAAAAAAAAAAAAAvAQAAX3JlbHMvLnJlbHNQSwEC&#10;LQAUAAYACAAAACEAWx1GupQCAADFBQAADgAAAAAAAAAAAAAAAAAuAgAAZHJzL2Uyb0RvYy54bWxQ&#10;SwECLQAUAAYACAAAACEAAMovk9wAAAAIAQAADwAAAAAAAAAAAAAAAADuBAAAZHJzL2Rvd25yZXYu&#10;eG1sUEsFBgAAAAAEAAQA8wAAAPcFAAAAAA==&#10;" fillcolor="#7f7f7f [1612]" strokecolor="black [3213]">
                <v:shadow on="t" color="black" opacity="22937f" origin=",.5" offset="0,.63889mm"/>
                <v:path arrowok="t"/>
              </v:rect>
            </w:pict>
          </mc:Fallback>
        </mc:AlternateContent>
      </w:r>
      <w:r w:rsidR="008A753E">
        <w:tab/>
      </w:r>
      <w:r w:rsidR="008A753E">
        <w:tab/>
        <w:t>= positive number</w:t>
      </w:r>
      <w:r w:rsidR="008A753E">
        <w:tab/>
      </w:r>
      <w:r w:rsidR="008A753E">
        <w:tab/>
      </w:r>
      <w:r w:rsidR="008A753E">
        <w:tab/>
        <w:t>= posi</w:t>
      </w:r>
      <w:r w:rsidR="00DF03E8">
        <w:t>tive variable</w:t>
      </w:r>
    </w:p>
    <w:p w:rsidR="0077414B" w:rsidRPr="00184A91" w:rsidRDefault="0077414B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7414B" w:rsidRPr="00184A91" w:rsidRDefault="0077414B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77414B" w:rsidRPr="00184A91" w:rsidRDefault="0038466A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39370</wp:posOffset>
                </wp:positionV>
                <wp:extent cx="95250" cy="444500"/>
                <wp:effectExtent l="57150" t="19050" r="76200" b="889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1pt;margin-top:3.1pt;width:7.5pt;height: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hPxAIAAKsFAAAOAAAAZHJzL2Uyb0RvYy54bWysVE1PGzEQvVfqf7B8L5uEpIWIBEUg2koR&#10;IELFeeL1fqhe27WdbOiv77N3EwLlVHUPlsczO/PmzbMvLneNYlvpfG30jA9PBpxJLUxe63LGfzze&#10;fDrjzAfSOSmj5Yw/S88v5x8/XLR2KkemMiqXjiGJ9tPWzngVgp1mmReVbMifGCs1nIVxDQWYrsxy&#10;Ry2yNyobDQafs9a43DojpPc4ve6cfJ7yF4UU4a4ovAxMzTiwhbS6tK7jms0vaFo6slUtehj0Dyga&#10;qjWKHlJdUyC2cfVfqZpaOONNEU6EaTJTFLWQqQd0Mxy86WZVkZWpF5Dj7YEm///SitvtvWN1PuMY&#10;lKYGI3oAaaRLJdlZpKe1foqolb13sUFvl0b89HBkrzzR8H3MrnANK1Rtv0ESiRY0ynaJ9ecD63IX&#10;mMDh+WQ0wWgEPOPxeDJIQ8loGrPEitb58FWahsXNjDvASzlpu/Qh4ngJSQCNqvObWqlkRB3JK+XY&#10;lqCAdTmMLeEPfxylNGs7HIBBUGGhKGDbWPDidckZqRLyFsGlyq9+9s/+kB/CzE37iM44U+QDHGg3&#10;fe/VjQ1dk686cClrH6Z0RC+TgNFlNMwmSLeq8pat1cY9EKCNY2bO8jryMjrtDZScJA9czoSnOlRJ&#10;SJH4xIkr1wfECVt3TspW1EE5xRT2Y/BdeGLtgCFZR/CSFrrxRyGsTf4MWaF6LMq8FTc1el2Cknty&#10;uGA4xKMR7rAUyoB80+84q4z7/d55jIfu4eWsxYXFZH5tyEkw/V3jRpwPx2OkDckYT76MYvvHnvWx&#10;R2+aKwNFDBO6tI3xQe23hTPNE96WRawKF2mB2p0GeuMqxOlyhtdJyMUi7XGrLYWlXlmx136c8uPu&#10;iZztFRygj1uzv9w0fSPkLjZOSpvFJpiiTip/4RXkRwMvQhpD/3rFJ+fYTlEvb+z8DwAAAP//AwBQ&#10;SwMEFAAGAAgAAAAhALsOApfeAAAACAEAAA8AAABkcnMvZG93bnJldi54bWxMj0FLw0AQhe+C/2EZ&#10;wYvYjSE0MWZSRPAgCNbqocdtMmaD2dmQ3bTx3zue7PHNe7z5XrVZ3KCONIXeM8LdKgFF3Pi25w7h&#10;8+P5tgAVouHWDJ4J4YcCbOrLi8qUrT/xOx13sVNSwqE0CDbGsdQ6NJacCSs/Eov35Sdnosip0+1k&#10;TlLuBp0myVo707N8sGakJ0vN9252COHFNvtlOxfjW7rN5xud9a9+j3h9tTw+gIq0xP8w/OELOtTC&#10;dPAzt0ENCFmRypaIsE5BiZ/d56IPCLkcdF3p8wH1LwAAAP//AwBQSwECLQAUAAYACAAAACEAtoM4&#10;kv4AAADhAQAAEwAAAAAAAAAAAAAAAAAAAAAAW0NvbnRlbnRfVHlwZXNdLnhtbFBLAQItABQABgAI&#10;AAAAIQA4/SH/1gAAAJQBAAALAAAAAAAAAAAAAAAAAC8BAABfcmVscy8ucmVsc1BLAQItABQABgAI&#10;AAAAIQBiu7hPxAIAAKsFAAAOAAAAAAAAAAAAAAAAAC4CAABkcnMvZTJvRG9jLnhtbFBLAQItABQA&#10;BgAIAAAAIQC7DgKX3gAAAAgBAAAPAAAAAAAAAAAAAAAAAB4FAABkcnMvZG93bnJldi54bWxQSwUG&#10;AAAAAAQABADzAAAAKQYAAAAA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77414B" w:rsidRPr="00184A91" w:rsidRDefault="0038466A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10160</wp:posOffset>
                </wp:positionV>
                <wp:extent cx="139700" cy="139700"/>
                <wp:effectExtent l="57150" t="19050" r="69850" b="889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.25pt;margin-top:.8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VyvgIAAKIFAAAOAAAAZHJzL2Uyb0RvYy54bWysVE1vGyEQvVfqf0DcG3/Ebhor68hKlKqS&#10;lUZxqpzHLPuhskABe+3++j7YteOkOVXdA2KY2Zk3bx5cXe8axbbS+drojI/OhpxJLUxe6zLjP57u&#10;Pn3hzAfSOSmjZcb30vPr+ccPV62dybGpjMqlY0ii/ay1Ga9CsLPBwItKNuTPjJUazsK4hgJMVw5y&#10;Ry2yN2owHg4/D1rjcuuMkN7j9LZz8nnKXxRShO9F4WVgKuPAFtLq0rqO62B+RbPSka1q0cOgf0DR&#10;UK1R9JjqlgKxjav/StXUwhlvinAmTDMwRVELmXpAN6Phm25WFVmZegE53h5p8v8vrbjfPjhW5xm/&#10;4ExTgxE9gjTSpZLsItLTWj9D1Mo+uNigt0sjfno4Bq880fB9zK5wTYxFe2yXuN4fuZa7wAQOR+eX&#10;F0NMRMDV72NOmh1+ts6Hr9I0LG4y7oAqMUzbpQ9d6CEk4TKqzu9qpZIR5SNvlGNbwuDX5Sh2guT+&#10;NEpp1mb8cjqeAgZBfIWigG1jQYfXJWekSqhaBJcqv/rZ7/0xP/SYm/YJrXGmyAc40G/63qsbYd+S&#10;rzpwKWsfpnREL5Nu0WXicBOkW1V5y9Zq4x4J0CYxM2d5HXkZn/cGSk6TBy5nwnMdqqSfyHzixJXr&#10;I+KErTsnZSvqoJxPY66eqS48sWYOGJJ1Ai9JoJt6nP/a5HuoCdVjUeatuKvR6xKUPJDDvcIh3orw&#10;HUuhDMg3/Y6zyrjf753HeMgdXs5a3FNM5teGnATT3zQuwuVoMkHakIzJ9GIc2z/1rE89etPcGChi&#10;lNClbYwP6rAtnGme8aQsYlW4SAvU7jTQGzchTpczPEpCLhZpj8tsKSz1yoqYPPIdp/y0eyZnewUH&#10;6OPeHO40zd4IuYuNf2qz2ART1EnlL7yC/GjgIUhj6B+t+NKc2inq5Wmd/wEAAP//AwBQSwMEFAAG&#10;AAgAAAAhAJgDVBbcAAAACAEAAA8AAABkcnMvZG93bnJldi54bWxMj81KxEAQhO+C7zC04M2dMZog&#10;MZNFBUHwtPEHj7NJm0QzPdn0bDa+vb0nvfVHFdVVxXrxg5px4j6QhcuVAYVUh6an1sLry+PFDSiO&#10;jho3BEILP8iwLk9PCpc34UAbnKvYKgkhzp2FLsYx15rrDr3jVRiRRPsMk3dRcGp1M7mDhPtBJ8Zk&#10;2rue5EPnRnzosP6u9t7CWzXvnnl8D/yxo6c0fG04NffWnp8td7egIi7xzwzH+lIdSum0DXtqWA3C&#10;JknFKkcG6qgn18JbC8lVBros9P8B5S8AAAD//wMAUEsBAi0AFAAGAAgAAAAhALaDOJL+AAAA4QEA&#10;ABMAAAAAAAAAAAAAAAAAAAAAAFtDb250ZW50X1R5cGVzXS54bWxQSwECLQAUAAYACAAAACEAOP0h&#10;/9YAAACUAQAACwAAAAAAAAAAAAAAAAAvAQAAX3JlbHMvLnJlbHNQSwECLQAUAAYACAAAACEA9pPV&#10;cr4CAACiBQAADgAAAAAAAAAAAAAAAAAuAgAAZHJzL2Uyb0RvYy54bWxQSwECLQAUAAYACAAAACEA&#10;mANUFtwAAAAIAQAADwAAAAAAAAAAAAAAAAAYBQAAZHJzL2Rvd25yZXYueG1sUEsFBgAAAAAEAAQA&#10;8wAAACEGAAAAAA=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8A753E">
        <w:tab/>
      </w:r>
      <w:r w:rsidR="008A753E">
        <w:tab/>
        <w:t>= negative number</w:t>
      </w:r>
      <w:r w:rsidR="008A753E">
        <w:tab/>
      </w:r>
      <w:r w:rsidR="008A753E">
        <w:tab/>
      </w:r>
      <w:r w:rsidR="008A753E">
        <w:tab/>
        <w:t>= nega</w:t>
      </w:r>
      <w:r w:rsidR="00DF03E8">
        <w:t>tive variable</w:t>
      </w:r>
    </w:p>
    <w:p w:rsidR="0077414B" w:rsidRPr="00184A91" w:rsidRDefault="0077414B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7414B" w:rsidRPr="00184A91" w:rsidRDefault="0077414B" w:rsidP="007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7414B" w:rsidRDefault="0077414B" w:rsidP="00DF03E8">
      <w:pPr>
        <w:rPr>
          <w:b/>
        </w:rPr>
      </w:pPr>
    </w:p>
    <w:p w:rsidR="00DF03E8" w:rsidRPr="005814C6" w:rsidRDefault="00DF03E8" w:rsidP="00DF03E8">
      <w:r w:rsidRPr="005814C6">
        <w:t xml:space="preserve">Write the </w:t>
      </w:r>
      <w:r w:rsidR="005814C6">
        <w:t xml:space="preserve">mathematical </w:t>
      </w:r>
      <w:r w:rsidRPr="005814C6">
        <w:t>expression represented by each group of tiles.</w:t>
      </w:r>
    </w:p>
    <w:p w:rsidR="00DF03E8" w:rsidRDefault="00DF03E8" w:rsidP="00DF03E8">
      <w:pPr>
        <w:rPr>
          <w:b/>
        </w:rPr>
      </w:pPr>
    </w:p>
    <w:p w:rsidR="00DF03E8" w:rsidRDefault="008A753E" w:rsidP="00DF03E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5544C8" wp14:editId="123C9F00">
                <wp:simplePos x="0" y="0"/>
                <wp:positionH relativeFrom="column">
                  <wp:posOffset>2571750</wp:posOffset>
                </wp:positionH>
                <wp:positionV relativeFrom="paragraph">
                  <wp:posOffset>31115</wp:posOffset>
                </wp:positionV>
                <wp:extent cx="95250" cy="444500"/>
                <wp:effectExtent l="57150" t="19050" r="76200" b="889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2.5pt;margin-top:2.45pt;width:7.5pt;height: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x81QIAANEFAAAOAAAAZHJzL2Uyb0RvYy54bWysVE1vGjEQvVfqf7B8bxYItA0KRChR2ko0&#10;iUKqnI3X+6F6bdc2LOmv7/PsQqDtqSqHlcczzLx588aXV7tGs63yobZmxodnA86UkTavTTnj355u&#10;333kLERhcqGtUTP+ogK/mr99c9m6qRrZyupceYYkJkxbN+NVjG6aZUFWqhHhzDpl4Cysb0SE6css&#10;96JF9kZno8HgfdZanztvpQoBtzedk88pf1EoGe+LIqjI9IwDW6Svp+86fbP5pZiWXriqlj0M8Q8o&#10;GlEbFD2kuhFRsI2v/0jV1NLbYIt4Jm2T2aKopaIe0M1w8Fs3q0o4Rb2AnOAONIX/l1bebR88q3PM&#10;bsyZEQ1m9AjWhCm1YrgDQa0LU8St3INPLQa3tPJ7gCM78SQj9DG7wjes0LX7jMREDFplO+L95cC7&#10;2kUmcXkxGU0wHAnPeDyeDGgsmZimLKmi8yF+UrZh6TDjHvgop9guQ0w4XkMIoNV1fltrTUZSkrrW&#10;nm0FNLAuOzh603y1eXeHgoeSJLwUTlnDcSZtWNthBVQBrRZaRBwbB/aCKTkTusQSyOgJ3cmfw0s4&#10;YIB8c9s+oXvOtAgRDlBCv0Q3ujn5a2r6RoSqA0uuPkyb1KEimYOJZNhNVH5V5S1b641/FIA2pvZY&#10;XifuRuepVxgoOSEPLG/jcx0rklsaDvHmy/UBcQ8u3QvtKtFBOU/E7RF34YT+gIGsI3ikl04iSSxr&#10;m79AfKieirLg5G2NXpeg5EF4rCEu8bTEe3wKbUG+7U+cVdb//Nt9isd2wMtZi7XGZH5shFdg+ovB&#10;3lwMx2OkjWSMJx9Gqf1jz/rYYzbNtYVqhoSOjik+6v2x8LZ5xgu0SFXhEkaidqeB3riOabqc4Q2T&#10;arGgM3bfibg0Kyf3+5Gm/LR7Ft71Ko/Qx53dPwEg/lTsXWyaiLGLTbRFTZvwyivITwbeDRpD/8al&#10;h+nYpqjXl3j+CwAA//8DAFBLAwQUAAYACAAAACEAPtf5tN0AAAAIAQAADwAAAGRycy9kb3ducmV2&#10;LnhtbEyPzU7DMBCE70i8g7VIvVEbFGgIcSpEVU4IqT+IqxNvk6jxOoqdNn17lhO97e6sZr7Jl5Pr&#10;xAmH0HrS8DBXIJAqb1uqNex36/sURIiGrOk8oYYLBlgWtze5yaw/0wZP21gLNqGQGQ1NjH0mZaga&#10;dCbMfY/E2sEPzkReh1rawZzZ3HXyUaln6UxLnNCYHt8brI7b0Wk4pJ/lPl3ZYzJ+f1yS9Y9Xiy+v&#10;9exuensFEXGK/8/wh8/oUDBT6UeyQXQaEvXEXSIPLyBYTzgORKlhwQdZ5PK6QPELAAD//wMAUEsB&#10;Ai0AFAAGAAgAAAAhALaDOJL+AAAA4QEAABMAAAAAAAAAAAAAAAAAAAAAAFtDb250ZW50X1R5cGVz&#10;XS54bWxQSwECLQAUAAYACAAAACEAOP0h/9YAAACUAQAACwAAAAAAAAAAAAAAAAAvAQAAX3JlbHMv&#10;LnJlbHNQSwECLQAUAAYACAAAACEA+szsfNUCAADRBQAADgAAAAAAAAAAAAAAAAAuAgAAZHJzL2Uy&#10;b0RvYy54bWxQSwECLQAUAAYACAAAACEAPtf5tN0AAAAIAQAADwAAAAAAAAAAAAAAAAAvBQAAZHJz&#10;L2Rvd25yZXYueG1sUEsFBgAAAAAEAAQA8wAAADkGAAAAAA=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98D466" wp14:editId="6D1949F5">
                <wp:simplePos x="0" y="0"/>
                <wp:positionH relativeFrom="column">
                  <wp:posOffset>2876550</wp:posOffset>
                </wp:positionH>
                <wp:positionV relativeFrom="paragraph">
                  <wp:posOffset>29845</wp:posOffset>
                </wp:positionV>
                <wp:extent cx="139700" cy="139700"/>
                <wp:effectExtent l="57150" t="19050" r="69850" b="889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26.5pt;margin-top:2.35pt;width:11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xm0gIAAMgFAAAOAAAAZHJzL2Uyb0RvYy54bWysVE1vGjEQvVfqf7B8bxYINA0KRChRqko0&#10;iUKqnI3X+6F6bdc2LPTX93l2IaTtqeoeVh7PeObNm2dfXe8azbbKh9qaGR+eDThTRtq8NuWMf3u+&#10;+/CJsxCFyYW2Rs34XgV+PX//7qp1UzWyldW58gxJTJi2bsarGN00y4KsVCPCmXXKwFlY34gI05dZ&#10;7kWL7I3ORoPBx6y1PnfeShUCdm87J59T/qJQMj4URVCR6RkHtkh/T/91+mfzKzEtvXBVLXsY4h9Q&#10;NKI2KHpMdSuiYBtf/5GqqaW3wRbxTNoms0VRS0U9oJvh4LduVpVwinoBOcEdaQr/L6283z56VueY&#10;3YQzIxrM6AmsCVNqxbAHgloXpohbuUefWgxuaeX3AEf2xpOM0MfsCt+kWDTIdsT2/si22kUmsTk8&#10;v7wYYCYSrn6dcorp4bDzIX5WtmFpMeMesIhjsV2G2IUeQgiX1XV+V2tNRhKQutGebQVGvy6HdFRv&#10;mq827/YmA3ypP5QkvaXwzjrNpA1rZ/xyMgI/UkCihRYRy8aBtGBKzoQuoX0ZPZUIp4fDPhwxQLW5&#10;bZ/RPmdahAgHOKHvgOL0aGrtVoSqA0tZ+zBtUoeK1A0miOdNVH5V5S1b641/EoA2pvZYXifuRuep&#10;VxgoOSEPLG/jSx0rUlmaDvHmy/URcQ8u7QvtKtFBOU/EHRB34cSaPWAg6wQeyaRTRtLI2uZ7aA7V&#10;U1EWnLyr0esSlDwKj9uHTbwo8QG/QluQb/sVZ5X1P/+2n+JxKeDlrMVtxmR+bIRXYPqLwXW5HI7H&#10;SBvJGE8uRqn9U8/61GM2zY2FaoaEjpYpPurDsvC2ecHDs0hV4RJGonangd64iWm6nOHpkmqxoDWu&#10;vBNxaVZOpuSJ1zTl592L8K5XeYQ+7u3h5oP4t2LvYtNJYxebaIuabsIrryA/GXguaAz905beo1Ob&#10;ol4f4PkvAAAA//8DAFBLAwQUAAYACAAAACEAeHa5sNsAAAAIAQAADwAAAGRycy9kb3ducmV2Lnht&#10;bEyPwU7DMBBE70j8g7VI3KhDaJI2xKlQBeeKth/gxNskIl5HtpuGv2c5wW1HM5p9U+0WO4oZfRgc&#10;KXheJSCQWmcG6hScTx9PGxAhajJ6dIQKvjHArr6/q3Rp3I0+cT7GTnAJhVIr6GOcSilD26PVYeUm&#10;JPYuzlsdWfpOGq9vXG5HmSZJLq0eiD/0esJ9j+3X8WoVNIeDTLfzMm3yNJvb03sj9d4r9fiwvL2C&#10;iLjEvzD84jM61MzUuCuZIEYF6+yFt0Q+ChDsr4uMdaMgzQuQdSX/D6h/AAAA//8DAFBLAQItABQA&#10;BgAIAAAAIQC2gziS/gAAAOEBAAATAAAAAAAAAAAAAAAAAAAAAABbQ29udGVudF9UeXBlc10ueG1s&#10;UEsBAi0AFAAGAAgAAAAhADj9If/WAAAAlAEAAAsAAAAAAAAAAAAAAAAALwEAAF9yZWxzLy5yZWxz&#10;UEsBAi0AFAAGAAgAAAAhAFlqfGbSAgAAyAUAAA4AAAAAAAAAAAAAAAAALgIAAGRycy9lMm9Eb2Mu&#10;eG1sUEsBAi0AFAAGAAgAAAAhAHh2ubDbAAAACAEAAA8AAAAAAAAAAAAAAAAALAUAAGRycy9kb3du&#10;cmV2LnhtbFBLBQYAAAAABAAEAPMAAAA0BgAAAAA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73456" wp14:editId="26DFBCA8">
                <wp:simplePos x="0" y="0"/>
                <wp:positionH relativeFrom="column">
                  <wp:posOffset>2724150</wp:posOffset>
                </wp:positionH>
                <wp:positionV relativeFrom="paragraph">
                  <wp:posOffset>33655</wp:posOffset>
                </wp:positionV>
                <wp:extent cx="95250" cy="444500"/>
                <wp:effectExtent l="57150" t="19050" r="76200" b="889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4.5pt;margin-top:2.65pt;width:7.5pt;height: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K/1gIAANEFAAAOAAAAZHJzL2Uyb0RvYy54bWysVE1vGjEQvVfqf7B8bxYItA0KRChR2ko0&#10;iUKqnI3X+6F6bdc2LOmv7/PsQqDtqSqHlcczzLx588aXV7tGs63yobZmxodnA86UkTavTTnj355u&#10;333kLERhcqGtUTP+ogK/mr99c9m6qRrZyupceYYkJkxbN+NVjG6aZUFWqhHhzDpl4Cysb0SE6css&#10;96JF9kZno8HgfdZanztvpQoBtzedk88pf1EoGe+LIqjI9IwDW6Svp+86fbP5pZiWXriqlj0M8Q8o&#10;GlEbFD2kuhFRsI2v/0jV1NLbYIt4Jm2T2aKopaIe0M1w8Fs3q0o4Rb2AnOAONIX/l1bebR88q3PM&#10;7pwzIxrM6BGsCVNqxXAHgloXpohbuQefWgxuaeX3AEd24klG6GN2hW9YoWv3GYmJGLTKdsT7y4F3&#10;tYtM4vJiMppgOBKe8Xg8GdBYMjFNWVJF50P8pGzD0mHGPfBRTrFdhphwvIYQQKvr/LbWmoykJHWt&#10;PdsKaGBddnD0pvlq8+4OBQ8lSXgpnLKG40zasLbDCqgCWi20iDg2DuwFU3ImdIklkNETupM/h5dw&#10;wAD55rZ9QvecaREiHKCEfoludHPy19T0jQhVB5ZcfZg2qUNFMgcTybCbqPyqylu21hv/KABtTO2x&#10;vE7cjc5TrzBQckIeWN7G5zpWJLc0HOLNl+sD4h5cuhfaVaKDcp6I2yPuwgn9AQNZR/BIL51EkljW&#10;Nn+B+FA9FWXBydsavS5ByYPwWENc4mmJ9/gU2oJ82584q6z/+bf7FI/tgJezFmuNyfzYCK/A9BeD&#10;vbkYjsdIG8kYTz6MUvvHnvWxx2yaawvVDAkdHVN81Ptj4W3zjBdokarCJYxE7U4DvXEd03Q5wxsm&#10;1WJBZ+y+E3FpVk7u9yNN+Wn3LLzrVR6hjzu7fwJA/KnYu9g0EWMXm2iLmjbhlVeQnwy8GzSG/o1L&#10;D9OxTVGvL/H8FwAAAP//AwBQSwMEFAAGAAgAAAAhALuoMITdAAAACAEAAA8AAABkcnMvZG93bnJl&#10;di54bWxMj8FOwzAQRO9I/IO1SNyoQzE0DdlUCFROqBKlqFcn3iZRYzuKnTb9e5YTHGdnNPsmX022&#10;EycaQusdwv0sAUGu8qZ1NcLua32XgghRO6M77wjhQgFWxfVVrjPjz+6TTttYCy5xIdMITYx9JmWo&#10;GrI6zHxPjr2DH6yOLIdamkGfudx2cp4kT9Lq1vGHRvf02lB13I4W4ZB+lLv0zRzV+P1+Ueu9TxYb&#10;j3h7M708g4g0xb8w/OIzOhTMVPrRmSA6BDVf8paI8PgAgn2lFOsSYcEHWeTy/4DiBwAA//8DAFBL&#10;AQItABQABgAIAAAAIQC2gziS/gAAAOEBAAATAAAAAAAAAAAAAAAAAAAAAABbQ29udGVudF9UeXBl&#10;c10ueG1sUEsBAi0AFAAGAAgAAAAhADj9If/WAAAAlAEAAAsAAAAAAAAAAAAAAAAALwEAAF9yZWxz&#10;Ly5yZWxzUEsBAi0AFAAGAAgAAAAhAFYTor/WAgAA0QUAAA4AAAAAAAAAAAAAAAAALgIAAGRycy9l&#10;Mm9Eb2MueG1sUEsBAi0AFAAGAAgAAAAhALuoMITdAAAACAEAAA8AAAAAAAAAAAAAAAAAMAUAAGRy&#10;cy9kb3ducmV2LnhtbFBLBQYAAAAABAAEAPMAAAA6BgAAAAA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1047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F19BD" wp14:editId="616B36EF">
                <wp:simplePos x="0" y="0"/>
                <wp:positionH relativeFrom="column">
                  <wp:posOffset>5410200</wp:posOffset>
                </wp:positionH>
                <wp:positionV relativeFrom="paragraph">
                  <wp:posOffset>49530</wp:posOffset>
                </wp:positionV>
                <wp:extent cx="95250" cy="444500"/>
                <wp:effectExtent l="57150" t="19050" r="76200" b="889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6pt;margin-top:3.9pt;width:7.5pt;height: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imvwIAAKMFAAAOAAAAZHJzL2Uyb0RvYy54bWysVE1vGjEQvVfqf7B8bxYItA0KRChRqkoo&#10;iUKqnAev90P12q5tWOiv77N3ISTNqeoeVh7PeObNm2dfXu0axbbS+droGR+eDTiTWpi81uWM/3i6&#10;/fSVMx9I56SMljO+l55fzT9+uGztVI5MZVQuHUMS7aetnfEqBDvNMi8q2ZA/M1ZqOAvjGgowXZnl&#10;jlpkb1Q2Ggw+Z61xuXVGSO+xe9M5+TzlLwopwn1ReBmYmnFgC+nv0n8d/9n8kqalI1vVoodB/4Ci&#10;oVqj6DHVDQViG1f/laqphTPeFOFMmCYzRVELmXpAN8PBm25WFVmZegE53h5p8v8vrbjbPjhW5zM+&#10;Aj2aGszoEayRLpVk2ANBrfVTxK3sg4sters04qeHI3vliYbvY3aFa2IsGmS7xPb+yLbcBSaweTEZ&#10;TVBTwDMejyeDVCuj6eGsdT58k6ZhcTHjDqgSxbRd+hCr0/QQkmAZVee3tVLJiPqR18qxLWHy63IY&#10;G8EJfxqlNGs7HIBBUF+hKGDZWPDhdckZqRKyFsGlyq8O+70/5ocgc9M+oTPOFPkAB9pN33t1I+wb&#10;8lUHLmXtw5SO6GUSLrpMFG6CdKsqb9labdwjAdo4ZuYsryMvo/PeQMlJ8sDlTHiuQ5UEFIlPnLhy&#10;fUScsHX7pGxFHZRzTOEwBt+FJ9bMAUOyTuAlBXRDj+Nfm3wPOaF6LMq8Fbc1el2CkgdyuFjYxGMR&#10;7vErlAH5pl9xVhn3+739GA+9w8tZi4uKyfzakJNg+rvGTbgYjsdIG5IxnnyBZpk79axPPXrTXBso&#10;YpjQpWWMD+qwLJxpnvGmLGJVuEgL1O400BvXIU6XM7xKQi4WaY3bbCks9cqKmDzyHaf8tHsmZ3sF&#10;B+jjzhwuNU3fCLmLjSe1WWyCKeqk8hdeQX408BKkMfSvVnxqTu0U9fK2zv8AAAD//wMAUEsDBBQA&#10;BgAIAAAAIQD7Sjnl3AAAAAgBAAAPAAAAZHJzL2Rvd25yZXYueG1sTI/NTsMwEITvSLyDtUjcqEOl&#10;tFEapwIkJCRODT/i6MbbJBCv06ybhrdnOcFxdkaz8xXb2fdqwpG7QAZuFwkopDq4jhoDry+PNxko&#10;jpac7QOhgW9k2JaXF4XNXTjTDqcqNkpKiHNroI1xyLXmukVveREGJPEOYfQ2ihwb7UZ7lnLf62WS&#10;rLS3HcmH1g740GL9VZ28gbdqOj7z8B7440hPafjccZrcG3N9Nd9tQEWc418YfufLdChl0z6cyLHq&#10;DWTpUliigbUQiJ+t1qL3ouWgy0L/Byh/AAAA//8DAFBLAQItABQABgAIAAAAIQC2gziS/gAAAOEB&#10;AAATAAAAAAAAAAAAAAAAAAAAAABbQ29udGVudF9UeXBlc10ueG1sUEsBAi0AFAAGAAgAAAAhADj9&#10;If/WAAAAlAEAAAsAAAAAAAAAAAAAAAAALwEAAF9yZWxzLy5yZWxzUEsBAi0AFAAGAAgAAAAhABIc&#10;mKa/AgAAowUAAA4AAAAAAAAAAAAAAAAALgIAAGRycy9lMm9Eb2MueG1sUEsBAi0AFAAGAAgAAAAh&#10;APtKOeXcAAAACAEAAA8AAAAAAAAAAAAAAAAAGQUAAGRycy9kb3ducmV2LnhtbFBLBQYAAAAABAAE&#10;APMAAAAiBgAAAAA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1047D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274F68" wp14:editId="241E27CB">
                <wp:simplePos x="0" y="0"/>
                <wp:positionH relativeFrom="column">
                  <wp:posOffset>5270500</wp:posOffset>
                </wp:positionH>
                <wp:positionV relativeFrom="paragraph">
                  <wp:posOffset>49530</wp:posOffset>
                </wp:positionV>
                <wp:extent cx="95250" cy="444500"/>
                <wp:effectExtent l="57150" t="19050" r="76200" b="889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5pt;margin-top:3.9pt;width:7.5pt;height: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PdvwIAAKMFAAAOAAAAZHJzL2Uyb0RvYy54bWysVE1vGjEQvVfqf7B8bxYItA0KRChRqkoo&#10;iUKqnAev90P12q5tWOiv77N3ISTNqeoeVh7PeObNm2dfXu0axbbS+droGR+eDTiTWpi81uWM/3i6&#10;/fSVMx9I56SMljO+l55fzT9+uGztVI5MZVQuHUMS7aetnfEqBDvNMi8q2ZA/M1ZqOAvjGgowXZnl&#10;jlpkb1Q2Ggw+Z61xuXVGSO+xe9M5+TzlLwopwn1ReBmYmnFgC+nv0n8d/9n8kqalI1vVoodB/4Ci&#10;oVqj6DHVDQViG1f/laqphTPeFOFMmCYzRVELmXpAN8PBm25WFVmZegE53h5p8v8vrbjbPjhW55jd&#10;BWeaGszoEayRLpVk2ANBrfVTxK3sg4sters04qeHI3vliYbvY3aFa2IsGmS7xPb+yLbcBSaweTEZ&#10;TTASAc94PJ4M0jAymh7OWufDN2kaFhcz7oAqUUzbpQ+xOk0PIQmWUXV+WyuVjKgfea0c2xImvy6H&#10;sRGc8KdRSrO2wwEYBPUVigKWjQUfXpeckSohaxFcqvzqsN/7Y34IMjftEzrjTJEPcKDd9L1XN8K+&#10;IV914FLWPkzpiF4m4aLLROEmSLeq8pat1cY9EqCNY2bO8jryMjrvDZScJA9czoTnOlRJQJH4xIkr&#10;10fECVu3T8pW1EE5xxQOY/BdeGLNHDAk6wReUkA39Dj+tcn3kBOqx6LMW3Fbo9clKHkgh4uFTTwW&#10;4R6/QhmQb/oVZ5Vxv9/bj/HQO7yctbiomMyvDTkJpr9r3ISL4XiMtCEZ48mXUWz/1LM+9ehNc22g&#10;iGFCl5YxPqjDsnCmecabsohV4SItULvTQG9chzhdzvAqCblYpDVus6Ww1CsrYvLId5zy0+6ZnO0V&#10;HKCPO3O41DR9I+QuNp7UZrEJpqiTyl94BfnRwEuQxtC/WvGpObVT1MvbOv8DAAD//wMAUEsDBBQA&#10;BgAIAAAAIQBnj5sL3AAAAAgBAAAPAAAAZHJzL2Rvd25yZXYueG1sTI/NTsMwEITvSLyDtUjcqM1P&#10;aBTiVICEhMSpASqObrIkgXidZt00vD3bExxnZzQ7X76afa8mHLkLZOFyYUAhVaHuqLHw9vp0kYLi&#10;6Kh2fSC08IMMq+L0JHdZHQ60xqmMjZIS4sxZaGMcMq25atE7XoQBSbzPMHoXRY6Nrkd3kHLf6ytj&#10;brV3HcmH1g342GL1Xe69hfdy2r3wsAn8saPnJHytOTEP1p6fzfd3oCLO8S8Mx/kyHQrZtA17qln1&#10;FtJrIyzRwlIIxE9vEtFb0XLQRa7/AxS/AAAA//8DAFBLAQItABQABgAIAAAAIQC2gziS/gAAAOEB&#10;AAATAAAAAAAAAAAAAAAAAAAAAABbQ29udGVudF9UeXBlc10ueG1sUEsBAi0AFAAGAAgAAAAhADj9&#10;If/WAAAAlAEAAAsAAAAAAAAAAAAAAAAALwEAAF9yZWxzLy5yZWxzUEsBAi0AFAAGAAgAAAAhAPvd&#10;A92/AgAAowUAAA4AAAAAAAAAAAAAAAAALgIAAGRycy9lMm9Eb2MueG1sUEsBAi0AFAAGAAgAAAAh&#10;AGePmwvcAAAACAEAAA8AAAAAAAAAAAAAAAAAGQUAAGRycy9kb3ducmV2LnhtbFBLBQYAAAAABAAE&#10;APMAAAAiBgAAAAA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1047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95683" wp14:editId="19A8A92C">
                <wp:simplePos x="0" y="0"/>
                <wp:positionH relativeFrom="column">
                  <wp:posOffset>5124450</wp:posOffset>
                </wp:positionH>
                <wp:positionV relativeFrom="paragraph">
                  <wp:posOffset>46355</wp:posOffset>
                </wp:positionV>
                <wp:extent cx="95250" cy="444500"/>
                <wp:effectExtent l="57150" t="19050" r="76200" b="889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03.5pt;margin-top:3.65pt;width:7.5pt;height: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GavwIAAKMFAAAOAAAAZHJzL2Uyb0RvYy54bWysVE1vGjEQvVfqf7B8bxYItA0KRChRqkoo&#10;iUKqnAev90P12q5tWOiv77N3ISTNqeoeVh7PeObNm2dfXu0axbbS+droGR+eDTiTWpi81uWM/3i6&#10;/fSVMx9I56SMljO+l55fzT9+uGztVI5MZVQuHUMS7aetnfEqBDvNMi8q2ZA/M1ZqOAvjGgowXZnl&#10;jlpkb1Q2Ggw+Z61xuXVGSO+xe9M5+TzlLwopwn1ReBmYmnFgC+nv0n8d/9n8kqalI1vVoodB/4Ci&#10;oVqj6DHVDQViG1f/laqphTPeFOFMmCYzRVELmXpAN8PBm25WFVmZegE53h5p8v8vrbjbPjhW55gd&#10;JqWpwYwewRrpUkmGPRDUWj9F3Mo+uNiit0sjfno4sleeaPg+Zle4JsaiQbZLbO+PbMtdYAKbF5PR&#10;BCMR8IzH48kgDSOj6eGsdT58k6ZhcTHjDqgSxbRd+hCr0/QQkmAZVee3tVLJiPqR18qxLWHy63IY&#10;G8EJfxqlNGs7HIBBUF+hKGDZWPDhdckZqRKyFsGlyq8O+70/5ocgc9M+oTPOFPkAB9pN33t1I+wb&#10;8lUHLmXtw5SO6GUSLrpMFG6CdKsqb9labdwjAdo4ZuYsryMvo/PeQMlJ8sDlTHiuQ5UEFIlPnLhy&#10;fUScsHX7pGxFHZRzTOEwBt+FJ9bMAUOyTuAlBXRDj+Nfm3wPOaF6LMq8Fbc1el2CkgdyuFjYxGMR&#10;7vErlAH5pl9xVhn3+739GA+9w8tZi4uKyfzakJNg+rvGTbgYjsdIG5IxnnwZxfZPPetTj9401waK&#10;GCZ0aRnjgzosC2eaZ7wpi1gVLtICtTsN9MZ1iNPlDK+SkItFWuM2WwpLvbIiJo98xyk/7Z7J2V7B&#10;Afq4M4dLTdM3Qu5i40ltFptgijqp/IVXkB8NvARpDP2rFZ+aUztFvbyt8z8AAAD//wMAUEsDBBQA&#10;BgAIAAAAIQDqKlfJ3AAAAAgBAAAPAAAAZHJzL2Rvd25yZXYueG1sTI/NTsMwEITvSLyDtUjcqE1Q&#10;aZTGqQAJCYlTw484usk2CcTrNOum4e1ZTnD8dkazM/lm9r2acOQukIXrhQGFVIW6o8bC68vjVQqK&#10;o6Pa9YHQwjcybIrzs9xldTjRFqcyNkpCiDNnoY1xyLTmqkXveBEGJNH2YfQuCo6Nrkd3knDf68SY&#10;W+1dR/KhdQM+tFh9lUdv4a2cDs88vAf+ONDTMnxueWnurb28mO/WoCLO8c8Mv/WlOhTSaReOVLPq&#10;LaRmJVuihdUNKNHTJBHeCctBF7n+P6D4AQAA//8DAFBLAQItABQABgAIAAAAIQC2gziS/gAAAOEB&#10;AAATAAAAAAAAAAAAAAAAAAAAAABbQ29udGVudF9UeXBlc10ueG1sUEsBAi0AFAAGAAgAAAAhADj9&#10;If/WAAAAlAEAAAsAAAAAAAAAAAAAAAAALwEAAF9yZWxzLy5yZWxzUEsBAi0AFAAGAAgAAAAhAPS4&#10;YZq/AgAAowUAAA4AAAAAAAAAAAAAAAAALgIAAGRycy9lMm9Eb2MueG1sUEsBAi0AFAAGAAgAAAAh&#10;AOoqV8ncAAAACAEAAA8AAAAAAAAAAAAAAAAAGQUAAGRycy9kb3ducmV2LnhtbFBLBQYAAAAABAAE&#10;APMAAAAiBgAAAAA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1047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6EBEB2" wp14:editId="119697F8">
                <wp:simplePos x="0" y="0"/>
                <wp:positionH relativeFrom="column">
                  <wp:posOffset>4965700</wp:posOffset>
                </wp:positionH>
                <wp:positionV relativeFrom="paragraph">
                  <wp:posOffset>43180</wp:posOffset>
                </wp:positionV>
                <wp:extent cx="95250" cy="444500"/>
                <wp:effectExtent l="57150" t="19050" r="76200" b="889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91pt;margin-top:3.4pt;width:7.5pt;height: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/DwAIAAKMFAAAOAAAAZHJzL2Uyb0RvYy54bWysVMFu2zAMvQ/YPwi6r07SZF2NJkXQosOA&#10;oCuaDj0zshwbkyVNUuJkX78n2UnTrqdhPhiiSJGPj0+6ut41im2l87XRUz48G3AmtTBFrddT/uPp&#10;7tMXznwgXZAyWk75Xnp+Pfv44aq1uRyZyqhCOoYk2uetnfIqBJtnmReVbMifGSs1nKVxDQWYbp0V&#10;jlpkb1Q2Ggw+Z61xhXVGSO+xe9s5+SzlL0spwvey9DIwNeXAFtLfpf8q/rPZFeVrR7aqRQ+D/gFF&#10;Q7VG0WOqWwrENq7+K1VTC2e8KcOZME1myrIWMvWAboaDN90sK7Iy9QJyvD3S5P9fWnG/fXCsLjC7&#10;C840NZjRI1gjvVaSYQ8EtdbniFvaBxdb9HZhxE8PR/bKEw3fx+xK18RYNMh2ie39kW25C0xg83Iy&#10;mmAkAp7xeDwZpGFklB/OWufDV2kaFhdT7oAqUUzbhQ+xOuWHkATLqLq4q5VKRtSPvFGObQmTX62H&#10;sRGc8KdRSrO2wwEYBPWVigKWjQUfXq85I7WGrEVwqfKrw37vj/khyMK0T+iMM0U+wIF20/de3Qj7&#10;lnzVgUtZ+zClI3qZhIsuE4WbIN2yKlq2Uhv3SIA2jpk5K+rIy+i8N1BykjxwOROe61AlAUXiEydu&#10;vToiTti6fVK2og7KOaZwGIPvwhNr5oAhWSfwkgK6ocfxr0yxh5xQPRZl3oq7Gr0uQMkDOVwsbOKx&#10;CN/xK5UB+aZfcVYZ9/u9/RgPvcPLWYuLisn82pCTYPqbxk24HI7HSBuSMZ5cjGL7p57VqUdvmhsD&#10;RQwTurSM8UEdlqUzzTPelHmsChdpgdqdBnrjJsTpcoZXScj5PK1xmy2FhV5aEZNHvuOUn3bP5Gyv&#10;4AB93JvDpab8jZC72HhSm/kmmLJOKn/hFeRHAy9BGkP/asWn5tROUS9v6+wPAAAA//8DAFBLAwQU&#10;AAYACAAAACEAPttYYdwAAAAIAQAADwAAAGRycy9kb3ducmV2LnhtbEyPQU/DMAyF70j8h8hI3FjK&#10;pK1baToBEhISp3WAdswa0xYap6uzrvx7zAlufn7W8/vyzeQ7NeLAbSADt7MEFFIVXEu1gdfd080K&#10;FEdLznaB0MA3MmyKy4vcZi6caYtjGWslIcSZNdDE2Gdac9WgtzwLPZJ4H2HwNoocau0Ge5Zw3+l5&#10;kiy1ty3Jh8b2+Nhg9VWevIG3cjy+cP8eeH+k50X43PIieTDm+mq6vwMVcYp/x/BbX6pDIZ0O4USO&#10;VWcgXc2FJRpYCoH46ToVfZBBFrrI9X+A4gcAAP//AwBQSwECLQAUAAYACAAAACEAtoM4kv4AAADh&#10;AQAAEwAAAAAAAAAAAAAAAAAAAAAAW0NvbnRlbnRfVHlwZXNdLnhtbFBLAQItABQABgAIAAAAIQA4&#10;/SH/1gAAAJQBAAALAAAAAAAAAAAAAAAAAC8BAABfcmVscy8ucmVsc1BLAQItABQABgAIAAAAIQAj&#10;p7/DwAIAAKMFAAAOAAAAAAAAAAAAAAAAAC4CAABkcnMvZTJvRG9jLnhtbFBLAQItABQABgAIAAAA&#10;IQA+21hh3AAAAAgBAAAPAAAAAAAAAAAAAAAAABoFAABkcnMvZG93bnJldi54bWxQSwUGAAAAAAQA&#10;BADzAAAAIwYAAAAA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1047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0CEBF" wp14:editId="0C18646F">
                <wp:simplePos x="0" y="0"/>
                <wp:positionH relativeFrom="column">
                  <wp:posOffset>4813300</wp:posOffset>
                </wp:positionH>
                <wp:positionV relativeFrom="paragraph">
                  <wp:posOffset>49530</wp:posOffset>
                </wp:positionV>
                <wp:extent cx="95250" cy="444500"/>
                <wp:effectExtent l="57150" t="19050" r="76200" b="889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79pt;margin-top:3.9pt;width:7.5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2EwAIAAKMFAAAOAAAAZHJzL2Uyb0RvYy54bWysVMFu2zAMvQ/YPwi6r07SpFuNJkXQosOA&#10;oCuaDj0zshwbkyVNUuJkX78n2UnTrqdhPhiiSJGPj0+6ut41im2l87XRUz48G3AmtTBFrddT/uPp&#10;7tMXznwgXZAyWk75Xnp+Pfv44aq1uRyZyqhCOoYk2uetnfIqBJtnmReVbMifGSs1nKVxDQWYbp0V&#10;jlpkb1Q2Ggwusta4wjojpPfYve2cfJbyl6UU4XtZehmYmnJgC+nv0n8V/9nsivK1I1vVoodB/4Ci&#10;oVqj6DHVLQViG1f/laqphTPelOFMmCYzZVkLmXpAN8PBm26WFVmZegE53h5p8v8vrbjfPjhWF5jd&#10;BWeaGszoEayRXivJsAeCWutzxC3tg4stersw4qeHI3vliYbvY3ala2IsGmS7xPb+yLbcBSaweTkZ&#10;TTASAc94PJ4M0jAyyg9nrfPhqzQNi4spd0CVKKbtwodYnfJDSIJlVF3c1UolI+pH3ijHtoTJr9bD&#10;2AhO+NMopVnb4QAMgvpKRQHLxoIPr9eckVpD1iK4VPnVYb/3x/wQZGHaJ3TGmSIf4EC76XuvboR9&#10;S77qwKWsfZjSEb1MwkWXicJNkG5ZFS1bqY17JEAbx8ycFXXkZXTeGyg5SR64nAnPdaiSgCLxiRO3&#10;Xh0RJ2zdPilbUQflHFM4jMF34Yk1c8CQrBN4SQHd0OP4V6bYQ06oHosyb8VdjV4XoOSBHC4WNvFY&#10;hO/4lcqAfNOvOKuM+/3efoyH3uHlrMVFxWR+bchJMP1N4yZcDsdjpA3JGE8+j2L7p57VqUdvmhsD&#10;RQwTurSM8UEdlqUzzTPelHmsChdpgdqdBnrjJsTpcoZXScj5PK1xmy2FhV5aEZNHvuOUn3bP5Gyv&#10;4AB93JvDpab8jZC72HhSm/kmmLJOKn/hFeRHAy9BGkP/asWn5tROUS9v6+wPAAAA//8DAFBLAwQU&#10;AAYACAAAACEApXF+P9sAAAAIAQAADwAAAGRycy9kb3ducmV2LnhtbEyPzUrEQBCE74LvMLTgzZ2o&#10;xISYyaKCIHja+IPH2UybRDM92fRsNr69vSe9VVFN9VflevGDmnHiPpCBy1UCCqkJrqfWwOvL40UO&#10;iqMlZ4dAaOAHGdbV6UlpCxcOtMG5jq2SEuLCGuhiHAutuenQW16FEUmyzzB5G8VOrXaTPUi5H/RV&#10;ktxob3uSD50d8aHD5rveewNv9bx75vE98MeOntLwteE0uTfm/Gy5uwUVcYl/x3DEF3SohGkb9uRY&#10;DQayNJctUYQskDzLrsVvjyIHXZX6/4DqFwAA//8DAFBLAQItABQABgAIAAAAIQC2gziS/gAAAOEB&#10;AAATAAAAAAAAAAAAAAAAAAAAAABbQ29udGVudF9UeXBlc10ueG1sUEsBAi0AFAAGAAgAAAAhADj9&#10;If/WAAAAlAEAAAsAAAAAAAAAAAAAAAAALwEAAF9yZWxzLy5yZWxzUEsBAi0AFAAGAAgAAAAhACzC&#10;3YTAAgAAowUAAA4AAAAAAAAAAAAAAAAALgIAAGRycy9lMm9Eb2MueG1sUEsBAi0AFAAGAAgAAAAh&#10;AKVxfj/bAAAACAEAAA8AAAAAAAAAAAAAAAAAGgUAAGRycy9kb3ducmV2LnhtbFBLBQYAAAAABAAE&#10;APMAAAAiBgAAAAA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E6471" wp14:editId="1D804B59">
                <wp:simplePos x="0" y="0"/>
                <wp:positionH relativeFrom="column">
                  <wp:posOffset>450850</wp:posOffset>
                </wp:positionH>
                <wp:positionV relativeFrom="paragraph">
                  <wp:posOffset>53975</wp:posOffset>
                </wp:positionV>
                <wp:extent cx="139700" cy="142875"/>
                <wp:effectExtent l="57150" t="19050" r="69850" b="1047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.5pt;margin-top:4.25pt;width:11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eewQIAAKQFAAAOAAAAZHJzL2Uyb0RvYy54bWysVE1PGzEQvVfqf7B8L5uEpEBEgiIQVaUI&#10;EKHiPPF6P1Sv7dpONvTX99m7CYFyqroHy+OZnXnz5tmXV7tGsa10vjZ6xocnA86kFiavdTnjP55u&#10;v5xz5gPpnJTRcsZfpOdX88+fLls7lSNTGZVLx5BE+2lrZ7wKwU6zzItKNuRPjJUazsK4hgJMV2a5&#10;oxbZG5WNBoOvWWtcbp0R0nuc3nROPk/5i0KKcF8UXgamZhzYQlpdWtdxzeaXNC0d2aoWPQz6BxQN&#10;1RpFD6luKBDbuPqvVE0tnPGmCCfCNJkpilrI1AO6GQ7edbOqyMrUC8jx9kCT/39pxd32wbE6x+xA&#10;j6YGM3oEa6RLJRnOQFBr/RRxK/vgYoveLo346eHI3nii4fuYXeGaGIsG2S6x/XJgW+4CEzgcnl6c&#10;DVBUwDUcj87PJrFYRtP9z9b58E2ahsXNjDvAShzTdulDF7oPSbiMqvPbWqlkRAHJa+XYljD6dTns&#10;k/vjKKVZO+MXk9EEMAjyKxQFbBsLQrwuOSNVQtciuFT5zc/+xR/yQ5G5aZ/QGmeKfIAD/abvo7oR&#10;9g35qgOXsvZhSkf0MikXXSYON0G6VZW3bK027pEAbRwzc5bXkZfRaW+g5CR54HImPNehSgqKzCdO&#10;XLk+IE7YunNStqIOyukk5uq49V14GonZY0jWEbwkgW7qcf5rk79AT6geizJvxW2NXpeg5IEcbhYO&#10;8VqEeyyFMiDf9DvOKuN+f3Qe4yF4eDlrcVMxmV8bchJMf9e4ChfD8RhpQzLGk7NRbP/Ysz726E1z&#10;baCIYUKXtjE+qP22cKZ5xqOyiFXhIi1Qu9NAb1yHOF3O8CwJuVikPa6zpbDUKyti8sh3nPLT7pmc&#10;7RUcoI87s7/VNH0n5C42/qnNYhNMUSeVv/La3zg8BWkM/bMV35pjO0W9Pq7zPwAAAP//AwBQSwME&#10;FAAGAAgAAAAhAF1DxDLbAAAABgEAAA8AAABkcnMvZG93bnJldi54bWxMj8FOwzAQRO9I/IO1SNyo&#10;U6pACdlUgISExKkBqh7d2CSBeJ1m3TT8PdsTHGdnNfMmX02+U6MbuA2EMJ8loBxVwbZUI7y/PV8t&#10;QXE0ZE0XyCH8OIZVcX6Wm8yGI63dWMZaSQhxZhCaGPtMa64a5w3PQu9IvM8weBNFDrW2gzlKuO/0&#10;dZLcaG9akobG9O6pcdV3efAIH+W4f+V+E3i7p5c0fK05TR4RLy+mh3tQ0U3x7xlO+IIOhTDtwoEs&#10;qw7hdi5TIsIyBSX23ULkDmEhZ13k+j9+8QsAAP//AwBQSwECLQAUAAYACAAAACEAtoM4kv4AAADh&#10;AQAAEwAAAAAAAAAAAAAAAAAAAAAAW0NvbnRlbnRfVHlwZXNdLnhtbFBLAQItABQABgAIAAAAIQA4&#10;/SH/1gAAAJQBAAALAAAAAAAAAAAAAAAAAC8BAABfcmVscy8ucmVsc1BLAQItABQABgAIAAAAIQBP&#10;/LeewQIAAKQFAAAOAAAAAAAAAAAAAAAAAC4CAABkcnMvZTJvRG9jLnhtbFBLAQItABQABgAIAAAA&#10;IQBdQ8Qy2wAAAAYBAAAPAAAAAAAAAAAAAAAAABsFAABkcnMvZG93bnJldi54bWxQSwUGAAAAAAQA&#10;BADzAAAAIwYAAAAA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D169C" wp14:editId="3EE9026A">
                <wp:simplePos x="0" y="0"/>
                <wp:positionH relativeFrom="column">
                  <wp:posOffset>292100</wp:posOffset>
                </wp:positionH>
                <wp:positionV relativeFrom="paragraph">
                  <wp:posOffset>53975</wp:posOffset>
                </wp:positionV>
                <wp:extent cx="95250" cy="444500"/>
                <wp:effectExtent l="57150" t="19050" r="76200" b="889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pt;margin-top:4.25pt;width:7.5pt;height: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31QIAAM8FAAAOAAAAZHJzL2Uyb0RvYy54bWysVMFuGjEQvVfqP1i+NwsE2oICEUqUthJN&#10;opAqZ+P1sqt6bdc2LPTr+zy7EGh7qsph5fEMM2/evPHV9a7WbKt8qKyZ8v5FjzNlpM0rs57yb893&#10;7z5yFqIwudDWqCnfq8CvZ2/fXDVuoga2tDpXniGJCZPGTXkZo5tkWZClqkW4sE4ZOAvraxFh+nWW&#10;e9Ege62zQa/3Pmusz523UoWA29vWyWeUvyiUjA9FEVRkesqBLdLX03eVvtnsSkzWXriykh0M8Q8o&#10;alEZFD2muhVRsI2v/khVV9LbYIt4IW2d2aKopKIe0E2/91s3y1I4Rb2AnOCONIX/l1bebx89q/Ip&#10;H3NmRI0RPYE0YdZasXGip3Fhgqile/SpweAWVn4PcGRnnmSELmZX+JoVunKfIQmiBY2yHbG+P7Ku&#10;dpFJXI5HgxFGI+EZDoejHg0lE5OUJVV0PsRPytYsHabcAx7lFNtFiAnHawgBtLrK7yqtyUg6Ujfa&#10;s62AAlbrFo7e1F9t3t6h4LEkyS6FU9Zwmkkb1rRYAVVAqYUWEcfagbtg1pwJvcYKyOgJ3dmfwz4c&#10;MUC8uW2e0T1nWoQIByihX6Ib3Zz9NTV9K0LZgiVXF6ZN6lCRyMFEMuwmKr8s84at9MY/CUAbUnss&#10;rxJ3g8vUKwyUHJEHlrfxpYoliS0Nh3jz69URcQcu3QvtStFCuUzEHRC34YT+iIGsE3ikl1YiSSwr&#10;m+8hPVRPRVlw8q5CrwtQ8ig8lhCXeFjiAz6FtiDfdifOSut//u0+xWM34OWswVJjMj82wisw/cVg&#10;a8b94RBpIxnD0YdBav/Uszr1mE19Y6GaPqGjY4qP+nAsvK1f8P7MU1W4hJGo3WqgM25imi5neMGk&#10;ms/pjM13Ii7M0snDfqQpP+9ehHedyiP0cW8PDwCIPxd7G5smYux8E21R0Sa88gryk4FXg8bQvXDp&#10;WTq1Ker1HZ79AgAA//8DAFBLAwQUAAYACAAAACEAby7dVtsAAAAGAQAADwAAAGRycy9kb3ducmV2&#10;LnhtbEyPTUvDQBCG74L/YRnBm91UYhpiJkWUehLBWvG6yU6T0OxsyG768e8dT3p8eIf3faZcn92g&#10;jjSF3jPCcpGAIm687blF2H1u7nJQIRq2ZvBMCBcKsK6ur0pTWH/iDzpuY6ukhENhELoYx0Lr0HTk&#10;TFj4kViyvZ+ciYJTq+1kTlLuBn2fJJl2pmdZ6MxIzx01h+3sEPb5W73LX+whnb9eL+nm2yerd494&#10;e3N+egQV6Rz/juFXX9ShEqfaz2yDGhDSTF6JCPkDKImzpWCNsBLWVan/61c/AAAA//8DAFBLAQIt&#10;ABQABgAIAAAAIQC2gziS/gAAAOEBAAATAAAAAAAAAAAAAAAAAAAAAABbQ29udGVudF9UeXBlc10u&#10;eG1sUEsBAi0AFAAGAAgAAAAhADj9If/WAAAAlAEAAAsAAAAAAAAAAAAAAAAALwEAAF9yZWxzLy5y&#10;ZWxzUEsBAi0AFAAGAAgAAAAhAGLhsXfVAgAAzwUAAA4AAAAAAAAAAAAAAAAALgIAAGRycy9lMm9E&#10;b2MueG1sUEsBAi0AFAAGAAgAAAAhAG8u3VbbAAAABgEAAA8AAAAAAAAAAAAAAAAALwUAAGRycy9k&#10;b3ducmV2LnhtbFBLBQYAAAAABAAEAPMAAAA3BgAAAAA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E68A3" wp14:editId="1FD0FDAC">
                <wp:simplePos x="0" y="0"/>
                <wp:positionH relativeFrom="column">
                  <wp:posOffset>793750</wp:posOffset>
                </wp:positionH>
                <wp:positionV relativeFrom="paragraph">
                  <wp:posOffset>57150</wp:posOffset>
                </wp:positionV>
                <wp:extent cx="139700" cy="139700"/>
                <wp:effectExtent l="57150" t="19050" r="69850" b="889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2.5pt;margin-top:4.5pt;width:11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FGvgIAAKQFAAAOAAAAZHJzL2Uyb0RvYy54bWysVE1vGjEQvVfqf7B8bxYINA0KRChRqkoo&#10;jUKqnAev90P12q5tWOiv77N3ISTNqeoeLI9ndubNm2dfXe8axbbS+droGR+eDTiTWpi81uWM/3i6&#10;+/SFMx9I56SMljO+l55fzz9+uGrtVI5MZVQuHUMS7aetnfEqBDvNMi8q2ZA/M1ZqOAvjGgowXZnl&#10;jlpkb1Q2Ggw+Z61xuXVGSO9xets5+TzlLwopwvei8DIwNePAFtLq0rqOaza/omnpyFa16GHQP6Bo&#10;qNYoekx1S4HYxtV/pWpq4Yw3RTgTpslMUdRCph7QzXDwpptVRVamXkCOt0ea/P9LK+63D47VOWY3&#10;4kxTgxk9gjXSpZIMZyCotX6KuJV9cLFFb5dG/PRwZK880fB9zK5wTYxFg2yX2N4f2Za7wAQOh+eX&#10;FwPMRMDV72NOmh5+ts6Hr9I0LG5m3AFW4pi2Sx+60ENIwmVUnd/VSiUjCkjeKMe2hNGvy2HsBMn9&#10;aZTSrJ3xy8loAhgE+RWKAraNBSFel5yRKqFrEVyq/Opnv/fH/FBkbtontMaZIh/gQL/pe69uhH1L&#10;vurApax9mNIRvUzKRZeJw02QblXlLVurjXskQBvHzJzldeRldN4bKDlJHricCc91qJKCIvOJE1eu&#10;j4gTtu6clK2og3I+ibl6prrwxJo5YEjWCbwkgW7qcf5rk++hJ1SPRZm34q5Gr0tQ8kAONwuHeC3C&#10;dyyFMiDf9DvOKuN+v3ce4yF4eDlrcVMxmV8bchJMf9O4CpfD8RhpQzLGk4tRbP/Usz716E1zY6CI&#10;YUKXtjE+qMO2cKZ5xqOyiFXhIi1Qu9NAb9yEOF3O8CwJuVikPa6zpbDUKyti8sh3nPLT7pmc7RUc&#10;oI97c7jVNH0j5C42/qnNYhNMUSeVv/AK8qOBpyCNoX+24ltzaqeol8d1/gcAAP//AwBQSwMEFAAG&#10;AAgAAAAhAADUIJ3dAAAACAEAAA8AAABkcnMvZG93bnJldi54bWxMj81Ow0AMhO9IvMPKSNzobgvh&#10;J2RTARISEqcGWnHcJiYJZL1pvE3D2+Oe4GSPxhp/ky0n36kRB24DWZjPDCikMlQt1Rbe354vbkFx&#10;dFS5LhBa+EGGZX56krm0Cgda4VjEWkkIceosNDH2qdZcNugdz0KPJN5nGLyLIodaV4M7SLjv9MKY&#10;a+1dS/KhcT0+NVh+F3tvYV2Mu1fuN4E/dvSShK8VJ+bR2vOz6eEeVMQp/h3DEV/QIRembdhTxaoT&#10;vUikS7RwJ+PoX93IsrVwOTeg80z/L5D/AgAA//8DAFBLAQItABQABgAIAAAAIQC2gziS/gAAAOEB&#10;AAATAAAAAAAAAAAAAAAAAAAAAABbQ29udGVudF9UeXBlc10ueG1sUEsBAi0AFAAGAAgAAAAhADj9&#10;If/WAAAAlAEAAAsAAAAAAAAAAAAAAAAALwEAAF9yZWxzLy5yZWxzUEsBAi0AFAAGAAgAAAAhAB11&#10;kUa+AgAApAUAAA4AAAAAAAAAAAAAAAAALgIAAGRycy9lMm9Eb2MueG1sUEsBAi0AFAAGAAgAAAAh&#10;AADUIJ3dAAAACAEAAA8AAAAAAAAAAAAAAAAAGAUAAGRycy9kb3ducmV2LnhtbFBLBQYAAAAABAAE&#10;APMAAAAiBgAAAAA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07BC3" wp14:editId="3AB8BE3C">
                <wp:simplePos x="0" y="0"/>
                <wp:positionH relativeFrom="column">
                  <wp:posOffset>622300</wp:posOffset>
                </wp:positionH>
                <wp:positionV relativeFrom="paragraph">
                  <wp:posOffset>57150</wp:posOffset>
                </wp:positionV>
                <wp:extent cx="139700" cy="139700"/>
                <wp:effectExtent l="57150" t="19050" r="69850" b="889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pt;margin-top:4.5pt;width:11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gswAIAAKQFAAAOAAAAZHJzL2Uyb0RvYy54bWysVE1vGjEQvVfqf7B8bxYINA0KRChRqkoo&#10;iUKqnAev90P12q5tWOiv77N3ISTtqeoeLI9ndubNm2dfXe8axbbS+droGR+eDTiTWpi81uWMf3++&#10;+/SFMx9I56SMljO+l55fzz9+uGrtVI5MZVQuHUMS7aetnfEqBDvNMi8q2ZA/M1ZqOAvjGgowXZnl&#10;jlpkb1Q2Ggw+Z61xuXVGSO9xets5+TzlLwopwkNReBmYmnFgC2l1aV3HNZtf0bR0ZKta9DDoH1A0&#10;VGsUPaa6pUBs4+o/UjW1cMabIpwJ02SmKGohUw/oZjh4182qIitTLyDH2yNN/v+lFffbR8fqHLMb&#10;cqapwYyewBrpUkmGMxDUWj9F3Mo+utiit0sjfng4sjeeaPg+Zle4JsaiQbZLbO+PbMtdYAKHw/PL&#10;iwFmIuDq9zEnTQ8/W+fDV2kaFjcz7gArcUzbpQ9d6CEk4TKqzu9qpZIRBSRvlGNbwujXZeoEyf1p&#10;lNKsnfHLyWgCGAT5FYoCto0FIV6XnJEqoWsRXKr85me/98f8UGRu2me0xpkiH+BAv+mLDL6vG2Hf&#10;kq86cClrH6Z0RC+TctFl4nATpFtVecvWauOeCNDGMTNneR15GZ33BkpOkgcuZ8JLHaqkoMh84sSV&#10;6yPihK07J2Ur6qCcT2KuHnEXntCbA4ZkncBLEuimHue/NvkeekL1WJR5K+5q9LoEJY/kcLNwiNci&#10;PGAplAH5pt9xVhn362/nMR6Ch5ezFjcVk/m5ISfB9DeNq3A5HI+RNiRjPLkYxfZPPetTj940NwaK&#10;gNqBLm1jfFCHbeFM84JHZRGrwkVaoHangd64CXG6nOFZEnKxSHtcZ0thqVdWxOSR7zjl590LOdsr&#10;OEAf9+Zwq2n6TshdbPxTm8UmmKJOKn/lFeRHA09BGkP/bMW35tROUa+P6/w3AAAA//8DAFBLAwQU&#10;AAYACAAAACEALbq/99sAAAAHAQAADwAAAGRycy9kb3ducmV2LnhtbEyPzU7DMBCE70i8g7VI3Khd&#10;UFFJ41SAhITEqeFHPbrxkgTidZp10/D2bE9wGq1mNfNNvp5Cp0YcuI1kYT4zoJCq6FuqLby9Pl0t&#10;QXFy5F0XCS38IMO6OD/LXebjkTY4lqlWEkKcOQtNSn2mNVcNBsez2COJ9xmH4JKcQ6394I4SHjp9&#10;bcytDq4laWhcj48NVt/lIVh4L8f9C/cfkbd7el7Erw0vzIO1lxfT/QpUwin9PcMJX9ChEKZdPJBn&#10;1Vm4W8qUJCpysqUN1M7CzdyALnL9n7/4BQAA//8DAFBLAQItABQABgAIAAAAIQC2gziS/gAAAOEB&#10;AAATAAAAAAAAAAAAAAAAAAAAAABbQ29udGVudF9UeXBlc10ueG1sUEsBAi0AFAAGAAgAAAAhADj9&#10;If/WAAAAlAEAAAsAAAAAAAAAAAAAAAAALwEAAF9yZWxzLy5yZWxzUEsBAi0AFAAGAAgAAAAhAEDz&#10;6CzAAgAApAUAAA4AAAAAAAAAAAAAAAAALgIAAGRycy9lMm9Eb2MueG1sUEsBAi0AFAAGAAgAAAAh&#10;AC26v/fbAAAABwEAAA8AAAAAAAAAAAAAAAAAGgUAAGRycy9kb3ducmV2LnhtbFBLBQYAAAAABAAE&#10;APMAAAAiBgAAAAA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1F66C" wp14:editId="05C75458">
                <wp:simplePos x="0" y="0"/>
                <wp:positionH relativeFrom="column">
                  <wp:posOffset>5740400</wp:posOffset>
                </wp:positionH>
                <wp:positionV relativeFrom="paragraph">
                  <wp:posOffset>50800</wp:posOffset>
                </wp:positionV>
                <wp:extent cx="139700" cy="139700"/>
                <wp:effectExtent l="57150" t="19050" r="69850" b="889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52pt;margin-top:4pt;width:11pt;height: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EF0QIAAMgFAAAOAAAAZHJzL2Uyb0RvYy54bWysVE1vEzEQvSPxHyzfab4pjbqpolZFSKGt&#10;mqKeJ17vh/DaxnayKb+eZ+8mTYETYg8rj2c88+bNsy+v9o1iO+l8bXTGR2dDzqQWJq91mfFvT7cf&#10;PnHmA+mclNEy4y/S86vF+3eXrZ3LsamMyqVjSKL9vLUZr0Kw88HAi0o25M+MlRrOwriGAkxXDnJH&#10;LbI3ajAeDj8OWuNy64yQ3mP3pnPyRcpfFFKE+6LwMjCVcWAL6e/SfxP/g8UlzUtHtqpFD4P+AUVD&#10;tUbRY6obCsS2rv4jVVMLZ7wpwpkwzcAURS1k6gHdjIa/dbOuyMrUC8jx9kiT/39pxd3uwbE6z/h4&#10;wpmmBjN6BGukSyUZ9kBQa/0ccWv74GKL3q6M+O7hGLzxRMP3MfvCNTEWDbJ9YvvlyLbcByawOZpc&#10;nA8xEwFXv445aX44bJ0Pn6VpWFxk3AFW4ph2Kx+60ENIwmVUnd/WSiUjCkheK8d2hNFvylE6qrbN&#10;V5N3e7MhvtgfSia9xfDOOs2kNGszfjEbzwCVINFCUcCysSDN65IzUiW0L4JLJfzpYf/ijxig2ty0&#10;T2ifM0U+wAFO0ndAcXo0tnZDvurApqx9mNKxQ5nUDSYSz9sg3brKW7ZRW/dIgDZN7bG8jtyNJ7FX&#10;GCg5Sx5YzoTnOlRJZXE6iTdXbo6Ie3Bxn5StqIMyicQdEHfhiTVzwJCsE3hJJp0yokY2Jn+B5lA9&#10;FmXeitsava5AyQM53D5s4kUJ9/gVyoB80684q4z7+bf9GI9LAS9nLW4zJvNjS06C6S8a1+ViNJ0i&#10;bUjGdHY+ju2fejanHr1trg1UM0ro0jLGB3VYFs40z3h4lrEqXKQFanca6I3rEKfLGZ4uIZfLtMaV&#10;txRWem1FTB55jVN+2j+Ts73KA/RxZw43H8S/FXsXG09qs9wGU9TpJrzyCvKjgecijaF/2uJ7dGqn&#10;qNcHePELAAD//wMAUEsDBBQABgAIAAAAIQA+/6xJ2gAAAAgBAAAPAAAAZHJzL2Rvd25yZXYueG1s&#10;TI/BTsMwEETvSPyDtUjcqE2AKEnjVKiCc0XLBzjxkkSN15HtpuHvWU5w2l3NaPZNvVvdJBYMcfSk&#10;4XGjQCB13o7Ua/g8vT8UIGIyZM3kCTV8Y4Rdc3tTm8r6K33gcky94BCKldEwpDRXUsZuQGfixs9I&#10;rH354EziM/TSBnPlcDfJTKlcOjMSfxjMjPsBu/Px4jS0h4PMymWdizx7WbrTWyvNPmh9f7e+bkEk&#10;XNOfGX7xGR0aZmr9hWwUk4ZSPXOXpKHgwXqZ5by0Gp6UAtnU8n+B5gcAAP//AwBQSwECLQAUAAYA&#10;CAAAACEAtoM4kv4AAADhAQAAEwAAAAAAAAAAAAAAAAAAAAAAW0NvbnRlbnRfVHlwZXNdLnhtbFBL&#10;AQItABQABgAIAAAAIQA4/SH/1gAAAJQBAAALAAAAAAAAAAAAAAAAAC8BAABfcmVscy8ucmVsc1BL&#10;AQItABQABgAIAAAAIQCVNKEF0QIAAMgFAAAOAAAAAAAAAAAAAAAAAC4CAABkcnMvZTJvRG9jLnht&#10;bFBLAQItABQABgAIAAAAIQA+/6xJ2gAAAAgBAAAPAAAAAAAAAAAAAAAAACsFAABkcnMvZG93bnJl&#10;di54bWxQSwUGAAAAAAQABADzAAAAMgYAAAAA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FB75E8" wp14:editId="2BE71921">
                <wp:simplePos x="0" y="0"/>
                <wp:positionH relativeFrom="column">
                  <wp:posOffset>5556250</wp:posOffset>
                </wp:positionH>
                <wp:positionV relativeFrom="paragraph">
                  <wp:posOffset>50800</wp:posOffset>
                </wp:positionV>
                <wp:extent cx="139700" cy="139700"/>
                <wp:effectExtent l="57150" t="19050" r="69850" b="889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37.5pt;margin-top:4pt;width:11pt;height:1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Ko0gIAAMgFAAAOAAAAZHJzL2Uyb0RvYy54bWysVE1vEzEQvSPxHyzfaT6aUBp1U0WtipBC&#10;WzVFPU+83g/htY3tZBN+Pc/eTZoCJ8QeVh7PeObNm2dfXe8axbbS+drojI/OhpxJLUxe6zLj357v&#10;PnzizAfSOSmjZcb30vPr+ft3V62dybGpjMqlY0ii/ay1Ga9CsLPBwItKNuTPjJUazsK4hgJMVw5y&#10;Ry2yN2owHg4/DlrjcuuMkN5j97Zz8nnKXxRShIei8DIwlXFgC+nv0n8d/4P5Fc1KR7aqRQ+D/gFF&#10;Q7VG0WOqWwrENq7+I1VTC2e8KcKZMM3AFEUtZOoB3YyGv3WzqsjK1AvI8fZIk/9/acX99tGxOs/4&#10;eMKZpgYzegJrpEslGfZAUGv9DHEr++hii94ujfju4Ri88UTD9zG7wjUxFg2yXWJ7f2Rb7gIT2Byd&#10;X14MMRMBV7+OOWl2OGydD5+laVhcZNwBVuKYtksfutBDSMJlVJ3f1UolIwpI3ijHtoTRr8tROqo2&#10;zVeTd3vTIb7YH0omvcXwzjrNpDRrM345HU8BlSDRQlHAsrEgzeuSM1IltC+CSyX86WG/90cMUG1u&#10;2me0z5kiH+AAJ+k7oDg9Glu7JV91YFPWPkzp2KFM6gYTiedNkG5V5S1bq417IkCbpPZYXkfuxuex&#10;VxgoOU0eWM6ElzpUSWVxOok3V66PiHtwcZ+UraiDch6JOyDuwhNr5oAhWSfwkkw6ZUSNrE2+h+ZQ&#10;PRZl3oq7Gr0uQckjOdw+bOJFCQ/4FcqAfNOvOKuM+/m3/RiPSwEvZy1uMybzY0NOgukvGtflcjSZ&#10;IG1IxmR6MY7tn3rWpx69aW4MVDNK6NIyxgd1WBbONC94eBaxKlykBWp3GuiNmxCnyxmeLiEXi7TG&#10;lbcUlnplRUweeY1Tft69kLO9ygP0cW8ONx/EvxV7FxtParPYBFPU6Sa88gryo4HnIo2hf9rie3Rq&#10;p6jXB3j+CwAA//8DAFBLAwQUAAYACAAAACEAcjlM9toAAAAIAQAADwAAAGRycy9kb3ducmV2Lnht&#10;bEyPQU/DMAyF70j8h8hI3FhC0bauNJ3QBOeJjR/gNqataJyqybry7zEnOPlZz3r+Xrlf/KBmmmIf&#10;2MLjyoAiboLrubXwcX57yEHFhOxwCEwWvinCvrq9KbFw4crvNJ9SqySEY4EWupTGQuvYdOQxrsJI&#10;LN5nmDwmWadWuwmvEu4HnRmz0R57lg8djnToqPk6XbyF+njU2W5exnyTrefm/FprPEzW3t8tL8+g&#10;Ei3p7xh+8QUdKmGqw4VdVIOFfLuWLkmEDPHz3VZEbeHJGNBVqf8XqH4AAAD//wMAUEsBAi0AFAAG&#10;AAgAAAAhALaDOJL+AAAA4QEAABMAAAAAAAAAAAAAAAAAAAAAAFtDb250ZW50X1R5cGVzXS54bWxQ&#10;SwECLQAUAAYACAAAACEAOP0h/9YAAACUAQAACwAAAAAAAAAAAAAAAAAvAQAAX3JlbHMvLnJlbHNQ&#10;SwECLQAUAAYACAAAACEAMS+CqNICAADIBQAADgAAAAAAAAAAAAAAAAAuAgAAZHJzL2Uyb0RvYy54&#10;bWxQSwECLQAUAAYACAAAACEAcjlM9toAAAAIAQAADwAAAAAAAAAAAAAAAAAsBQAAZHJzL2Rvd25y&#10;ZXYueG1sUEsFBgAAAAAEAAQA8wAAADMGAAAAAA=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5814C6">
        <w:t>1.</w:t>
      </w:r>
      <w:r w:rsidR="00DF03E8">
        <w:rPr>
          <w:b/>
        </w:rPr>
        <w:tab/>
      </w:r>
      <w:r w:rsidR="00DF03E8">
        <w:rPr>
          <w:b/>
        </w:rPr>
        <w:tab/>
      </w:r>
      <w:r w:rsidR="00DF03E8">
        <w:rPr>
          <w:b/>
        </w:rPr>
        <w:tab/>
      </w:r>
      <w:r w:rsidR="00DF03E8">
        <w:rPr>
          <w:b/>
        </w:rPr>
        <w:tab/>
      </w:r>
      <w:r w:rsidR="00DF03E8">
        <w:rPr>
          <w:b/>
        </w:rPr>
        <w:tab/>
      </w:r>
      <w:r w:rsidR="005814C6">
        <w:t>2.</w:t>
      </w:r>
      <w:r w:rsidR="00DF03E8">
        <w:rPr>
          <w:b/>
        </w:rPr>
        <w:tab/>
      </w:r>
      <w:r w:rsidR="00DF03E8">
        <w:rPr>
          <w:b/>
        </w:rPr>
        <w:tab/>
      </w:r>
      <w:r w:rsidR="00DF03E8">
        <w:rPr>
          <w:b/>
        </w:rPr>
        <w:tab/>
      </w:r>
      <w:r w:rsidR="00DF03E8">
        <w:rPr>
          <w:b/>
        </w:rPr>
        <w:tab/>
      </w:r>
      <w:r w:rsidR="00DF03E8">
        <w:rPr>
          <w:b/>
        </w:rPr>
        <w:tab/>
      </w:r>
      <w:r w:rsidR="005814C6">
        <w:t>3.</w:t>
      </w:r>
    </w:p>
    <w:p w:rsidR="00DF03E8" w:rsidRDefault="0038466A" w:rsidP="00DF03E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66040</wp:posOffset>
                </wp:positionV>
                <wp:extent cx="139700" cy="139700"/>
                <wp:effectExtent l="57150" t="19050" r="69850" b="889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52pt;margin-top:5.2pt;width:11pt;height: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120wIAAMgFAAAOAAAAZHJzL2Uyb0RvYy54bWysVE1vEzEQvSPxHyzfaT6aUBp1U0WtipBC&#10;WzVFPU+83g/htY3tZBN+Pc/eTZoCJ8QeVh7PeObN8xtfXe8axbbS+drojI/OhpxJLUxe6zLj357v&#10;PnzizAfSOSmjZcb30vPr+ft3V62dybGpjMqlY0ii/ay1Ga9CsLPBwItKNuTPjJUazsK4hgJMVw5y&#10;Ry2yN2owHg4/DlrjcuuMkN5j97Zz8nnKXxRShIei8DIwlXFgC+nv0n8d/4P5Fc1KR7aqRQ+D/gFF&#10;Q7VG0WOqWwrENq7+I1VTC2e8KcKZMM3AFEUtZOoB3YyGv3WzqsjK1AvI8fZIk/9/acX99tGxOs/4&#10;eMSZpgZ39ATWSJdKMuyBoNb6GeJW9tHFFr1dGvHdwzF444mG72N2hWtiLBpku8T2/si23AUmsDk6&#10;v7wY4k4EXP065qTZ4bB1PnyWpmFxkXEHWIlj2i596EIPIQmXUXV+VyuVjCggeaMc2xKufl2O0lG1&#10;ab6avNubDvHF/lAy6S2Gd9ZpJqVZm/HL6XgKqASJFooClo0FaV6XnJEqoX0RXCrhTw/7vT9igGpz&#10;0z6jfc4U+QAHOEnfAcXp0djaLfmqA5uy9mFKxw5lUjeYSDxvgnSrKm/ZWm3cEwHaJLXH8jpyNz6P&#10;vcJAyWnywHImvNShSiqLt5N4c+X6iLgHF/dJ2Yo6KOeRuAPiLjyxZg4YknUCL8mkU0bUyNrke2gO&#10;1WNR5q24q9HrEpQ8ksP0YRMvSnjAr1AG5Jt+xVll3M+/7cd4DAW8nLWYZtzMjw05Caa/aIzL5Wgy&#10;QdqQjMn0YhzbP/WsTz1609wYqAYTAXRpGeODOiwLZ5oXPDyLWBUu0gK1Ow30xk2It8sZni4hF4u0&#10;xshbCku9siImj7zGW37evZCzvcoD9HFvDpMP4t+KvYuNJ7VZbIIp6jQJr7yC/GjguUjX0D9t8T06&#10;tVPU6wM8/wUAAP//AwBQSwMEFAAGAAgAAAAhAArWoDzbAAAACQEAAA8AAABkcnMvZG93bnJldi54&#10;bWxMj8FOwzAQRO9I/IO1SNyojQlRE+JUqIJzRdsP2MRLEhHbUeym4e9ZTnDcmdHsm2q3ulEsNMch&#10;eAOPGwWCfBvs4DsD59P7wxZETOgtjsGTgW+KsKtvbyosbbj6D1qOqRNc4mOJBvqUplLK2PbkMG7C&#10;RJ69zzA7THzOnbQzXrncjVIrlUuHg+cPPU6076n9Ol6cgeZwkLpY1mmb6+elPb01EvezMfd36+sL&#10;iERr+gvDLz6jQ81MTbh4G8VooFAZb0lsqAwEBwqds9AYeNIZyLqS/xfUPwAAAP//AwBQSwECLQAU&#10;AAYACAAAACEAtoM4kv4AAADhAQAAEwAAAAAAAAAAAAAAAAAAAAAAW0NvbnRlbnRfVHlwZXNdLnht&#10;bFBLAQItABQABgAIAAAAIQA4/SH/1gAAAJQBAAALAAAAAAAAAAAAAAAAAC8BAABfcmVscy8ucmVs&#10;c1BLAQItABQABgAIAAAAIQCN5Q120wIAAMgFAAAOAAAAAAAAAAAAAAAAAC4CAABkcnMvZTJvRG9j&#10;LnhtbFBLAQItABQABgAIAAAAIQAK1qA82wAAAAkBAAAPAAAAAAAAAAAAAAAAAC0FAABkcnMvZG93&#10;bnJldi54bWxQSwUGAAAAAAQABADzAAAANQYAAAAA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66040</wp:posOffset>
                </wp:positionV>
                <wp:extent cx="139700" cy="139700"/>
                <wp:effectExtent l="57150" t="19050" r="69850" b="889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37.5pt;margin-top:5.2pt;width:11pt;height: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c80gIAAMgFAAAOAAAAZHJzL2Uyb0RvYy54bWysVE1vEzEQvSPxHyzfaT6aUBp1U0WtipBC&#10;WzVFPU+83g/htY3tZBN+Pc/eTZoCJ8QeVh7PeObNm2dfXe8axbbS+drojI/OhpxJLUxe6zLj357v&#10;PnzizAfSOSmjZcb30vPr+ft3V62dybGpjMqlY0ii/ay1Ga9CsLPBwItKNuTPjJUazsK4hgJMVw5y&#10;Ry2yN2owHg4/DlrjcuuMkN5j97Zz8nnKXxRShIei8DIwlXFgC+nv0n8d/4P5Fc1KR7aqRQ+D/gFF&#10;Q7VG0WOqWwrENq7+I1VTC2e8KcKZMM3AFEUtZOoB3YyGv3WzqsjK1AvI8fZIk/9/acX99tGxOs/4&#10;eMyZpgYzegJrpEslGfZAUGv9DHEr++hii94ujfju4Ri88UTD9zG7wjUxFg2yXWJ7f2Rb7gIT2Byd&#10;X14MMRMBV7+OOWl2OGydD5+laVhcZNwBVuKYtksfutBDSMJlVJ3f1UolIwpI3ijHtoTRr8tROqo2&#10;zVeTd3vTIb7YH0omvcXwzjrNpDRrM345HU8BlSDRQlHAsrEgzeuSM1IltC+CSyX86WG/90cMUG1u&#10;2me0z5kiH+AAJ+k7oDg9Glu7JV91YFPWPkzp2KFM6gYTiedNkG5V5S1bq417IkCbpPZYXkfuxuex&#10;VxgoOU0eWM6ElzpUSWVxOok3V66PiHtwcZ+UraiDch6JOyDuwhNr5oAhWSfwkkw6ZUSNrE2+h+ZQ&#10;PRZl3oq7Gr0uQckjOdw+bOJFCQ/4FcqAfNOvOKuM+/m3/RiPSwEvZy1uMybzY0NOgukvGtflcjSZ&#10;IG1IxmR6MY7tn3rWpx69aW4MVDNK6NIyxgd1WBbONC94eBaxKlykBWp3GuiNmxCnyxmeLiEXi7TG&#10;lbcUlnplRUweeY1Tft69kLO9ygP0cW8ONx/EvxV7FxtParPYBFPU6Sa88gryo4HnIo2hf9rie3Rq&#10;p6jXB3j+CwAA//8DAFBLAwQUAAYACAAAACEAQIFDZNwAAAAJAQAADwAAAGRycy9kb3ducmV2Lnht&#10;bEyPzU7DMBCE70i8g7VI3KhD6E+axqlQBeeKlgfYxEsSNV5HsZuGt2c5wXFnRrPfFPvZ9WqiMXSe&#10;DTwvElDEtbcdNwY+z+9PGagQkS32nsnANwXYl/d3BebW3/iDplNslJRwyNFAG+OQax3qlhyGhR+I&#10;xfvyo8Mo59hoO+JNyl2v0yRZa4cdy4cWBzq0VF9OV2egOh51up3mIVunq6k+v1UaD6Mxjw/z6w5U&#10;pDn+heEXX9ChFKbKX9kG1RvINivZEsVIlqAkkG03IlQGXtIl6LLQ/xeUPwAAAP//AwBQSwECLQAU&#10;AAYACAAAACEAtoM4kv4AAADhAQAAEwAAAAAAAAAAAAAAAAAAAAAAW0NvbnRlbnRfVHlwZXNdLnht&#10;bFBLAQItABQABgAIAAAAIQA4/SH/1gAAAJQBAAALAAAAAAAAAAAAAAAAAC8BAABfcmVscy8ucmVs&#10;c1BLAQItABQABgAIAAAAIQAZXHc80gIAAMgFAAAOAAAAAAAAAAAAAAAAAC4CAABkcnMvZTJvRG9j&#10;LnhtbFBLAQItABQABgAIAAAAIQBAgUNk3AAAAAkBAAAPAAAAAAAAAAAAAAAAACwFAABkcnMvZG93&#10;bnJldi54bWxQSwUGAAAAAAQABADzAAAANQYAAAAA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DF03E8" w:rsidRDefault="00DF03E8" w:rsidP="00DF03E8">
      <w:pPr>
        <w:rPr>
          <w:b/>
        </w:rPr>
      </w:pPr>
    </w:p>
    <w:p w:rsidR="00DF03E8" w:rsidRDefault="00DF03E8" w:rsidP="00DF03E8">
      <w:pPr>
        <w:rPr>
          <w:b/>
        </w:rPr>
      </w:pPr>
    </w:p>
    <w:p w:rsidR="00DF03E8" w:rsidRDefault="00DF03E8" w:rsidP="00DF03E8">
      <w:pPr>
        <w:rPr>
          <w:b/>
        </w:rPr>
      </w:pPr>
    </w:p>
    <w:p w:rsidR="00DF03E8" w:rsidRDefault="00DF03E8" w:rsidP="00DF03E8">
      <w:pPr>
        <w:rPr>
          <w:b/>
        </w:rPr>
      </w:pPr>
    </w:p>
    <w:p w:rsidR="00DF03E8" w:rsidRPr="00184A91" w:rsidRDefault="0038466A" w:rsidP="00DF03E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88264</wp:posOffset>
                </wp:positionV>
                <wp:extent cx="1143000" cy="0"/>
                <wp:effectExtent l="38100" t="38100" r="57150" b="952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73pt,6.95pt" to="46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bx3gEAACEEAAAOAAAAZHJzL2Uyb0RvYy54bWysU02P0zAQvSPxHyzfaZKCAEVN99DVcllB&#10;xbI/wOuMGwvbY9mmTf89Y6dJlw9pJcTFynjmvZn3PNncjNawI4So0XW8WdWcgZPYa3fo+OO3uzcf&#10;OYtJuF4YdNDxM0R+s339anPyLaxxQNNDYETiYnvyHR9S8m1VRTmAFXGFHhwlFQYrEoXhUPVBnIjd&#10;mmpd1++rE4beB5QQI93eTkm+LfxKgUxflIqQmOk4zZbKGcr5lM9quxHtIQg/aHkZQ/zDFFZoR00X&#10;qluRBPsR9B9UVsuAEVVaSbQVKqUlFA2kpql/U/MwCA9FC5kT/WJT/H+08vNxH5juO77+wJkTlt7o&#10;IQWhD0NiO3SOHMTAKElOnXxsCbBz+5C1ytE9+HuU3yPlql+SOYh+KhtVsLmcxLKxOH9enIcxMUmX&#10;TfPubV3TA8k5V4l2BvoQ0ydAy/JHx4122RTRiuN9TLm1aOeSfG1cPiMa3d9pY0qQ1wl2JrCjoEVI&#10;Y5PlEO5ZFUUZWXRMoxcR6WxgYv0KioyiYdele1nRK6eQElyaeY2j6gxTNMECrF8GXuozFMr6LuDm&#10;ZfCCKJ3RpQVstcPwN4KrFWqqnx2YdGcLnrA/78P8xLSHxbnLP5MX/Xlc4Nc/e/sTAAD//wMAUEsD&#10;BBQABgAIAAAAIQApO3iN3QAAAAkBAAAPAAAAZHJzL2Rvd25yZXYueG1sTI/NTsMwEITvSLyDtUjc&#10;qEMLpQ1xKgTi0ANChKpwdOMlCdjrKHZ+eHu24gDHnRnNfpNtJmfFgF1oPCm4nCUgkEpvGqoU7F4f&#10;L1YgQtRktPWECr4xwCY/Pcl0avxILzgUsRJcQiHVCuoY21TKUNbodJj5Fom9D985HfnsKmk6PXK5&#10;s3KeJEvpdEP8odYt3tdYfhW9U2B3w8P19qkI++fFZ2Hftva9H61S52fT3S2IiFP8C8MRn9EhZ6aD&#10;78kEYRXcXC15S2RjsQbBgfX8KBx+BZln8v+C/AcAAP//AwBQSwECLQAUAAYACAAAACEAtoM4kv4A&#10;AADhAQAAEwAAAAAAAAAAAAAAAAAAAAAAW0NvbnRlbnRfVHlwZXNdLnhtbFBLAQItABQABgAIAAAA&#10;IQA4/SH/1gAAAJQBAAALAAAAAAAAAAAAAAAAAC8BAABfcmVscy8ucmVsc1BLAQItABQABgAIAAAA&#10;IQB3tfbx3gEAACEEAAAOAAAAAAAAAAAAAAAAAC4CAABkcnMvZTJvRG9jLnhtbFBLAQItABQABgAI&#10;AAAAIQApO3iN3QAAAAkBAAAPAAAAAAAAAAAAAAAAADgEAABkcnMvZG93bnJldi54bWxQSwUGAAAA&#10;AAQABADzAAAAQgUAAAAA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1439</wp:posOffset>
                </wp:positionV>
                <wp:extent cx="1143000" cy="0"/>
                <wp:effectExtent l="38100" t="38100" r="57150" b="952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9pt,7.2pt" to="27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773gEAACEEAAAOAAAAZHJzL2Uyb0RvYy54bWysU8GO0zAQvSPxD5bvNElBKxQ13UNXy2UF&#10;FYUPmHXsxsL2WLZp079n7DTZXUBaCXGxMp55b+Y9Tza3ozXsJEPU6DrerGrOpBPYa3fs+Pdv9+8+&#10;chYTuB4MOtnxi4z8dvv2zebsW7nGAU0vAyMSF9uz7/iQkm+rKopBWogr9NJRUmGwkCgMx6oPcCZ2&#10;a6p1Xd9UZwy9DyhkjHR7NyX5tvArJUX6olSUiZmO02ypnKGcj/msthtojwH8oMV1DPiHKSxoR00X&#10;qjtIwH4G/QeV1SJgRJVWAm2FSmkhiwZS09S/qTkM4GXRQuZEv9gU/x+t+HzaB6b7jq9vOHNg6Y0O&#10;KYA+Dont0DlyEAOjJDl19rElwM7tQ9YqRnfwDyh+RMpVL5I5iH4qG1WwuZzEsrE4f1mcl2Nigi6b&#10;5sP7uqYHEnOugnYG+hDTJ4mW5Y+OG+2yKdDC6SGm3BrauSRfG5fPiEb399qYEuR1kjsT2AloEdLY&#10;ZDmEe1ZFUUYWHdPoRUS6GDmxfpWKjKJh16V7WdEnThBCujTzGkfVGaZoggVYvw681meoLOu7gJvX&#10;wQuidEaXFrDVDsPfCJ6sUFP97MCkO1vwiP1lH+Ynpj0szl3/mbzoz+MCf/qzt78AAAD//wMAUEsD&#10;BBQABgAIAAAAIQChD5oc3QAAAAkBAAAPAAAAZHJzL2Rvd25yZXYueG1sTI/NTsMwEITvSLyDtUjc&#10;qANtoApxKgTi0ANCDRVwdOMlCdjrKHZ+eHu24gDHnRnNfpNvZmfFiH1oPSm4XCQgkCpvWqoV7F8e&#10;L9YgQtRktPWECr4xwKY4Pcl1ZvxEOxzLWAsuoZBpBU2MXSZlqBp0Oix8h8Teh++djnz2tTS9nrjc&#10;WXmVJNfS6Zb4Q6M7vG+w+ioHp8Dux4d0+1SG1+flZ2nftvZ9mKxS52fz3S2IiHP8C8MRn9GhYKaD&#10;H8gEYRUsb9a8JbKxWoHgQJoehcOvIItc/l9Q/AAAAP//AwBQSwECLQAUAAYACAAAACEAtoM4kv4A&#10;AADhAQAAEwAAAAAAAAAAAAAAAAAAAAAAW0NvbnRlbnRfVHlwZXNdLnhtbFBLAQItABQABgAIAAAA&#10;IQA4/SH/1gAAAJQBAAALAAAAAAAAAAAAAAAAAC8BAABfcmVscy8ucmVsc1BLAQItABQABgAIAAAA&#10;IQAD7p773gEAACEEAAAOAAAAAAAAAAAAAAAAAC4CAABkcnMvZTJvRG9jLnhtbFBLAQItABQABgAI&#10;AAAAIQChD5oc3QAAAAkBAAAPAAAAAAAAAAAAAAAAADgEAABkcnMvZG93bnJldi54bWxQSwUGAAAA&#10;AAQABADzAAAAQgUAAAAA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91439</wp:posOffset>
                </wp:positionV>
                <wp:extent cx="1143000" cy="0"/>
                <wp:effectExtent l="38100" t="38100" r="57150" b="952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pt,7.2pt" to="10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bl3gEAACEEAAAOAAAAZHJzL2Uyb0RvYy54bWysU8tu2zAQvBfoPxC815LcBwrBcg4O0kvQ&#10;Gk3zAQy1tIiSXIJkbfnvu6QsOX0AAYpeCC13Z3ZnuNrcjNawI4So0XW8WdWcgZPYa3fo+OO3uzcf&#10;OYtJuF4YdNDxM0R+s339anPyLaxxQNNDYETiYnvyHR9S8m1VRTmAFXGFHhwlFQYrEoXhUPVBnIjd&#10;mmpd1x+qE4beB5QQI93eTkm+LfxKgUxflIqQmOk4zZbKGcr5lM9quxHtIQg/aHkZQ/zDFFZoR00X&#10;qluRBPsR9B9UVsuAEVVaSbQVKqUlFA2kpql/U/MwCA9FC5kT/WJT/H+08vNxH5juO75+z5kTlt7o&#10;IQWhD0NiO3SOHMTAKElOnXxsCbBz+5C1ytE9+HuU3yPlql+SOYh+KhtVsLmcxLKxOH9enIcxMUmX&#10;TfPubV3TA8k5V4l2BvoQ0ydAy/JHx4122RTRiuN9TLm1aOeSfG1cPiMa3d9pY0qQ1wl2JrCjoEVI&#10;Y5PlEO5ZFUUZWXRMoxcR6WxgYv0KioyiYdele1nRK6eQElyaeY2j6gxTNMECrF8GXuozFMr6LuDm&#10;ZfCCKJ3RpQVstcPwN4KrFWqqnx2YdGcLnrA/78P8xLSHxbnLP5MX/Xlc4Nc/e/sTAAD//wMAUEsD&#10;BBQABgAIAAAAIQAsct++2QAAAAgBAAAPAAAAZHJzL2Rvd25yZXYueG1sTI/NTsQwDITvSLxDZCRu&#10;bAosCJWmKwTisAeEKCvg6G1MW0icqkl/eHuMOMBxvhmNx8Vm8U5NNMQusIHTVQaKuA6248bA7vn+&#10;5ApUTMgWXWAy8EURNuXhQYG5DTM/0VSlRkkJxxwNtCn1udaxbsljXIWeWLz3MHhMIodG2wFnKfdO&#10;n2XZpfbYsVxosafblurPavQG3G66u9g+VPHl8fyjcq9b9zbOzpjjo+XmGlSiJf2F4We+TIdSNu3D&#10;yDYqZ0DaJSl8vQYlvmgB+1+gy0L/f6D8BgAA//8DAFBLAQItABQABgAIAAAAIQC2gziS/gAAAOEB&#10;AAATAAAAAAAAAAAAAAAAAAAAAABbQ29udGVudF9UeXBlc10ueG1sUEsBAi0AFAAGAAgAAAAhADj9&#10;If/WAAAAlAEAAAsAAAAAAAAAAAAAAAAALwEAAF9yZWxzLy5yZWxzUEsBAi0AFAAGAAgAAAAhAJ8D&#10;JuXeAQAAIQQAAA4AAAAAAAAAAAAAAAAALgIAAGRycy9lMm9Eb2MueG1sUEsBAi0AFAAGAAgAAAAh&#10;ACxy377ZAAAACAEAAA8AAAAAAAAAAAAAAAAAOAQAAGRycy9kb3ducmV2LnhtbFBLBQYAAAAABAAE&#10;APMAAAA+BQAAAAA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77414B" w:rsidRDefault="0077414B" w:rsidP="0077414B"/>
    <w:p w:rsidR="005814C6" w:rsidRDefault="005814C6" w:rsidP="0077414B"/>
    <w:p w:rsidR="008E3E55" w:rsidRDefault="008E3E55" w:rsidP="0077414B">
      <w:r>
        <w:t xml:space="preserve">Model each expression </w:t>
      </w:r>
      <w:r w:rsidR="005814C6">
        <w:t xml:space="preserve">below with your </w:t>
      </w:r>
      <w:r>
        <w:t>tiles. Then, draw a picture of what your tiles look like.</w:t>
      </w:r>
    </w:p>
    <w:p w:rsidR="008E3E55" w:rsidRDefault="008E3E55" w:rsidP="0077414B"/>
    <w:p w:rsidR="008E3E55" w:rsidRDefault="005814C6" w:rsidP="0077414B">
      <w:r>
        <w:t>4.</w:t>
      </w:r>
      <w:r w:rsidR="00D06055">
        <w:t xml:space="preserve">  </w:t>
      </w:r>
      <m:oMath>
        <m:r>
          <w:rPr>
            <w:rFonts w:ascii="Cambria Math" w:hAnsi="Cambria Math"/>
          </w:rPr>
          <m:t>x+1</m:t>
        </m:r>
      </m:oMath>
      <w:r w:rsidR="008E3E55">
        <w:tab/>
      </w:r>
      <w:r w:rsidR="00D06055">
        <w:rPr>
          <w:i/>
        </w:rPr>
        <w:tab/>
      </w:r>
      <w:r w:rsidR="00D06055">
        <w:rPr>
          <w:i/>
        </w:rPr>
        <w:tab/>
      </w:r>
      <w:r w:rsidR="00D06055">
        <w:rPr>
          <w:i/>
        </w:rPr>
        <w:tab/>
      </w:r>
      <w:r>
        <w:t>5.</w:t>
      </w:r>
      <w:r w:rsidR="00D06055">
        <w:t xml:space="preserve">  </w:t>
      </w:r>
      <m:oMath>
        <m:r>
          <w:rPr>
            <w:rFonts w:ascii="Cambria Math" w:hAnsi="Cambria Math"/>
          </w:rPr>
          <m:t>2b-3</m:t>
        </m:r>
      </m:oMath>
      <w:r w:rsidR="00D06055">
        <w:tab/>
      </w:r>
      <w:r w:rsidR="00D06055">
        <w:tab/>
      </w:r>
      <w:r w:rsidR="00D06055">
        <w:tab/>
      </w:r>
      <w:r w:rsidR="00D06055">
        <w:tab/>
      </w:r>
      <w:r>
        <w:t>6.</w:t>
      </w:r>
      <w:r w:rsidR="00D06055">
        <w:t xml:space="preserve">   </w:t>
      </w:r>
      <m:oMath>
        <m:r>
          <w:rPr>
            <w:rFonts w:ascii="Cambria Math" w:hAnsi="Cambria Math"/>
          </w:rPr>
          <m:t>3g-5</m:t>
        </m:r>
      </m:oMath>
    </w:p>
    <w:p w:rsidR="008E3E55" w:rsidRDefault="008E3E55" w:rsidP="0077414B"/>
    <w:p w:rsidR="008E3E55" w:rsidRDefault="008E3E55" w:rsidP="0077414B"/>
    <w:p w:rsidR="008E3E55" w:rsidRDefault="008E3E55" w:rsidP="0077414B"/>
    <w:p w:rsidR="008E3E55" w:rsidRDefault="008E3E55" w:rsidP="0077414B"/>
    <w:p w:rsidR="008E3E55" w:rsidRDefault="008E3E55" w:rsidP="0077414B"/>
    <w:p w:rsidR="008E3E55" w:rsidRDefault="008E3E55" w:rsidP="0077414B"/>
    <w:p w:rsidR="00D06055" w:rsidRDefault="00D06055" w:rsidP="0077414B"/>
    <w:p w:rsidR="00D06055" w:rsidRDefault="00D06055" w:rsidP="0077414B"/>
    <w:p w:rsidR="008E3E55" w:rsidRDefault="008E3E55" w:rsidP="0077414B"/>
    <w:p w:rsidR="008E3E55" w:rsidRDefault="008E3E55" w:rsidP="0077414B">
      <w:r>
        <w:t>Write the equation represented by each group of tiles.</w:t>
      </w:r>
    </w:p>
    <w:p w:rsidR="008E3E55" w:rsidRDefault="00742F92" w:rsidP="0077414B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7CE775" wp14:editId="37C84A46">
                <wp:simplePos x="0" y="0"/>
                <wp:positionH relativeFrom="column">
                  <wp:posOffset>1391920</wp:posOffset>
                </wp:positionH>
                <wp:positionV relativeFrom="paragraph">
                  <wp:posOffset>163830</wp:posOffset>
                </wp:positionV>
                <wp:extent cx="139700" cy="139700"/>
                <wp:effectExtent l="57150" t="19050" r="69850" b="889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9.6pt;margin-top:12.9pt;width:11pt;height:1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sl0AIAAMYFAAAOAAAAZHJzL2Uyb0RvYy54bWysVE1vEzEQvSPxHyzfab4pjbqpolZFSKGt&#10;mqKeHa/3Q3htYzvZlF/P8+wmTYETYg8rj2c88+bNsy+v9o1mO+VDbU3GR2dDzpSRNq9NmfFvT7cf&#10;PnEWojC50NaojL+owK8W799dtm6uxrayOleeIYkJ89ZlvIrRzQeDICvViHBmnTJwFtY3IsL05SD3&#10;okX2Rg/Gw+HHQWt97ryVKgTs3nROvqD8RaFkvC+KoCLTGQe2SH9P/036DxaXYl564apa9jDEP6Bo&#10;RG1Q9JjqRkTBtr7+I1VTS2+DLeKZtM3AFkUtFfWAbkbD37pZV8Ip6gXkBHekKfy/tPJu9+BZnWd8&#10;wpkRDUb0CNKEKbVik0RP68IcUWv34FODwa2s/B7gGLzxJCP0MfvCNykW7bE9cf1y5FrtI5PYHE0u&#10;zoeYiISrX6ecYn447HyIn5VtWFpk3AMVMSx2qxC70EMI4bK6zm9rrclI8lHX2rOdwOA35YiO6m3z&#10;1ebd3myIL/WHkqS2FN5Zp5m0YW3GL2bjGaAKCLTQImLZOFAWTMmZ0CWUL6OnEuH0cHgJRwzQbG7b&#10;J7TPmRYhwgFO6DugOD2aWrsRoerAUtY+TJvUoSJtgwnieRuVX1d5yzZ66x8FoE2pPZbXibvxJPUK&#10;AyVn5IHlbXyuY0UaS9Mh3ny5OSLuwaV9oV0lOiiTRNwBcRdOrNkDBrJO4JFMOmUkjWxs/gLFoXoq&#10;yoKTtzV6XYGSB+Fx97CJ9yTe41doC/Jtv+Kssv7n3/ZTPK4EvJy1uMuYzI+t8ApMfzG4LBej6RRp&#10;IxnT2fk4tX/q2Zx6zLa5tlDNiNDRMsVHfVgW3jbPeHaWqSpcwkjU7jTQG9cxTZczPFxSLZe0xoV3&#10;Iq7M2smUPPGapvy0fxbe9SqP0MedPdx7EP9W7F1sOmnschttUdNNeOUV5CcDjwWNoX/Y0mt0alPU&#10;6/O7+AUAAP//AwBQSwMEFAAGAAgAAAAhAE9lm3DbAAAACQEAAA8AAABkcnMvZG93bnJldi54bWxM&#10;j8FOwzAQRO9I/IO1SNyoE6staYhToQrOFW0/YBMvSURsR7abhr9nOcFtd2c0+6baL3YUM4U4eKch&#10;X2UgyLXeDK7TcDm/PxUgYkJncPSONHxThH19f1dhafzNfdB8Sp3gEBdL1NCnNJVSxrYni3HlJ3Ks&#10;ffpgMfEaOmkC3jjcjlJl2VZaHBx/6HGiQ0/t1+lqNTTHo1S7eZmKrdrM7fmtkXgIWj8+LK8vIBIt&#10;6c8Mv/iMDjUzNf7qTBSjBpXvFFt52HAFNqh1zodGw/q5AFlX8n+D+gcAAP//AwBQSwECLQAUAAYA&#10;CAAAACEAtoM4kv4AAADhAQAAEwAAAAAAAAAAAAAAAAAAAAAAW0NvbnRlbnRfVHlwZXNdLnhtbFBL&#10;AQItABQABgAIAAAAIQA4/SH/1gAAAJQBAAALAAAAAAAAAAAAAAAAAC8BAABfcmVscy8ucmVsc1BL&#10;AQItABQABgAIAAAAIQAXjVsl0AIAAMYFAAAOAAAAAAAAAAAAAAAAAC4CAABkcnMvZTJvRG9jLnht&#10;bFBLAQItABQABgAIAAAAIQBPZZtw2wAAAAkBAAAPAAAAAAAAAAAAAAAAACoFAABkcnMvZG93bnJl&#10;di54bWxQSwUGAAAAAAQABADzAAAAMgYAAAAA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BE6504" wp14:editId="7A362D0E">
                <wp:simplePos x="0" y="0"/>
                <wp:positionH relativeFrom="column">
                  <wp:posOffset>1219200</wp:posOffset>
                </wp:positionH>
                <wp:positionV relativeFrom="paragraph">
                  <wp:posOffset>163195</wp:posOffset>
                </wp:positionV>
                <wp:extent cx="139700" cy="139700"/>
                <wp:effectExtent l="57150" t="19050" r="69850" b="8890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96pt;margin-top:12.85pt;width:11pt;height:1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k/0gIAAMgFAAAOAAAAZHJzL2Uyb0RvYy54bWysVE1vEzEQvSPxHyzfab4LjbqpolZFSKGt&#10;mqKeJ17vh/DaxnayKb+eZ+8mTYETYg8rj2c88+bNsy+v9o1iO+l8bXTGR2dDzqQWJq91mfFvT7cf&#10;PnHmA+mclNEy4y/S86vF+3eXrZ3LsamMyqVjSKL9vLUZr0Kw88HAi0o25M+MlRrOwriGAkxXDnJH&#10;LbI3ajAeDs8HrXG5dUZI77F70zn5IuUvCinCfVF4GZjKOLCF9Hfpv4n/weKS5qUjW9Wih0H/gKKh&#10;WqPoMdUNBWJbV/+RqqmFM94U4UyYZmCKohYy9YBuRsPfullXZGXqBeR4e6TJ/7+04m734FidZ3xy&#10;zpmmBjN6BGukSyUZ9kBQa/0ccWv74GKL3q6M+O7hGLzxRMP3MfvCNTEWDbJ9YvvlyLbcByawOZpc&#10;fBxiJgKufh1z0vxw2DofPkvTsLjIuAOsxDHtVj50oYeQhMuoOr+tlUpGFJC8Vo7tCKPflKN0VG2b&#10;rybv9mZDfLE/lEx6i+GddZpJadZm/GI2ngEqQaKFooBlY0Ga1yVnpEpoXwSXSvjTw/7FHzFAtblp&#10;n9A+Z4p8gAOcpO+A4vRobO2GfNWBTVn7MKVjhzKpG0wknrdBunWVt2yjtu6RAG2a2mN5HbkbT2Kv&#10;MFByljywnAnPdaiSyuJ0Em+u3BwR9+DiPilbUQdlEok7IO7CE2vmgCFZJ/CSTDplRI1sTP4CzaF6&#10;LMq8Fbc1el2BkgdyuH3YxIsS7vErlAH5pl9xVhn382/7MR6XAl7OWtxmTObHlpwE0180rsvFaDpF&#10;2pCM6ezjOLZ/6tmcevS2uTZQzSihS8sYH9RhWTjTPOPhWcaqcJEWqN1poDeuQ5wuZ3i6hFwu0xpX&#10;3lJY6bUVMXnkNU75af9MzvYqD9DHnTncfBD/VuxdbDypzXIbTFGnm/DKK8iPBp6LNIb+aYvv0amd&#10;ol4f4MUvAAAA//8DAFBLAwQUAAYACAAAACEAm3dfddsAAAAJAQAADwAAAGRycy9kb3ducmV2Lnht&#10;bEyPwU7DMBBE70j8g7VI3KhTq23aEKdCFT1XtHzAJjZJRLyObDcNf9/lBMeZHc2+KfezG8RkQ+w9&#10;aVguMhCWGm96ajV8Xo4vWxAxIRkcPFkNPzbCvnp8KLEw/kYfdjqnVnAJxQI1dCmNhZSx6azDuPCj&#10;Jb59+eAwsQytNAFvXO4GqbJsIx32xB86HO2hs833+eo01KeTVLtpHrcbtZ6ay3st8RC0fn6a315B&#10;JDunvzD84jM6VMxU+yuZKAbWO8Vbkga1zkFwQC1XbNQaVnkOsirl/wXVHQAA//8DAFBLAQItABQA&#10;BgAIAAAAIQC2gziS/gAAAOEBAAATAAAAAAAAAAAAAAAAAAAAAABbQ29udGVudF9UeXBlc10ueG1s&#10;UEsBAi0AFAAGAAgAAAAhADj9If/WAAAAlAEAAAsAAAAAAAAAAAAAAAAALwEAAF9yZWxzLy5yZWxz&#10;UEsBAi0AFAAGAAgAAAAhAErnGT/SAgAAyAUAAA4AAAAAAAAAAAAAAAAALgIAAGRycy9lMm9Eb2Mu&#10;eG1sUEsBAi0AFAAGAAgAAAAhAJt3X3XbAAAACQEAAA8AAAAAAAAAAAAAAAAALAUAAGRycy9kb3du&#10;cmV2LnhtbFBLBQYAAAAABAAEAPMAAAA0BgAAAAA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6B73CA" wp14:editId="3445D00B">
                <wp:simplePos x="0" y="0"/>
                <wp:positionH relativeFrom="column">
                  <wp:posOffset>1035050</wp:posOffset>
                </wp:positionH>
                <wp:positionV relativeFrom="paragraph">
                  <wp:posOffset>166370</wp:posOffset>
                </wp:positionV>
                <wp:extent cx="139700" cy="139700"/>
                <wp:effectExtent l="57150" t="19050" r="69850" b="8890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81.5pt;margin-top:13.1pt;width:11pt;height:1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N10QIAAMgFAAAOAAAAZHJzL2Uyb0RvYy54bWysVE1vEzEQvSPxHyzfab4pjbqpolZFSKGt&#10;mqKeJ17vh/DaxnayKb+eZ+8mTYETYg8rj2c88+bNsy+v9o1iO+l8bXTGR2dDzqQWJq91mfFvT7cf&#10;PnHmA+mclNEy4y/S86vF+3eXrZ3LsamMyqVjSKL9vLUZr0Kw88HAi0o25M+MlRrOwriGAkxXDnJH&#10;LbI3ajAeDj8OWuNy64yQ3mP3pnPyRcpfFFKE+6LwMjCVcWAL6e/SfxP/g8UlzUtHtqpFD4P+AUVD&#10;tUbRY6obCsS2rv4jVVMLZ7wpwpkwzcAURS1k6gHdjIa/dbOuyMrUC8jx9kiT/39pxd3uwbE6z/hk&#10;xpmmBjN6BGukSyUZ9kBQa/0ccWv74GKL3q6M+O7hGLzxRMP3MfvCNTEWDbJ9YvvlyLbcByawOZpc&#10;nA8xEwFXv445aX44bJ0Pn6VpWFxk3AFW4ph2Kx+60ENIwmVUnd/WSiUjCkheK8d2hNFvylE6qrbN&#10;V5N3e7MhvtgfSia9xfDOOs2kNGszfjEbgx9BkGihKGDZWJDmdckZqRLaF8GlEv70sH/xRwxQbW7a&#10;J7TPmSIf4AAn6TugOD0aW7shX3VgU9Y+TOnYoUzqBhOJ522Qbl3lLduorXskQJum9lheR+7Gk9gr&#10;DJScJQ8sZ8JzHaqksjidxJsrN0fEPbi4T8pW1EGZROIOiLvwxJo5YEjWCbwkk04ZUSMbk79Ac6ge&#10;izJvxW2NXleg5IEcbh828aKEe/wKZUC+6VecVcb9/Nt+jMelgJezFrcZk/mxJSfB9BeN63Ixmk6R&#10;NiRjOjsfx/ZPPZtTj9421waqGSV0aRnjgzosC2eaZzw8y1gVLtICtTsN9MZ1iNPlDE+XkMtlWuPK&#10;WworvbYiJo+8xik/7Z/J2V7lAfq4M4ebD+Lfir2LjSe1WW6DKep0E155BfnRwHORxtA/bfE9OrVT&#10;1OsDvPgFAAD//wMAUEsDBBQABgAIAAAAIQAPwfEH2gAAAAkBAAAPAAAAZHJzL2Rvd25yZXYueG1s&#10;TI/BTsMwEETvSPyDtUjcqIOhUUjjVKiCc0XbD9jEJokaryPbTcPfsz3BcWZHs2+q7eJGMdsQB08a&#10;nlcZCEutNwN1Gk7Hz6cCRExIBkdPVsOPjbCt7+8qLI2/0pedD6kTXEKxRA19SlMpZWx76zCu/GSJ&#10;b98+OEwsQydNwCuXu1GqLMulw4H4Q4+T3fW2PR8uTkOz30v1Ni9Tkav13B4/Gom7oPXjw/K+AZHs&#10;kv7CcMNndKiZqfEXMlGMrPMX3pI0qFyBuAWKNRuNhtdCgawr+X9B/QsAAP//AwBQSwECLQAUAAYA&#10;CAAAACEAtoM4kv4AAADhAQAAEwAAAAAAAAAAAAAAAAAAAAAAW0NvbnRlbnRfVHlwZXNdLnhtbFBL&#10;AQItABQABgAIAAAAIQA4/SH/1gAAAJQBAAALAAAAAAAAAAAAAAAAAC8BAABfcmVscy8ucmVsc1BL&#10;AQItABQABgAIAAAAIQDeXmN10QIAAMgFAAAOAAAAAAAAAAAAAAAAAC4CAABkcnMvZTJvRG9jLnht&#10;bFBLAQItABQABgAIAAAAIQAPwfEH2gAAAAkBAAAPAAAAAAAAAAAAAAAAACsFAABkcnMvZG93bnJl&#10;di54bWxQSwUGAAAAAAQABADzAAAAMgYAAAAA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4B10A8" wp14:editId="5BCAF4FD">
                <wp:simplePos x="0" y="0"/>
                <wp:positionH relativeFrom="column">
                  <wp:posOffset>228600</wp:posOffset>
                </wp:positionH>
                <wp:positionV relativeFrom="paragraph">
                  <wp:posOffset>170815</wp:posOffset>
                </wp:positionV>
                <wp:extent cx="95250" cy="444500"/>
                <wp:effectExtent l="57150" t="19050" r="76200" b="889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pt;margin-top:13.45pt;width:7.5pt;height: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4A1gIAANEFAAAOAAAAZHJzL2Uyb0RvYy54bWysVE1vGjEQvVfqf7B8bxYItA0KRChR2ko0&#10;iUKqnI3X+6F6bdc2LOmv7/PsQqDtqSqHlcczzLx588aXV7tGs63yobZmxodnA86UkTavTTnj355u&#10;333kLERhcqGtUTP+ogK/mr99c9m6qRrZyupceYYkJkxbN+NVjG6aZUFWqhHhzDpl4Cysb0SE6css&#10;96JF9kZno8HgfdZanztvpQoBtzedk88pf1EoGe+LIqjI9IwDW6Svp+86fbP5pZiWXriqlj0M8Q8o&#10;GlEbFD2kuhFRsI2v/0jV1NLbYIt4Jm2T2aKopaIe0M1w8Fs3q0o4Rb2AnOAONIX/l1bebR88q/MZ&#10;H2FSRjSY0SNYE6bUiuEOBLUuTBG3cg8+tRjc0srvAY7sxJOM0MfsCt+wQtfuM0RBxKBVtiPeXw68&#10;q11kEpcXk9EEw5HwjMfjyYDGkolpypIqOh/iJ2Ublg4z7oGPcortMsSE4zWEAFpd57e11mQkJalr&#10;7dlWQAPrsoOjN81Xm3d3KHgoScJL4ZQ1HGfShrUdVkAV0GqhRcSxcWAvmJIzoUssgYye0J38ObyE&#10;AwbIN7ftE7rnTIsQ4QAl9Et0o5uTv6amb0SoOrDk6sO0SR0qkjmYSIbdROVXVd6ytd74RwFoY2qP&#10;5XXibnSeeoWBkhPywPI2PtexIrml4RBvvlwfEPfg0r3QrhIdlPNE3B5xF07oDxjIOoJHeukkksSy&#10;tvkLxIfqqSgLTt7W6HUJSh6ExxriEk9LvMen0Bbk2/7EWWX9z7/dp3hsB7yctVhrTObHRngFpr8Y&#10;7M3FcDxG2kjGePJhlNo/9qyPPWbTXFuoZkjo6Jjio94fC2+bZ7xAi1QVLmEkanca6I3rmKbLGd4w&#10;qRYLOmP3nYhLs3Jyvx9pyk+7Z+Fdr/IIfdzZ/RMA4k/F3sWmiRi72ERb1LQJr7yC/GTg3aAx9G9c&#10;epiObYp6fYnnvwAAAP//AwBQSwMEFAAGAAgAAAAhAGyUDm3dAAAABwEAAA8AAABkcnMvZG93bnJl&#10;di54bWxMj0FPwkAQhe8m/IfNmHiTLYi11E4J0eCJkIgYr9vu0jZ0Z5vuFsq/dzjp8cubvPdNthpt&#10;K86m940jhNk0AmGodLqhCuHwtXlMQPigSKvWkUG4Gg+rfHKXqVS7C32a8z5UgkvIpwqhDqFLpfRl&#10;bazyU9cZ4uzoeqsCY19J3asLl9tWzqMollY1xAu16sxbbcrTfrAIx2RbHJJ3fVoM3x/XxebHRS87&#10;h/hwP65fQQQzhr9juOmzOuTsVLiBtBctwlPMrwSEebwEwfnzjLlAWDLLPJP//fNfAAAA//8DAFBL&#10;AQItABQABgAIAAAAIQC2gziS/gAAAOEBAAATAAAAAAAAAAAAAAAAAAAAAABbQ29udGVudF9UeXBl&#10;c10ueG1sUEsBAi0AFAAGAAgAAAAhADj9If/WAAAAlAEAAAsAAAAAAAAAAAAAAAAALwEAAF9yZWxz&#10;Ly5yZWxzUEsBAi0AFAAGAAgAAAAhAEfcfgDWAgAA0QUAAA4AAAAAAAAAAAAAAAAALgIAAGRycy9l&#10;Mm9Eb2MueG1sUEsBAi0AFAAGAAgAAAAhAGyUDm3dAAAABwEAAA8AAAAAAAAAAAAAAAAAMAUAAGRy&#10;cy9kb3ducmV2LnhtbFBLBQYAAAAABAAEAPMAAAA6BgAAAAA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2586C6" wp14:editId="7EB00CE1">
                <wp:simplePos x="0" y="0"/>
                <wp:positionH relativeFrom="column">
                  <wp:posOffset>387350</wp:posOffset>
                </wp:positionH>
                <wp:positionV relativeFrom="paragraph">
                  <wp:posOffset>170815</wp:posOffset>
                </wp:positionV>
                <wp:extent cx="139700" cy="139700"/>
                <wp:effectExtent l="57150" t="19050" r="69850" b="889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.5pt;margin-top:13.45pt;width:11pt;height:1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1lvwIAAKQFAAAOAAAAZHJzL2Uyb0RvYy54bWysVE1vGyEQvVfqf0DcG3/Ebhor68hKlKqS&#10;lUZxqpzHLPuhskABe+3++j7YteOkOVXdA2KY2Zk3bx5cXe8axbbS+drojI/OhpxJLUxe6zLjP57u&#10;Pn3hzAfSOSmjZcb30vPr+ccPV62dybGpjMqlY0ii/ay1Ga9CsLPBwItKNuTPjJUazsK4hgJMVw5y&#10;Ry2yN2owHg4/D1rjcuuMkN7j9LZz8nnKXxRShO9F4WVgKuPAFtLq0rqO62B+RbPSka1q0cOgf0DR&#10;UK1R9JjqlgKxjav/StXUwhlvinAmTDMwRVELmXpAN6Phm25WFVmZegE53h5p8v8vrbjfPjhW5xkf&#10;X3KmqcGMHsEa6VJJhjMQ1Fo/Q9zKPrjYordLI356OAavPNHwfcyucE2MRYNsl9jeH9mWu8AEDkfn&#10;lxdDzETA1e9jTpodfrbOh6/SNCxuMu4AK3FM26UPXeghJOEyqs7vaqWSEQUkb5RjW8Lo1+UodoLk&#10;/jRKadZm/HI6ngIGQX6FooBtY0GI1yVnpEroWgSXKr/62e/9MT8UmZv2Ca1xpsgHONBv+t6rG2Hf&#10;kq86cClrH6Z0RC+TctFl4nATpFtVecvWauMeCdAmMTNneR15GZ/3BkpOkwcuZ8JzHaqkoMh84sSV&#10;6yPihK07J2Ur6qCcT2OunqkuPLFmDhiSdQIvSaCbepz/2uR76AnVY1Hmrbir0esSlDyQw83CIV6L&#10;8B1LoQzIN/2Os8q43++dx3gIHl7OWtxUTObXhpwE0980rsLlaDJB2pCMyfRiHNs/9axPPXrT3Bgo&#10;YpTQpW2MD+qwLZxpnvGoLGJVuEgL1O400Bs3IU6XMzxLQi4WaY/rbCks9cqKmDzyHaf8tHsmZ3sF&#10;B+jj3hxuNc3eCLmLjX9qs9gEU9RJ5S+8gvxo4ClIY+ifrfjWnNop6uVxnf8BAAD//wMAUEsDBBQA&#10;BgAIAAAAIQB0rIR03QAAAAcBAAAPAAAAZHJzL2Rvd25yZXYueG1sTI9BT4NAFITvJv6HzTPxZpdW&#10;SyiyNGpiYuKpqE2PW3gCyr6lvC3Ff+/rSY+Tmcx8k60n16kRB249GZjPIlBIpa9aqg28vz3fJKA4&#10;WKps5wkN/CDDOr+8yGxa+RNtcCxCraSEOLUGmhD6VGsuG3SWZ75HEu/TD84GkUOtq8GepNx1ehFF&#10;sXa2JVlobI9PDZbfxdEZ+CjGwyv3W8+7A70s/deGl9GjMddX08M9qIBT+AvDGV/QIRemvT9Sxaoz&#10;EM/lSjCwiFegxE9uRe8N3CUr0Hmm//PnvwAAAP//AwBQSwECLQAUAAYACAAAACEAtoM4kv4AAADh&#10;AQAAEwAAAAAAAAAAAAAAAAAAAAAAW0NvbnRlbnRfVHlwZXNdLnhtbFBLAQItABQABgAIAAAAIQA4&#10;/SH/1gAAAJQBAAALAAAAAAAAAAAAAAAAAC8BAABfcmVscy8ucmVsc1BLAQItABQABgAIAAAAIQCp&#10;Tb1lvwIAAKQFAAAOAAAAAAAAAAAAAAAAAC4CAABkcnMvZTJvRG9jLnhtbFBLAQItABQABgAIAAAA&#10;IQB0rIR03QAAAAcBAAAPAAAAAAAAAAAAAAAAABkFAABkcnMvZG93bnJldi54bWxQSwUGAAAAAAQA&#10;BADzAAAAIwYAAAAA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1A36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EB015C" wp14:editId="4C9FF65F">
                <wp:simplePos x="0" y="0"/>
                <wp:positionH relativeFrom="column">
                  <wp:posOffset>730250</wp:posOffset>
                </wp:positionH>
                <wp:positionV relativeFrom="paragraph">
                  <wp:posOffset>171450</wp:posOffset>
                </wp:positionV>
                <wp:extent cx="139700" cy="139700"/>
                <wp:effectExtent l="57150" t="19050" r="69850" b="8890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7.5pt;margin-top:13.5pt;width:11pt;height:1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iDvwIAAKQFAAAOAAAAZHJzL2Uyb0RvYy54bWysVE1vGyEQvVfqf0DcG383jZV1ZCVKVclK&#10;ojhVzmOW/VBZoIC9Tn99H+zacdKequ4BMczszJs3Dy6v9o1iO+l8bXTGR2dDzqQWJq91mfHvT7ef&#10;vnDmA+mclNEy4y/S86vFxw+XrZ3LsamMyqVjSKL9vLUZr0Kw88HAi0o25M+MlRrOwriGAkxXDnJH&#10;LbI3ajAeDj8PWuNy64yQ3uP0pnPyRcpfFFKE+6LwMjCVcWALaXVp3cR1sLikeenIVrXoYdA/oGio&#10;1ih6THVDgdjW1X+kamrhjDdFOBOmGZiiqIVMPaCb0fBdN+uKrEy9gBxvjzT5/5dW3O0eHKvzjE9G&#10;nGlqMKNHsEa6VJLhDAS11s8Rt7YPLrbo7cqIHx6OwRtPNHwfsy9cE2PRINsntl+ObMt9YAKHo8nF&#10;+RAzEXD1+5iT5oefrfPhqzQNi5uMO8BKHNNu5UMXeghJuIyq89taqWREAclr5diOMPpNmTpBcn8a&#10;pTRrM34xG88AgyC/QlHAtrEgxOuSM1IldC2CS5Xf/Oxf/DE/FJmb9gmtcabIBzjQb/oig+/rRtg3&#10;5KsOXMrahykd0cukXHSZONwG6dZV3rKN2rpHArRpzMxZXkdexpPeQMlZ8sDlTHiuQ5UUFJlPnLhy&#10;c0ScsHXnpGxFHZTJLObqEXfhCb05YEjWCbwkgW7qcf4bk79AT6geizJvxW2NXleg5IEcbhYO8VqE&#10;eyyFMiDf9DvOKuN+/e08xkPw8HLW4qZiMj+35CSY/qZxFS5G0ynShmRMZ+fj2P6pZ3Pq0dvm2kAR&#10;UDvQpW2MD+qwLZxpnvGoLGNVuEgL1O400BvXIU6XMzxLQi6XaY/rbCms9NqKmDzyHaf8tH8mZ3sF&#10;B+jjzhxuNc3fCbmLjX9qs9wGU9RJ5a+8gvxo4ClIY+ifrfjWnNop6vVxXfwGAAD//wMAUEsDBBQA&#10;BgAIAAAAIQAKW9Rb3QAAAAkBAAAPAAAAZHJzL2Rvd25yZXYueG1sTI9LT8NADITvSPyHlZG40d0W&#10;wiNkUwESEhKnhoc4bhOTBLLeNN6m4d/jnOBkjzwaf5OtJ9+pEQduA1lYLgwopDJULdUWXl8ez65B&#10;cXRUuS4QWvhBhnV+fJS5tAoH2uBYxFpJCHHqLDQx9qnWXDboHS9CjyS3zzB4F0UOta4Gd5Bw3+mV&#10;MZfau5bkQ+N6fGiw/C723sJbMe6euX8P/LGjpyR8bTgx99aenkx3t6AiTvHPDDO+oEMuTNuwp4pV&#10;J3qZSJdoYXUlczacz8vWwsWNAZ1n+n+D/BcAAP//AwBQSwECLQAUAAYACAAAACEAtoM4kv4AAADh&#10;AQAAEwAAAAAAAAAAAAAAAAAAAAAAW0NvbnRlbnRfVHlwZXNdLnhtbFBLAQItABQABgAIAAAAIQA4&#10;/SH/1gAAAJQBAAALAAAAAAAAAAAAAAAAAC8BAABfcmVscy8ucmVsc1BLAQItABQABgAIAAAAIQD1&#10;aRiDvwIAAKQFAAAOAAAAAAAAAAAAAAAAAC4CAABkcnMvZTJvRG9jLnhtbFBLAQItABQABgAIAAAA&#10;IQAKW9Rb3QAAAAkBAAAPAAAAAAAAAAAAAAAAABkFAABkcnMvZG93bnJldi54bWxQSwUGAAAAAAQA&#10;BADzAAAAIwYAAAAA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1A36F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B6D16" wp14:editId="44549EE9">
                <wp:simplePos x="0" y="0"/>
                <wp:positionH relativeFrom="column">
                  <wp:posOffset>558800</wp:posOffset>
                </wp:positionH>
                <wp:positionV relativeFrom="paragraph">
                  <wp:posOffset>171288</wp:posOffset>
                </wp:positionV>
                <wp:extent cx="139700" cy="139700"/>
                <wp:effectExtent l="57150" t="19050" r="69850" b="8890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4pt;margin-top:13.5pt;width:11pt;height:1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ATvQIAAKQFAAAOAAAAZHJzL2Uyb0RvYy54bWysVE1vGyEQvVfqf0DcG383jZV1ZCVKVclK&#10;ozhVzmOW/VBZoIC9Tn99H+zacdKcqu4BMczszJs3Dy6v9o1iO+l8bXTGR2dDzqQWJq91mfEfj7ef&#10;vnDmA+mclNEy48/S86vFxw+XrZ3LsamMyqVjSKL9vLUZr0Kw88HAi0o25M+MlRrOwriGAkxXDnJH&#10;LbI3ajAeDj8PWuNy64yQ3uP0pnPyRcpfFFKE70XhZWAq48AW0urSuonrYHFJ89KRrWrRw6B/QNFQ&#10;rVH0mOqGArGtq/9K1dTCGW+KcCZMMzBFUQuZekA3o+GbbtYVWZl6ATneHmny/y+tuNvdO1bnGZ+A&#10;Hk0NZvQA1kiXSjKcgaDW+jni1vbexRa9XRnx08MxeOWJhu9j9oVrYiwaZPvE9vORbbkPTOBwNLk4&#10;H6KogKvfx5w0P/xsnQ9fpWlY3GTcAVbimHYrH7rQQ0jCZVSd39ZKJSMKSF4rx3aE0W/KUewEyf1p&#10;lNKszfjFbDwDDIL8CkUB28aCEK9LzkiV0LUILlV+9bN/9sf8UGRu2ke0xpkiH+BAv+l7r26EfUO+&#10;6sClrH2Y0hG9TMpFl4nDbZBuXeUt26iteyBAm8bMnOV15GU86Q2UnCUPXM6EpzpUSUGR+cSJKzdH&#10;xAlbd07KVtRBmcxirp6pLjyxZg4YknUCL0mgm3qc/8bkz9ATqseizFtxW6PXFSi5J4ebhUO8FuE7&#10;lkIZkG/6HWeVcb/fO4/xEDy8nLW4qZjMry05Caa/aVyFi9F0irQhGdPZ+Ti2f+rZnHr0trk2UMQo&#10;oUvbGB/UYVs40zzhUVnGqnCRFqjdaaA3rkOcLmd4loRcLtMe19lSWOm1FTF55DtO+XH/RM72Cg7Q&#10;x5053GqavxFyFxv/1Ga5Daaok8pfeAX50cBTkMbQP1vxrTm1U9TL47r4AwAA//8DAFBLAwQUAAYA&#10;CAAAACEAoa3QWN0AAAAIAQAADwAAAGRycy9kb3ducmV2LnhtbEyPQU/DMAyF70j8h8hI3FiyiUEp&#10;dSdAQkLitALTjllr2kLjdHXWlX9PdoKTbb2n5+9lq8l1aqRBWs8I85kBRVz6quUa4f3t+SoBJcFy&#10;ZTvPhPBDAqv8/CyzaeWPvKaxCLWKISypRWhC6FOtpWzIWZn5njhqn35wNsRzqHU12GMMd51eGHOj&#10;nW05fmhsT08Nld/FwSF8FOP+VfqNl+2eX5b+ay1L84h4eTE93IMKNIU/M5zwIzrkkWnnD1yJ6hCS&#10;JFYJCIvbOE/63MRlh3B9Z0Dnmf5fIP8FAAD//wMAUEsBAi0AFAAGAAgAAAAhALaDOJL+AAAA4QEA&#10;ABMAAAAAAAAAAAAAAAAAAAAAAFtDb250ZW50X1R5cGVzXS54bWxQSwECLQAUAAYACAAAACEAOP0h&#10;/9YAAACUAQAACwAAAAAAAAAAAAAAAAAvAQAAX3JlbHMvLnJlbHNQSwECLQAUAAYACAAAACEAARbg&#10;E70CAACkBQAADgAAAAAAAAAAAAAAAAAuAgAAZHJzL2Uyb0RvYy54bWxQSwECLQAUAAYACAAAACEA&#10;oa3QWN0AAAAIAQAADwAAAAAAAAAAAAAAAAAXBQAAZHJzL2Rvd25yZXYueG1sUEsFBgAAAAAEAAQA&#10;8wAAACEGAAAAAA=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7D613A24" wp14:editId="16006DB1">
                <wp:simplePos x="0" y="0"/>
                <wp:positionH relativeFrom="column">
                  <wp:posOffset>958849</wp:posOffset>
                </wp:positionH>
                <wp:positionV relativeFrom="paragraph">
                  <wp:posOffset>172720</wp:posOffset>
                </wp:positionV>
                <wp:extent cx="0" cy="583565"/>
                <wp:effectExtent l="57150" t="19050" r="76200" b="8318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3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5pt,13.6pt" to="75.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d/3gEAACAEAAAOAAAAZHJzL2Uyb0RvYy54bWysU01v2zAMvQ/YfxB0X+ykS1EYcXpI0V2K&#10;LVjWH6DKUixMEgVKS5x/P0pOnO4DKDDsIlgk3yPfE726H5xlB4XRgG/5fFZzpryEzvh9y5+/PX64&#10;4ywm4TthwauWn1Tk9+v371bH0KgF9GA7hYxIfGyOoeV9SqGpqih75UScQVCekhrQiURX3FcdiiOx&#10;O1st6vq2OgJ2AUGqGCn6MCb5uvBrrWT6onVUidmW02ypnFjOl3xW65Vo9ihCb+R5DPEPUzhhPDWd&#10;qB5EEuwHmj+onJEIEXSaSXAVaG2kKhpIzbz+Tc2uF0EVLWRODJNN8f/Rys+HLTLTtfzmI2deOHqj&#10;XUJh9n1iG/CeHARklCSnjiE2BNj4LWatcvC78ATye6Rc9UsyX2IYywaNLpeTWDYU50+T82pITI5B&#10;SdHl3c3ydplbVaK54ALG9EmBY/mj5db47IloxOEpprH0UpLD1uczgjXdo7G2XPI2qY1FdhC0B2mY&#10;n1u8qqKGGVlkjJMXDelk1cj6VWnyiWZdlO5lQ6+cQkrl04XXeqrOME0TTMD6beC5PkNV2d4JPH8b&#10;PCFKZ/BpAjvjAf9GcLVCj/UXB0bd2YIX6E5bvLwwrWF5nPMvk/f89b3Arz/2+icAAAD//wMAUEsD&#10;BBQABgAIAAAAIQBGowEX3gAAAAoBAAAPAAAAZHJzL2Rvd25yZXYueG1sTI9LT8QwDITvSPyHyEjc&#10;2LRFy6M0XSEQhz0gRFkBx2xj2kLiVE364N/j5QI3jz0af1NsFmfFhEPoPClIVwkIpNqbjhoFu5eH&#10;sysQIWoy2npCBd8YYFMeHxU6N36mZ5yq2AgOoZBrBW2MfS5lqFt0Oqx8j8S3Dz84HVkOjTSDnjnc&#10;WZklyYV0uiP+0Ooe71qsv6rRKbC76X69fazC69P5Z2XftvZ9nK1SpyfL7Q2IiEv8M8MBn9GhZKa9&#10;H8kEYVmvU+4SFWSXGYiD4Xex5yG9TkGWhfxfofwBAAD//wMAUEsBAi0AFAAGAAgAAAAhALaDOJL+&#10;AAAA4QEAABMAAAAAAAAAAAAAAAAAAAAAAFtDb250ZW50X1R5cGVzXS54bWxQSwECLQAUAAYACAAA&#10;ACEAOP0h/9YAAACUAQAACwAAAAAAAAAAAAAAAAAvAQAAX3JlbHMvLnJlbHNQSwECLQAUAAYACAAA&#10;ACEAJSenf94BAAAgBAAADgAAAAAAAAAAAAAAAAAuAgAAZHJzL2Uyb0RvYy54bWxQSwECLQAUAAYA&#10;CAAAACEARqMBF94AAAAKAQAADwAAAAAAAAAAAAAAAAA4BAAAZHJzL2Rvd25yZXYueG1sUEsFBgAA&#10;AAAEAAQA8wAAAEMFAAAAAA=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8E3E55" w:rsidRDefault="00742F92" w:rsidP="0077414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EC2EC8" wp14:editId="15CB6954">
                <wp:simplePos x="0" y="0"/>
                <wp:positionH relativeFrom="column">
                  <wp:posOffset>5175250</wp:posOffset>
                </wp:positionH>
                <wp:positionV relativeFrom="paragraph">
                  <wp:posOffset>7620</wp:posOffset>
                </wp:positionV>
                <wp:extent cx="139700" cy="139700"/>
                <wp:effectExtent l="57150" t="19050" r="69850" b="8890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07.5pt;margin-top:.6pt;width:11pt;height:1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my0wIAAMgFAAAOAAAAZHJzL2Uyb0RvYy54bWysVE1vEzEQvSPxHyzfaT6aUBJ1U0WtipBC&#10;WzVFPTte74fw2sZ2sim/nufZTZoCJ8QeVh7PeObNm2dfXu0bzXbKh9qajI/OhpwpI21emzLj355u&#10;P3ziLERhcqGtURl/UYFfLd6/u2zdXI1tZXWuPEMSE+aty3gVo5sPBkFWqhHhzDpl4Cysb0SE6ctB&#10;7kWL7I0ejIfDj4PW+tx5K1UI2L3pnHxB+YtCyXhfFEFFpjMObJH+nv6b9B8sLsW89MJVtexhiH9A&#10;0YjaoOgx1Y2Igm19/UeqppbeBlvEM2mbgS2KWirqAd2Mhr91s66EU9QLyAnuSFP4f2nl3e7BszrP&#10;+HTGmRENZvQI1oQptWLYA0GtC3PErd2DTy0Gt7Lye4Bj8MaTjNDH7AvfpFg0yPbE9suRbbWPTGJz&#10;dD67GGImEq5+nXKK+eGw8yF+VrZhaZFxD1jEsditQuxCDyGEy+o6v621JiMJSF1rz3YCo9+UIzqq&#10;t81Xm3d70yG+1B9Kkt5SeGedZtKGtRmfTcdTQBWQaKFFxLJxIC2YkjOhS2hfRk8lwunh8BKOGKDa&#10;3LZPaJ8zLUKEA5zQd0BxejS1diNC1YGlrH2YNqlDReoGE8TzNiq/rvKWbfTWPwpAm1B7LK8Td+Pz&#10;1CsMlJySB5a38bmOFaksTYd48+XmiLgHl/aFdpXooJwn4g6Iu3BizR4wkHUCj2TSKSNpZGPzF2gO&#10;1VNRFpy8rdHrCpQ8CI/bh028KPEev0JbkG/7FWeV9T//tp/icSng5azFbcZkfmyFV2D6i8F1mY0m&#10;E6SNZEymF+PU/qlnc+ox2+baQjUjQkfLFB/1YVl42zzj4VmmqnAJI1G700BvXMc0Xc7wdEm1XNIa&#10;V96JuDJrJ1PyxGua8tP+WXjXqzxCH3f2cPNB/Fuxd7HppLHLbbRFTTfhlVeQnww8FzSG/mlL79Gp&#10;TVGvD/DiFwAAAP//AwBQSwMEFAAGAAgAAAAhAB1uCAjZAAAACAEAAA8AAABkcnMvZG93bnJldi54&#10;bWxMj0FOwzAQRfdI3MEaJHbUqauWEOJUqIJ1RcsBJvGQRMTjKHbTcHuGFSy/3ujP++V+8YOaaYp9&#10;YAvrVQaKuAmu59bCx/ntIQcVE7LDITBZ+KYI++r2psTChSu/03xKrZISjgVa6FIaC61j05HHuAoj&#10;sbDPMHlMEqdWuwmvUu4HbbJspz32LB86HOnQUfN1ungL9fGozdO8jPnObOfm/FprPEzW3t8tL8+g&#10;Ei3p7xh+9UUdKnGqw4VdVIOFfL2VLUmAASU83zxKri2YjQFdlfr/gOoHAAD//wMAUEsBAi0AFAAG&#10;AAgAAAAhALaDOJL+AAAA4QEAABMAAAAAAAAAAAAAAAAAAAAAAFtDb250ZW50X1R5cGVzXS54bWxQ&#10;SwECLQAUAAYACAAAACEAOP0h/9YAAACUAQAACwAAAAAAAAAAAAAAAAAvAQAAX3JlbHMvLnJlbHNQ&#10;SwECLQAUAAYACAAAACEARuPZstMCAADIBQAADgAAAAAAAAAAAAAAAAAuAgAAZHJzL2Uyb0RvYy54&#10;bWxQSwECLQAUAAYACAAAACEAHW4ICNkAAAAIAQAADwAAAAAAAAAAAAAAAAAtBQAAZHJzL2Rvd25y&#10;ZXYueG1sUEsFBgAAAAAEAAQA8wAAADMGAAAAAA=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96D77F" wp14:editId="2DD6031F">
                <wp:simplePos x="0" y="0"/>
                <wp:positionH relativeFrom="column">
                  <wp:posOffset>2921000</wp:posOffset>
                </wp:positionH>
                <wp:positionV relativeFrom="paragraph">
                  <wp:posOffset>17780</wp:posOffset>
                </wp:positionV>
                <wp:extent cx="139700" cy="139700"/>
                <wp:effectExtent l="57150" t="19050" r="69850" b="8890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30pt;margin-top:1.4pt;width:11pt;height:1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o8vgIAAKQFAAAOAAAAZHJzL2Uyb0RvYy54bWysVNtOGzEQfa/Uf7D8XnIhKSVigyIQVaWI&#10;IkLF88Trvahe27WdbNKv77F3EwLlqeo+WDOe2bmcOZ6r612j2FY6Xxud8dHZkDOphclrXWb8x9Pd&#10;py+c+UA6J2W0zPheen49//jhqrUzOTaVUbl0DEG0n7U241UIdjYYeFHJhvyZsVLDWBjXUIDqykHu&#10;qEX0Rg3Gw+HnQWtcbp0R0nvc3nZGPk/xi0KK8L0ovAxMZRy1hXS6dK7jOZhf0ax0ZKta9GXQP1TR&#10;UK2R9BjqlgKxjav/CtXUwhlvinAmTDMwRVELmXpAN6Phm25WFVmZegE43h5h8v8vrLjfPjhW5xmf&#10;TDnT1GBGj0CNdKkkwx0Aaq2fwW9lH1xs0dulET89DINXlqj43mdXuCb6okG2S2jvj2jLXWACl6Pz&#10;y4shZiJg6uUYk2aHn63z4as0DYtCxh3KShjTdulD53pwSXUZVed3tVJJiQSSN8qxLWH063IUO0Fw&#10;f+qlNGszfjkdo3dBoF+hKEBsLADxuuSMVAlei+BS5lc/+70/xgcjc9M+oTXOFPkAA/pN33t5Y9m3&#10;5KuuuBS1d1M6Vi8Tc9FlwnATpFtVecvWauMeKc4qRuYsryMu4/NeQcppssDkTHiuQ5UYFJFPmLhy&#10;faw41dbdk7IVdaWcT2OsHqnOPaFmDjUk7aS8RIFu6nH+a5PvwSdkj0mZt+KuRq9LQPJADi8Ll9gW&#10;4TuOQhmAb3qJs8q43+/dR38QHlbOWrxUTObXhpwE0t80nsLlaDJB2JCUyfRiHNs/taxPLXrT3Bgw&#10;YpSqS2L0D+ogFs40z1gqi5gVJtICuTsO9MpNiNPlDGtJyMUiyXjOlsJSr6yIwSPeccpPu2dytmdw&#10;AD/uzeFV0+wNkTvf+Kc2i00wRZ1Y/oIrwI8KVkEaQ7+24q451ZPXy3Kd/wEAAP//AwBQSwMEFAAG&#10;AAgAAAAhAIH5WN/cAAAACAEAAA8AAABkcnMvZG93bnJldi54bWxMj01Lw0AQhu+C/2EZwZvdNaQl&#10;xGyKCoLgqfEDj9tkTKLZ2TSzTeO/dzzp8eUd3nmeYrv4Qc04cR/IwvXKgEKqQ9NTa+Hl+eEqA8XR&#10;UeOGQGjhGxm25flZ4fImnGiHcxVbJSPEubPQxTjmWnPdoXe8CiOSdB9h8i5KnFrdTO4k437QiTEb&#10;7V1P8qFzI953WH9VR2/htZoPTzy+BX4/0OM6fO54be6svbxYbm9ARVzi3zH84gs6lMK0D0dqWA0W&#10;0o0Rl2ghEQPp0yyRvJecZqDLQv8XKH8AAAD//wMAUEsBAi0AFAAGAAgAAAAhALaDOJL+AAAA4QEA&#10;ABMAAAAAAAAAAAAAAAAAAAAAAFtDb250ZW50X1R5cGVzXS54bWxQSwECLQAUAAYACAAAACEAOP0h&#10;/9YAAACUAQAACwAAAAAAAAAAAAAAAAAvAQAAX3JlbHMvLnJlbHNQSwECLQAUAAYACAAAACEAAvtK&#10;PL4CAACkBQAADgAAAAAAAAAAAAAAAAAuAgAAZHJzL2Uyb0RvYy54bWxQSwECLQAUAAYACAAAACEA&#10;gflY39wAAAAIAQAADwAAAAAAAAAAAAAAAAAYBQAAZHJzL2Rvd25yZXYueG1sUEsFBgAAAAAEAAQA&#10;8wAAACEGAAAAAA=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1047D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4289E4" wp14:editId="41B0AA33">
                <wp:simplePos x="0" y="0"/>
                <wp:positionH relativeFrom="column">
                  <wp:posOffset>5546725</wp:posOffset>
                </wp:positionH>
                <wp:positionV relativeFrom="paragraph">
                  <wp:posOffset>8255</wp:posOffset>
                </wp:positionV>
                <wp:extent cx="139700" cy="139700"/>
                <wp:effectExtent l="57150" t="19050" r="69850" b="8890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36.75pt;margin-top:.65pt;width:11pt;height:1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ka0wIAAMgFAAAOAAAAZHJzL2Uyb0RvYy54bWysVE1vEzEQvSPxHyzfaT6aFBp1U0WtipBC&#10;WzVFPU+83g/htY3tZBN+Pc/eTZoCJ8QeVh7PeObNm2dfXe8axbbS+drojI/OhpxJLUxe6zLj357v&#10;PnzizAfSOSmjZcb30vPr+ft3V62dybGpjMqlY0ii/ay1Ga9CsLPBwItKNuTPjJUazsK4hgJMVw5y&#10;Ry2yN2owHg4vBq1xuXVGSO+xe9s5+TzlLwopwkNReBmYyjiwhfR36b+O/8H8imalI1vVoodB/4Ci&#10;oVqj6DHVLQViG1f/kaqphTPeFOFMmGZgiqIWMvWAbkbD37pZVWRl6gXkeHukyf+/tOJ+++hYnWf8&#10;YsyZpgYzegJrpEslGfZAUGv9DHEr++hii94ujfju4Ri88UTD9zG7wjUxFg2yXWJ7f2Rb7gIT2Byd&#10;X34cYiYCrn4dc9LscNg6Hz5L07C4yLgDrMQxbZc+dKGHkITLqDq/q5VKRhSQvFGObQmjX5ejdFRt&#10;mq8m7/amQ3yxP5RMeovhnXWaSWnWZvxyOp4CKkGihaKAZWNBmtclZ6RKaF8El0r408N+748YoNrc&#10;tM9onzNFPsABTtJ3QHF6NLZ2S77qwKasfZjSsUOZ1A0mEs+bIN2qylu2Vhv3RIA2Se2xvI7cjc9j&#10;rzBQcpo8sJwJL3WoksridBJvrlwfEffg4j4pW1EH5TwSd0DchSfWzAFDsk7gJZl0yogaWZt8D82h&#10;eizKvBV3NXpdgpJHcrh92MSLEh7wK5QB+aZfcVYZ9/Nv+zEelwJezlrcZkzmx4acBNNfNK7L5Wgy&#10;QdqQjMn04zi2f+pZn3r0prkxUM0ooUvLGB/UYVk407zg4VnEqnCRFqjdaaA3bkKcLmd4uoRcLNIa&#10;V95SWOqVFTF55DVO+Xn3Qs72Kg/Qx7053HwQ/1bsXWw8qc1iE0xRp5vwyivIjwaeizSG/mmL79Gp&#10;naJeH+D5LwAAAP//AwBQSwMEFAAGAAgAAAAhADSApC3ZAAAACAEAAA8AAABkcnMvZG93bnJldi54&#10;bWxMj9FOg0AQRd9N/IfNmPhmFyFUiiyNafS5sfUDBnYEIjtL2C3Fv3d80sebc3PnTLVf3agWmsPg&#10;2cDjJgFF3Ho7cGfg4/z2UIAKEdni6JkMfFOAfX17U2Fp/ZXfaTnFTskIhxIN9DFOpdah7clh2PiJ&#10;WNinnx1GiXOn7YxXGXejTpNkqx0OLBd6nOjQU/t1ujgDzfGo092yTsU2zZf2/NpoPMzG3N+tL8+g&#10;Iq3xrwy/+qIOtTg1/sI2qNFA8ZTlUhWQgRJe7HLJjYE0y0DXlf7/QP0DAAD//wMAUEsBAi0AFAAG&#10;AAgAAAAhALaDOJL+AAAA4QEAABMAAAAAAAAAAAAAAAAAAAAAAFtDb250ZW50X1R5cGVzXS54bWxQ&#10;SwECLQAUAAYACAAAACEAOP0h/9YAAACUAQAACwAAAAAAAAAAAAAAAAAvAQAAX3JlbHMvLnJlbHNQ&#10;SwECLQAUAAYACAAAACEAFzVJGtMCAADIBQAADgAAAAAAAAAAAAAAAAAuAgAAZHJzL2Uyb0RvYy54&#10;bWxQSwECLQAUAAYACAAAACEANICkLdkAAAAIAQAADwAAAAAAAAAAAAAAAAAtBQAAZHJzL2Rvd25y&#10;ZXYueG1sUEsFBgAAAAAEAAQA8wAAADMGAAAAAA=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1047D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7E2D1C" wp14:editId="5095690E">
                <wp:simplePos x="0" y="0"/>
                <wp:positionH relativeFrom="column">
                  <wp:posOffset>5362575</wp:posOffset>
                </wp:positionH>
                <wp:positionV relativeFrom="paragraph">
                  <wp:posOffset>8255</wp:posOffset>
                </wp:positionV>
                <wp:extent cx="139700" cy="139700"/>
                <wp:effectExtent l="57150" t="19050" r="69850" b="8890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22.25pt;margin-top:.65pt;width:11pt;height:1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8j0gIAAMgFAAAOAAAAZHJzL2Uyb0RvYy54bWysVE1vEzEQvSPxHyzfab4LjbqpolZFSKGt&#10;mqKeJ17vh/DaxnayKb+eZ+8mTYETYg8rj2c88+bNsy+v9o1iO+l8bXTGR2dDzqQWJq91mfFvT7cf&#10;PnHmA+mclNEy4y/S86vF+3eXrZ3LsamMyqVjSKL9vLUZr0Kw88HAi0o25M+MlRrOwriGAkxXDnJH&#10;LbI3ajAeDs8HrXG5dUZI77F70zn5IuUvCinCfVF4GZjKOLCF9Hfpv4n/weKS5qUjW9Wih0H/gKKh&#10;WqPoMdUNBWJbV/+RqqmFM94U4UyYZmCKohYy9YBuRsPfullXZGXqBeR4e6TJ/7+04m734FidZ/x8&#10;wpmmBjN6BGukSyUZ9kBQa/0ccWv74GKL3q6M+O7hGLzxRMP3MfvCNTEWDbJ9YvvlyLbcByawOZpc&#10;fBxiJgKufh1z0vxw2DofPkvTsLjIuAOsxDHtVj50oYeQhMuoOr+tlUpGFJC8Vo7tCKPflKN0VG2b&#10;rybv9mZDfLE/lEx6i+GddZpJadZm/GI2ngEqQaKFooBlY0Ga1yVnpEpoXwSXSvjTw/7FHzFAtblp&#10;n9A+Z4p8gAOcpO+A4vRobO2GfNWBTVn7MKVjhzKpG0wknrdBunWVt2yjtu6RAG2a2mN5HbkbT2Kv&#10;MFByljywnAnPdaiSyuJ0Em+u3BwR9+DiPilbUQdlEok7IO7CE2vmgCFZJ/CSTDplRI1sTP4CzaF6&#10;LMq8Fbc1el2BkgdyuH3YxIsS7vErlAH5pl9xVhn382/7MR6XAl7OWtxmTObHlpwE0180rsvFaDpF&#10;2pCM6ezjOLZ/6tmcevS2uTZQzSihS8sYH9RhWTjTPOPhWcaqcJEWqN1poDeuQ5wuZ3i6hFwu0xpX&#10;3lJY6bUVMXnkNU75af9MzvYqD9DHnTncfBD/VuxdbDypzXIbTFGnm/DKK8iPBp6LNIb+aYvv0amd&#10;ol4f4MUvAAAA//8DAFBLAwQUAAYACAAAACEAt5zTmtkAAAAIAQAADwAAAGRycy9kb3ducmV2Lnht&#10;bEyP0U6DQBBF3038h82Y+GYXoSWILI1p9Lmx9QMGdgQiO0vYLcW/d3zSx5tzc+dMtV/dqBaaw+DZ&#10;wOMmAUXcejtwZ+Dj/PZQgAoR2eLomQx8U4B9fXtTYWn9ld9pOcVOyQiHEg30MU6l1qHtyWHY+IlY&#10;2KefHUaJc6ftjFcZd6NOkyTXDgeWCz1OdOip/TpdnIHmeNTp07JORZ7ulvb82mg8zMbc360vz6Ai&#10;rfGvDL/6og61ODX+wjao0UCx3e6kKiADJbzIc8mNgTTLQNeV/v9A/QMAAP//AwBQSwECLQAUAAYA&#10;CAAAACEAtoM4kv4AAADhAQAAEwAAAAAAAAAAAAAAAAAAAAAAW0NvbnRlbnRfVHlwZXNdLnhtbFBL&#10;AQItABQABgAIAAAAIQA4/SH/1gAAAJQBAAALAAAAAAAAAAAAAAAAAC8BAABfcmVscy8ucmVsc1BL&#10;AQItABQABgAIAAAAIQCbXZ8j0gIAAMgFAAAOAAAAAAAAAAAAAAAAAC4CAABkcnMvZTJvRG9jLnht&#10;bFBLAQItABQABgAIAAAAIQC3nNOa2QAAAAgBAAAPAAAAAAAAAAAAAAAAACwFAABkcnMvZG93bnJl&#10;di54bWxQSwUGAAAAAAQABADzAAAAMgYAAAAA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1A36F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50BA47" wp14:editId="450715A0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</wp:posOffset>
                </wp:positionV>
                <wp:extent cx="95250" cy="444500"/>
                <wp:effectExtent l="57150" t="19050" r="76200" b="889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07pt;margin-top:1.45pt;width:7.5pt;height: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yO1wIAANEFAAAOAAAAZHJzL2Uyb0RvYy54bWysVE1vGjEQvVfqf7B8bxYItA0KRChR2ko0&#10;iUKqnI3X+6F6bdc2LOmv7/PsQqDtqSqHlcczzLx588aXV7tGs63yobZmxodnA86UkTavTTnj355u&#10;333kLERhcqGtUTP+ogK/mr99c9m6qRrZyupceYYkJkxbN+NVjG6aZUFWqhHhzDpl4Cysb0SE6css&#10;96JF9kZno8HgfdZanztvpQoBtzedk88pf1EoGe+LIqjI9IwDW6Svp+86fbP5pZiWXriqlj0M8Q8o&#10;GlEbFD2kuhFRsI2v/0jV1NLbYIt4Jm2T2aKopaIe0M1w8Fs3q0o4Rb2AnOAONIX/l1bebR88q/MZ&#10;P7/gzIgGM3oEa8KUWjHcgaDWhSniVu7BpxaDW1r5PcCRnXiSEfqYXeEbVujafYYoiBi0ynbE+8uB&#10;d7WLTOLyYjKaYDgSnvF4PBnQWDIxTVlSRedD/KRsw9Jhxj3wUU6xXYaYcLyGEECr6/y21pqMpCR1&#10;rT3bCmhgXXZw9Kb5avPuDgUPJUl4KZyyhuNM2rC2wwqoAlottIg4Ng7sBVNyJnSJJZDRE7qTP4eX&#10;cMAA+ea2fUL3nGkRIhyghH6JbnRz8tfU9I0IVQeWXH2YNqlDRTIHE8mwm6j8qspbttYb/ygAbUzt&#10;sbxO3I3OU68wUHJCHljexuc6ViS3NBzizZfrA+IeXLoX2lWig3KeiNsj7sIJ/QEDWUfwSC+dRJJY&#10;1jZ/gfhQPRVlwcnbGr0uQcmD8FhDXOJpiff4FNqCfNufOKus//m3+xSP7YCXsxZrjcn82AivwPQX&#10;g725GI7HSBvJGE8+jFL7x571scdsmmsL1QwJHR1TfNT7Y+Ft84wXaJGqwiWMRO1OA71xHdN0OcMb&#10;JtViQWfsvhNxaVZO7vcjTflp9yy861UeoY87u38CQPyp2LvYNBFjF5toi5o24ZVXkJ8MvBs0hv6N&#10;Sw/TsU1Rry/x/BcAAAD//wMAUEsDBBQABgAIAAAAIQDwMbwB3QAAAAgBAAAPAAAAZHJzL2Rvd25y&#10;ZXYueG1sTI/BTsMwEETvSPyDtUjcqNPIommIUyFQOSEkShFXJ94mUeN1FDtt+vcsJ3qcndHsm2Iz&#10;u16ccAydJw3LRQICqfa2o0bD/mv7kIEI0ZA1vSfUcMEAm/L2pjC59Wf6xNMuNoJLKORGQxvjkEsZ&#10;6hadCQs/ILF38KMzkeXYSDuaM5e7XqZJ8iid6Yg/tGbAlxbr425yGg7Ze7XPXu1RTd9vF7X98cnq&#10;w2t9fzc/P4GIOMf/MPzhMzqUzFT5iWwQvQa1VLwlakjXINhX6Zp1pWHFB1kW8npA+QsAAP//AwBQ&#10;SwECLQAUAAYACAAAACEAtoM4kv4AAADhAQAAEwAAAAAAAAAAAAAAAAAAAAAAW0NvbnRlbnRfVHlw&#10;ZXNdLnhtbFBLAQItABQABgAIAAAAIQA4/SH/1gAAAJQBAAALAAAAAAAAAAAAAAAAAC8BAABfcmVs&#10;cy8ucmVsc1BLAQItABQABgAIAAAAIQAhoXyO1wIAANEFAAAOAAAAAAAAAAAAAAAAAC4CAABkcnMv&#10;ZTJvRG9jLnhtbFBLAQItABQABgAIAAAAIQDwMbwB3QAAAAgBAAAPAAAAAAAAAAAAAAAAADEFAABk&#10;cnMvZG93bnJldi54bWxQSwUGAAAAAAQABADzAAAAOwYAAAAA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1A36F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5812E" wp14:editId="08C98453">
                <wp:simplePos x="0" y="0"/>
                <wp:positionH relativeFrom="column">
                  <wp:posOffset>2476500</wp:posOffset>
                </wp:positionH>
                <wp:positionV relativeFrom="paragraph">
                  <wp:posOffset>18415</wp:posOffset>
                </wp:positionV>
                <wp:extent cx="95250" cy="444500"/>
                <wp:effectExtent l="57150" t="19050" r="76200" b="889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95pt;margin-top:1.45pt;width:7.5pt;height:3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Xm1gIAANEFAAAOAAAAZHJzL2Uyb0RvYy54bWysVE1vGjEQvVfqf7B8bxYItA0KRChR2ko0&#10;iUKqnI3X+6F6bdc2LOmv7/PsQqDtqSqHlcczzLx588aXV7tGs63yobZmxodnA86UkTavTTnj355u&#10;333kLERhcqGtUTP+ogK/mr99c9m6qRrZyupceYYkJkxbN+NVjG6aZUFWqhHhzDpl4Cysb0SE6css&#10;96JF9kZno8HgfdZanztvpQoBtzedk88pf1EoGe+LIqjI9IwDW6Svp+86fbP5pZiWXriqlj0M8Q8o&#10;GlEbFD2kuhFRsI2v/0jV1NLbYIt4Jm2T2aKopaIe0M1w8Fs3q0o4Rb2AnOAONIX/l1bebR88q/MZ&#10;P8ekjGgwo0ewJkypFcMdCGpdmCJu5R58ajG4pZXfAxzZiScZoY/ZFb5hha7dZ4iCiEGrbEe8vxx4&#10;V7vIJC4vJqMJhiPhGY/HkwGNJRPTlCVVdD7ET8o2LB1m3AMf5RTbZYgJx2sIAbS6zm9rrclISlLX&#10;2rOtgAbWZQdHb5qvNu/uUPBQkoSXwilrOM6kDWs7rIAqoNVCi4hj48BeMCVnQpdYAhk9oTv5c3gJ&#10;BwyQb27bJ3TPmRYhwgFK6JfoRjcnf01N34hQdWDJ1YdpkzpUJHMwkQy7icqvqrxla73xjwLQxtQe&#10;y+vE3eg89QoDJSfkgeVtfK5jRXJLwyHefLk+IO7BpXuhXSU6KOeJuD3iLpzQHzCQdQSP9NJJJIll&#10;bfMXiA/VU1EWnLyt0esSlDwIjzXEJZ6WeI9PoS3It/2Js8r6n3+7T/HYDng5a7HWmMyPjfAKTH8x&#10;2JuL4XiMtJGM8eTDKLV/7Fkfe8ymubZQzZDQ0THFR70/Ft42z3iBFqkqXMJI1O400BvXMU2XM7xh&#10;Ui0WdMbuOxGXZuXkfj/SlJ92z8K7XuUR+riz+ycAxJ+KvYtNEzF2sYm2qGkTXnkF+cnAu0Fj6N+4&#10;9DAd2xT1+hLPfwEAAP//AwBQSwMEFAAGAAgAAAAhALPrgNzeAAAACAEAAA8AAABkcnMvZG93bnJl&#10;di54bWxMj8FOwzAQRO9I/IO1SNyo3RJomsapEKicEBKliKsTb5Oo8TqKnTb9e5YTHGdnNPsm30yu&#10;EyccQutJw3ymQCBV3rZUa9h/bu9SECEasqbzhBouGGBTXF/lJrP+TB942sVacAmFzGhoYuwzKUPV&#10;oDNh5nsk9g5+cCayHGppB3PmctfJhVKP0pmW+ENjenxusDruRqfhkL6V+/TFHpPx6/WSbL+9Wr57&#10;rW9vpqc1iIhT/AvDLz6jQ8FMpR/JBtFpuF8p3hI1LFYg2E/UA+tSw5IPssjl/wHFDwAAAP//AwBQ&#10;SwECLQAUAAYACAAAACEAtoM4kv4AAADhAQAAEwAAAAAAAAAAAAAAAAAAAAAAW0NvbnRlbnRfVHlw&#10;ZXNdLnhtbFBLAQItABQABgAIAAAAIQA4/SH/1gAAAJQBAAALAAAAAAAAAAAAAAAAAC8BAABfcmVs&#10;cy8ucmVsc1BLAQItABQABgAIAAAAIQBuiXXm1gIAANEFAAAOAAAAAAAAAAAAAAAAAC4CAABkcnMv&#10;ZTJvRG9jLnhtbFBLAQItABQABgAIAAAAIQCz64Dc3gAAAAgBAAAPAAAAAAAAAAAAAAAAADAFAABk&#10;cnMvZG93bnJldi54bWxQSwUGAAAAAAQABADzAAAAOwYAAAAA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35E629FD" wp14:editId="59E58D79">
                <wp:simplePos x="0" y="0"/>
                <wp:positionH relativeFrom="column">
                  <wp:posOffset>5127624</wp:posOffset>
                </wp:positionH>
                <wp:positionV relativeFrom="paragraph">
                  <wp:posOffset>10160</wp:posOffset>
                </wp:positionV>
                <wp:extent cx="0" cy="647700"/>
                <wp:effectExtent l="57150" t="19050" r="76200" b="7620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3.75pt,.8pt" to="403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4B3gEAACAEAAAOAAAAZHJzL2Uyb0RvYy54bWysU01v2zAMvQ/YfxB0X+wEWzsYcXpI0V2K&#10;LVjWH8DKUixMEgVJi51/P0pOnO4DKDDsIpgi3yPfE72+G61hRxmiRtfy5aLmTDqBnXaHlj99e3j3&#10;kbOYwHVg0MmWn2Tkd5u3b9aDb+QKezSdDIxIXGwG3/I+Jd9UVRS9tBAX6KWjpMJgIVEYDlUXYCB2&#10;a6pVXd9UA4bOBxQyRrq9n5J8U/iVkiJ9USrKxEzLabZUzlDO53xWmzU0hwC+1+I8BvzDFBa0o6Yz&#10;1T0kYD+C/oPKahEwokoLgbZCpbSQRQOpWda/qdn34GXRQuZEP9sU/x+t+HzcBaa7ln+gl3Jg6Y32&#10;KYA+9Ilt0TlyEAOjJDk1+NgQYOt2IWsVo9v7RxTfI+WqX5I5iH4qG1WwuZzEsrE4f5qdl2NiYroU&#10;dHvz/va2Lo9SQXPB+RDTJ4mW5Y+WG+2yJ9DA8TGm3BmaS0m+Ni6fEY3uHrQxJcjbJLcmsCPQHqRx&#10;mdUQ7kUVRRlZZEyTFw3pZOTE+lUq8olmXZXuZUOvnCCEdOnCaxxVZ5iiCWZg/TrwXJ+hsmzvDF6+&#10;Dp4RpTO6NIOtdhj+RnC1Qk31Fwcm3dmCZ+xOu3B5YVrD4tz5l8l7/jIu8OuPvfkJAAD//wMAUEsD&#10;BBQABgAIAAAAIQCn9vbk3AAAAAkBAAAPAAAAZHJzL2Rvd25yZXYueG1sTI/LTsMwEEX3SPyDNUjs&#10;qA1VQ5XGqRCIRRcIESro0k2GJGCPo9h58PcM6gKWR/fqzplsOzsrRuxD60nD9UKBQCp91VKtYf/6&#10;eLUGEaKhylhPqOEbA2zz87PMpJWf6AXHItaCRyikRkMTY5dKGcoGnQkL3yFx9uF7ZyJjX8uqNxOP&#10;OytvlEqkMy3xhcZ0eN9g+VUMToPdjw+r3VMR3p6Xn4V939nDMFmtLy/muw2IiHP8K8OvPqtDzk5H&#10;P1AVhNWwVrcrrnKQgOD8xEdmtUxA5pn8/0H+AwAA//8DAFBLAQItABQABgAIAAAAIQC2gziS/gAA&#10;AOEBAAATAAAAAAAAAAAAAAAAAAAAAABbQ29udGVudF9UeXBlc10ueG1sUEsBAi0AFAAGAAgAAAAh&#10;ADj9If/WAAAAlAEAAAsAAAAAAAAAAAAAAAAALwEAAF9yZWxzLy5yZWxzUEsBAi0AFAAGAAgAAAAh&#10;AK+azgHeAQAAIAQAAA4AAAAAAAAAAAAAAAAALgIAAGRycy9lMm9Eb2MueG1sUEsBAi0AFAAGAAgA&#10;AAAhAKf29uTcAAAACQEAAA8AAAAAAAAAAAAAAAAAOAQAAGRycy9kb3ducmV2LnhtbFBLBQYAAAAA&#10;BAAEAPMAAABBBQAAAAA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714E7F" wp14:editId="53DD3B6C">
                <wp:simplePos x="0" y="0"/>
                <wp:positionH relativeFrom="column">
                  <wp:posOffset>2781300</wp:posOffset>
                </wp:positionH>
                <wp:positionV relativeFrom="paragraph">
                  <wp:posOffset>22860</wp:posOffset>
                </wp:positionV>
                <wp:extent cx="95250" cy="444500"/>
                <wp:effectExtent l="57150" t="19050" r="76200" b="8890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9pt;margin-top:1.8pt;width:7.5pt;height: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3P1AIAANEFAAAOAAAAZHJzL2Uyb0RvYy54bWysVE1vGjEQvVfqf7B8bxYotA0KRChR2ko0&#10;iUKqnAev90P12q5tWOiv77N3ISTtqSqHlcczzLx5fjMXl7tGsa10vjZ6xodnA86kFiavdTnj3x9v&#10;3n3izAfSOSmj5YzvpeeX87dvLlo7lSNTGZVLx5BE+2lrZ7wKwU6zzItKNuTPjJUazsK4hgJMV2a5&#10;oxbZG5WNBoMPWWtcbp0R0nvcXndOPk/5i0KKcFcUXgamZhzYQvq69F3Hbza/oGnpyFa16GHQP6Bo&#10;qNYoekx1TYHYxtV/pGpq4Yw3RTgTpslMUdRCph7QzXDwqptVRVamXkCOt0ea/P9LK263947V+YyP&#10;QY+mBm/0ANZIl0oy3IGg1vop4lb23sUWvV0a8cPDkb3wRMP3MbvCNaxQtf0CUSRi0CrbJd73R97l&#10;LjCBy/PJaILqAp7xeDwZpKoZTWOWWNE6Hz5L07B4mHEHfCknbZc+RBzPIQmgUXV+UyuVjKgkeaUc&#10;2xI0sC47OGrTfDN5d4eCx5JJeDE8ZfWnmZRmbYcVUAlaLRQFHBsL9rwuOSNVYghEcAndiz/7vT9i&#10;gHxz0z6ie84U+QAHKEm/SDe6efHX2PQ1+aoDm1x9mNKxQ5lkDiaiYTZBulWVt2ytNu6B0sPG9lhe&#10;R+5G73sDJSfjriZzJjzVoUpyi4+TeHPl+og4xXX3pGxFHZT3kbgD4i48oT9iSNYJvKSXTiJRLGuT&#10;7yE+VI9FmbfipkavS1ByTw5jiEuslnCHT6EMyDf9ibPKuF9/u4/xmA54OWsx1niZnxtyEkx/1Zib&#10;8+E4Cj0kYzz5OILhTj3rU4/eNFcGqhkmdOkY44M6HAtnmidsoEWsChdpgdqdBnrjKsTX5Qw7TMjF&#10;Ip0x+5bCUq+sOMxHfOXH3RM526s8QB+35rACaPpK7F1sfCltFptgijpNwjOvID8a2BvpGfodFxfT&#10;qZ2injfx/DcAAAD//wMAUEsDBBQABgAIAAAAIQBPcMvJ3gAAAAgBAAAPAAAAZHJzL2Rvd25yZXYu&#10;eG1sTI/NTsMwEITvSLyDtUjcqEMT2ihkU1WgckJI/UFcnXibRI3tKHba9O1ZTvQ4O6PZb/LVZDpx&#10;psG3ziI8zyIQZCunW1sjHPabpxSED8pq1TlLCFfysCru73KVaXexWzrvQi24xPpMITQh9JmUvmrI&#10;KD9zPVn2jm4wKrAcaqkHdeFy08l5FC2kUa3lD43q6a2h6rQbDcIx/SwP6bs+JeP3xzXZ/Lho+eUQ&#10;Hx+m9SuIQFP4D8MfPqNDwUylG632okNI4pS3BIR4AYL95CVmXSIs+SCLXN4OKH4BAAD//wMAUEsB&#10;Ai0AFAAGAAgAAAAhALaDOJL+AAAA4QEAABMAAAAAAAAAAAAAAAAAAAAAAFtDb250ZW50X1R5cGVz&#10;XS54bWxQSwECLQAUAAYACAAAACEAOP0h/9YAAACUAQAACwAAAAAAAAAAAAAAAAAvAQAAX3JlbHMv&#10;LnJlbHNQSwECLQAUAAYACAAAACEAiGZ9z9QCAADRBQAADgAAAAAAAAAAAAAAAAAuAgAAZHJzL2Uy&#10;b0RvYy54bWxQSwECLQAUAAYACAAAACEAT3DLyd4AAAAIAQAADwAAAAAAAAAAAAAAAAAuBQAAZHJz&#10;L2Rvd25yZXYueG1sUEsFBgAAAAAEAAQA8wAAADkGAAAAAA=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3D7D8A" wp14:editId="77061921">
                <wp:simplePos x="0" y="0"/>
                <wp:positionH relativeFrom="column">
                  <wp:posOffset>4803775</wp:posOffset>
                </wp:positionH>
                <wp:positionV relativeFrom="paragraph">
                  <wp:posOffset>13335</wp:posOffset>
                </wp:positionV>
                <wp:extent cx="95250" cy="444500"/>
                <wp:effectExtent l="57150" t="19050" r="76200" b="889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8.25pt;margin-top:1.05pt;width:7.5pt;height: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ZGvwIAAKEFAAAOAAAAZHJzL2Uyb0RvYy54bWysVMFu2zAMvQ/YPwi6r07SpFuNJkXQosOA&#10;oCuaDj0zshwbkyVNUuJkX78n2UnTrqdhPhiiSJGPj0+6ut41im2l87XRUz48G3AmtTBFrddT/uPp&#10;7tMXznwgXZAyWk75Xnp+Pfv44aq1uRyZyqhCOoYk2uetnfIqBJtnmReVbMifGSs1nKVxDQWYbp0V&#10;jlpkb1Q2Ggwusta4wjojpPfYve2cfJbyl6UU4XtZehmYmnJgC+nv0n8V/9nsivK1I1vVoodB/4Ci&#10;oVqj6DHVLQViG1f/laqphTPelOFMmCYzZVkLmXpAN8PBm26WFVmZegE53h5p8v8vrbjfPjhWF1N+&#10;wZmmBiN6BGmk10qyi0hPa32OqKV9cLFBbxdG/PRwZK880fB9zK50TYxFe2yXuN4fuZa7wAQ2Lyej&#10;CQYi4BmPx5NBGkVG+eGsdT58laZhcTHlDqASwbRd+BCrU34ISbCMqou7WqlkRPXIG+XYljD31XoY&#10;G8EJfxqlNGs7HIBB0F6pKGDZWLDh9ZozUmuIWgSXKr867Pf+mB9yLEz7hM44U+QDHGg3fe/VjbBv&#10;yVcduJS1D1M6opdJtugyUbgJ0i2romUrtXGPBGjjmJmzoo68jM57AyUnyQOXM+G5DlWSTyQ+ceLW&#10;qyPihK3bJ2Ur6qCcYwqHMfguPLFmDhiSdQIvKaAbehz/yhR7iAnVY1Hmrbir0esClDyQw7XCJp6K&#10;8B2/UhmQb/oVZ5Vxv9/bj/FQO7yctbimmMyvDTkJpr9p3IPL4XiMtCEZ48nnUWz/1LM69ehNc2Og&#10;iGFCl5YxPqjDsnSmecaLMo9V4SItULvTQG/chDhdzvAmCTmfpzXusqWw0EsrYvLId5zy0+6ZnO0V&#10;HKCPe3O40pS/EXIXG09qM98EU9ZJ5S+8gvxo4B1IY+jfrPjQnNop6uVlnf0BAAD//wMAUEsDBBQA&#10;BgAIAAAAIQAJ7Y873AAAAAgBAAAPAAAAZHJzL2Rvd25yZXYueG1sTI/NTsNADITvSLzDykjc6CaV&#10;0qCQTQVISEicGn7EcZs1SSDrTeNtGt4ec4KbxzMafy63ix/UjBP3gQykqwQUUhNcT62Bl+eHq2tQ&#10;HC05OwRCA9/IsK3Oz0pbuHCiHc51bJWUEBfWQBfjWGjNTYfe8iqMSOJ9hMnbKHJqtZvsScr9oNdJ&#10;stHe9iQXOjvifYfNV330Bl7r+fDE41vg9wM9ZuFzx1lyZ8zlxXJ7AyriEv/C8Isv6FAJ0z4cybEa&#10;DOTZJpOogXUKSvw8T0XvZZCFrkr9/4HqBwAA//8DAFBLAQItABQABgAIAAAAIQC2gziS/gAAAOEB&#10;AAATAAAAAAAAAAAAAAAAAAAAAABbQ29udGVudF9UeXBlc10ueG1sUEsBAi0AFAAGAAgAAAAhADj9&#10;If/WAAAAlAEAAAsAAAAAAAAAAAAAAAAALwEAAF9yZWxzLy5yZWxzUEsBAi0AFAAGAAgAAAAhAGTp&#10;Fka/AgAAoQUAAA4AAAAAAAAAAAAAAAAALgIAAGRycy9lMm9Eb2MueG1sUEsBAi0AFAAGAAgAAAAh&#10;AAntjzvcAAAACAEAAA8AAAAAAAAAAAAAAAAAGQUAAGRycy9kb3ducmV2LnhtbFBLBQYAAAAABAAE&#10;APMAAAAiBgAAAAA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FF0CD0" wp14:editId="369B4AED">
                <wp:simplePos x="0" y="0"/>
                <wp:positionH relativeFrom="column">
                  <wp:posOffset>4940300</wp:posOffset>
                </wp:positionH>
                <wp:positionV relativeFrom="paragraph">
                  <wp:posOffset>13335</wp:posOffset>
                </wp:positionV>
                <wp:extent cx="139700" cy="139700"/>
                <wp:effectExtent l="57150" t="19050" r="69850" b="8890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89pt;margin-top:1.05pt;width:11pt;height:1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4z0wIAAMgFAAAOAAAAZHJzL2Uyb0RvYy54bWysVE1vEzEQvSPxHyzfaT6aUBp1U0WtipBC&#10;WzVFPTte74fw2sZ2sgm/nufZTZoCJ8QeVh7PeObNm2dfXe8azbbKh9qajI/OhpwpI21emzLj357v&#10;PnziLERhcqGtURnfq8Cv5+/fXbVupsa2sjpXniGJCbPWZbyK0c0GgyAr1YhwZp0ycBbWNyLC9OUg&#10;96JF9kYPxsPhx0Frfe68lSoE7N52Tj6n/EWhZHwoiqAi0xkHtkh/T/91+g/mV2JWeuGqWvYwxD+g&#10;aERtUPSY6lZEwTa+/iNVU0tvgy3imbTNwBZFLRX1gG5Gw9+6WVXCKeoF5AR3pCn8v7TyfvvoWZ1n&#10;fHrBmRENZvQE1oQptWLYA0GtCzPErdyjTy0Gt7Tye4Bj8MaTjNDH7ArfpFg0yHbE9v7IttpFJrE5&#10;Or+8GGImEq5+nXKK2eGw8yF+VrZhaZFxD1jEsdguQ+xCDyGEy+o6v6u1JiMJSN1oz7YCo1+XIzqq&#10;N81Xm3d70yG+1B9Kkt5SeGedZtKGtRm/nI6ngCog0UKLiGXjQFowJWdCl9C+jJ5KhNPDYR+OGKDa&#10;3LbPaJ8zLUKEA5zQd0BxejS1ditC1YGlrH2YNqlDReoGE8TzJiq/qvKWrfXGPwlAm1B7LK8Td+Pz&#10;1CsMlJySB5a38aWOFaksTYd48+X6iLgHl/aFdpXooJwn4g6Iu3BizR4wkHUCj2TSKSNpZG3zPTSH&#10;6qkoC07e1eh1CUoehcftwyZelPiAX6EtyLf9irPK+p9/20/xuBTwctbiNmMyPzbCKzD9xeC6XI4m&#10;E6SNZEymF+PU/qlnfeoxm+bGQjUjQkfLFB/1YVl427zg4VmkqnAJI1G700Bv3MQ0Xc7wdEm1WNAa&#10;V96JuDQrJ1PyxGua8vPuRXjXqzxCH/f2cPNB/Fuxd7HppLGLTbRFTTfhlVeQnww8FzSG/mlL79Gp&#10;TVGvD/D8FwAAAP//AwBQSwMEFAAGAAgAAAAhALVnF07aAAAACAEAAA8AAABkcnMvZG93bnJldi54&#10;bWxMj0FOwzAQRfdI3MEapO6onai0IcSpUAXrirYHmMQmiYjHke2m4fYMK1g+/dGf96v94kYx2xAH&#10;TxqytQJhqfVmoE7D5fz+WICICcng6Mlq+LYR9vX9XYWl8Tf6sPMpdYJLKJaooU9pKqWMbW8dxrWf&#10;LHH26YPDxBg6aQLeuNyNMldqKx0OxB96nOyht+3X6eo0NMejzJ/nZSq2+dPcnt8aiYeg9epheX0B&#10;keyS/o7hV5/VoWanxl/JRDFq2O0K3pI05BkIzgulmBvmTQayruT/AfUPAAAA//8DAFBLAQItABQA&#10;BgAIAAAAIQC2gziS/gAAAOEBAAATAAAAAAAAAAAAAAAAAAAAAABbQ29udGVudF9UeXBlc10ueG1s&#10;UEsBAi0AFAAGAAgAAAAhADj9If/WAAAAlAEAAAsAAAAAAAAAAAAAAAAALwEAAF9yZWxzLy5yZWxz&#10;UEsBAi0AFAAGAAgAAAAhAE/S7jPTAgAAyAUAAA4AAAAAAAAAAAAAAAAALgIAAGRycy9lMm9Eb2Mu&#10;eG1sUEsBAi0AFAAGAAgAAAAhALVnF07aAAAACAEAAA8AAAAAAAAAAAAAAAAALQUAAGRycy9kb3du&#10;cmV2LnhtbFBLBQYAAAAABAAEAPMAAAA0BgAAAAA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7E9624E2" wp14:editId="6111FA8B">
                <wp:simplePos x="0" y="0"/>
                <wp:positionH relativeFrom="column">
                  <wp:posOffset>3705224</wp:posOffset>
                </wp:positionH>
                <wp:positionV relativeFrom="paragraph">
                  <wp:posOffset>6985</wp:posOffset>
                </wp:positionV>
                <wp:extent cx="0" cy="647700"/>
                <wp:effectExtent l="57150" t="19050" r="76200" b="7620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1.75pt,.55pt" to="291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Nj3wEAACAEAAAOAAAAZHJzL2Uyb0RvYy54bWysU01v2zAMvQ/YfxB0X+wERbsZcXpI0V2K&#10;LVi2H6DKVCxMEgVJi51/P0pOnO4DKDDsIpgi3yPfE72+H61hRwhRo2v5clFzBk5ip92h5d++Pr57&#10;z1lMwnXCoIOWnyDy+83bN+vBN7DCHk0HgRGJi83gW96n5JuqirIHK+ICPThKKgxWJArDoeqCGIjd&#10;mmpV17fVgKHzASXESLcPU5JvCr9SINNnpSIkZlpOs6VyhnI+57ParEVzCML3Wp7HEP8whRXaUdOZ&#10;6kEkwX4E/QeV1TJgRJUWEm2FSmkJRQOpWda/qdn3wkPRQuZEP9sU/x+t/HTcBaa7lt984MwJS2+0&#10;T0HoQ5/YFp0jBzEwSpJTg48NAbZuF7JWObq9f0L5PVKu+iWZg+inslEFm8tJLBuL86fZeRgTk9Ol&#10;pNvbm7u7ujxKJZoLzoeYPgJalj9abrTLnohGHJ9iyp1FcynJ18blM6LR3aM2pgR5m2BrAjsK2oM0&#10;LrMawr2ooigji4xp8qIhnQxMrF9AkU8066p0Lxt65RRSgksXXuOoOsMUTTAD69eB5/oMhbK9M3j5&#10;OnhGlM7o0gy22mH4G8HVCjXVXxyYdGcLnrE77cLlhWkNi3PnXybv+cu4wK8/9uYnAAAA//8DAFBL&#10;AwQUAAYACAAAACEADWkG9tsAAAAJAQAADwAAAGRycy9kb3ducmV2LnhtbEyPTUvEMBCG74L/IYzg&#10;zU1rqSy16SKKhz2IWBf1mG3GtppMSpN++O8d8aDHh/flnWfK3eqsmHEMvScF6SYBgdR401Or4PB8&#10;f7EFEaImo60nVPCFAXbV6UmpC+MXesK5jq3gEQqFVtDFOBRShqZDp8PGD0icvfvR6cg4ttKMeuFx&#10;Z+VlklxJp3viC50e8LbD5rOenAJ7mO/y/UMdXh6zj9q+7u3btFilzs/Wm2sQEdf4V4YffVaHip2O&#10;fiIThFWQb7OcqxykIDj/5SNzkqUgq1L+/6D6BgAA//8DAFBLAQItABQABgAIAAAAIQC2gziS/gAA&#10;AOEBAAATAAAAAAAAAAAAAAAAAAAAAABbQ29udGVudF9UeXBlc10ueG1sUEsBAi0AFAAGAAgAAAAh&#10;ADj9If/WAAAAlAEAAAsAAAAAAAAAAAAAAAAALwEAAF9yZWxzLy5yZWxzUEsBAi0AFAAGAAgAAAAh&#10;AFWSU2PfAQAAIAQAAA4AAAAAAAAAAAAAAAAALgIAAGRycy9lMm9Eb2MueG1sUEsBAi0AFAAGAAgA&#10;AAAhAA1pBvbbAAAACQEAAA8AAAAAAAAAAAAAAAAAOQQAAGRycy9kb3ducmV2LnhtbFBLBQYAAAAA&#10;BAAEAPMAAABBBQAAAAA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C59DDC" wp14:editId="7D45C1F5">
                <wp:simplePos x="0" y="0"/>
                <wp:positionH relativeFrom="column">
                  <wp:posOffset>3479800</wp:posOffset>
                </wp:positionH>
                <wp:positionV relativeFrom="paragraph">
                  <wp:posOffset>22860</wp:posOffset>
                </wp:positionV>
                <wp:extent cx="139700" cy="139700"/>
                <wp:effectExtent l="57150" t="19050" r="69850" b="8890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74pt;margin-top:1.8pt;width:11pt;height: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XevgIAAKQFAAAOAAAAZHJzL2Uyb0RvYy54bWysVE1vGyEQvVfqf0DcG3/Ebhor68hKlKqS&#10;lUZxqpzHLPuhskABe+3++j7YteOkOVXdA2KY2Zk3bx5cXe8axbbS+drojI/OhpxJLUxe6zLjP57u&#10;Pn3hzAfSOSmjZcb30vPr+ccPV62dybGpjMqlY0ii/ay1Ga9CsLPBwItKNuTPjJUazsK4hgJMVw5y&#10;Ry2yN2owHg4/D1rjcuuMkN7j9LZz8nnKXxRShO9F4WVgKuPAFtLq0rqO62B+RbPSka1q0cOgf0DR&#10;UK1R9JjqlgKxjav/StXUwhlvinAmTDMwRVELmXpAN6Phm25WFVmZegE53h5p8v8vrbjfPjhW5xmf&#10;YFKaGszoEayRLpVkOANBrfUzxK3sg4sters04qeHY/DKEw3fx+wK18RYNMh2ie39kW25C0zgcHR+&#10;eTHETARc/T7mpNnhZ+t8+CpNw+Im4w6wEse0XfrQhR5CEi6j6vyuVioZUUDyRjm2JYx+XY5iJ0ju&#10;T6OUZm3GL6fjKWAQ5FcoCtg2FoR4XXJGqoSuRXCp8quf/d4f80ORuWmf0BpninyAA/2m7726EfYt&#10;+aoDl7L2YUpH9DIpF10mDjdBulWVt2ytNu6R4qxiZs7yOvIyPu8NlJwmD1zOhOc6VElBkfnEiSvX&#10;R8QJW3dOylbUQTmfxlw9U114Ys0cMCTrBF6SQDf1OP+1yffQE6rHosxbcVej1yUoeSCHm4VDvBbh&#10;O5ZCGZBv+h1nlXG/3zuP8RA8vJy1uKmYzK8NOQmmv2lchcvRZIK0IRmT6cU4tn/qWZ969Ka5MVDE&#10;KKFL2xgf1GFbONM841FZxKpwkRao3WmgN25CnC5neJaEXCzSHtfZUljqlRUxeeQ7Tvlp90zO9goO&#10;0Me9Odxqmr0Rchcb/9RmsQmmqJPKX3gF+dHAU5DG0D9b8a05tVPUy+M6/wMAAP//AwBQSwMEFAAG&#10;AAgAAAAhAKpYxx3dAAAACAEAAA8AAABkcnMvZG93bnJldi54bWxMj81OwzAQhO9IvIO1SNyoTcGh&#10;CnEqQEJC4tTwI45uvCSBeJ3Gbhrenu0JjqMZzXxTrGffiwnH2AUycLlQIJDq4DpqDLy+PF6sQMRk&#10;ydk+EBr4wQjr8vSksLkLB9rgVKVGcAnF3BpoUxpyKWPdordxEQYk9j7D6G1iOTbSjfbA5b6XS6Uy&#10;6W1HvNDaAR9arL+rvTfwVk275zi8h/ixoycdvjZRq3tjzs/mu1sQCef0F4YjPqNDyUzbsCcXRW9A&#10;X6/4SzJwlYFgX98o1lsDS52BLAv5/0D5CwAA//8DAFBLAQItABQABgAIAAAAIQC2gziS/gAAAOEB&#10;AAATAAAAAAAAAAAAAAAAAAAAAABbQ29udGVudF9UeXBlc10ueG1sUEsBAi0AFAAGAAgAAAAhADj9&#10;If/WAAAAlAEAAAsAAAAAAAAAAAAAAAAALwEAAF9yZWxzLy5yZWxzUEsBAi0AFAAGAAgAAAAhAMOb&#10;Jd6+AgAApAUAAA4AAAAAAAAAAAAAAAAALgIAAGRycy9lMm9Eb2MueG1sUEsBAi0AFAAGAAgAAAAh&#10;AKpYxx3dAAAACAEAAA8AAAAAAAAAAAAAAAAAGAUAAGRycy9kb3ducmV2LnhtbFBLBQYAAAAABAAE&#10;APMAAAAiBgAAAAA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2EC751" wp14:editId="35A15D3F">
                <wp:simplePos x="0" y="0"/>
                <wp:positionH relativeFrom="column">
                  <wp:posOffset>3295650</wp:posOffset>
                </wp:positionH>
                <wp:positionV relativeFrom="paragraph">
                  <wp:posOffset>22860</wp:posOffset>
                </wp:positionV>
                <wp:extent cx="139700" cy="139700"/>
                <wp:effectExtent l="57150" t="19050" r="69850" b="8890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59.5pt;margin-top:1.8pt;width:11pt;height:1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vGvwIAAKQFAAAOAAAAZHJzL2Uyb0RvYy54bWysVE1vGyEQvVfqf0DcG3/Ebhor68hKlKqS&#10;lUZxqpzHLPuhskABe+3++j7YteOkOVXdA2KY2Zk3bx5cXe8axbbS+drojI/OhpxJLUxe6zLjP57u&#10;Pn3hzAfSOSmjZcb30vPr+ccPV62dybGpjMqlY0ii/ay1Ga9CsLPBwItKNuTPjJUazsK4hgJMVw5y&#10;Ry2yN2owHg4/D1rjcuuMkN7j9LZz8nnKXxRShO9F4WVgKuPAFtLq0rqO62B+RbPSka1q0cOgf0DR&#10;UK1R9JjqlgKxjav/StXUwhlvinAmTDMwRVELmXpAN6Phm25WFVmZegE53h5p8v8vrbjfPjhW5xmf&#10;XHCmqcGMHsEa6VJJhjMQ1Fo/Q9zKPrjYordLI356OAavPNHwfcyucE2MRYNsl9jeH9mWu8AEDkfn&#10;lxdDzETA1e9jTpodfrbOh6/SNCxuMu4AK3FM26UPXeghJOEyqs7vaqWSEQUkb5RjW8Lo1+UodoLk&#10;/jRKadZm/HI6ngIGQX6FooBtY0GI1yVnpEroWgSXKr/62e/9MT8UmZv2Ca1xpsgHONBv+t6rG2Hf&#10;kq86cClrH6Z0RC+TctFl4nATpFtVecvWauMeKc4qZuYsryMv4/PeQMlp8sDlTHiuQ5UUFJlPnLhy&#10;fUScsHXnpGxFHZTzaczVM9WFJ9bMAUOyTuAlCXRTj/Nfm3wPPaF6LMq8FXc1el2CkgdyuFk4xGsR&#10;vmMplAH5pt9xVhn3+73zGA/Bw8tZi5uKyfzakJNg+pvGVbgcTSZIG5IxmV6MY/unnvWpR2+aGwNF&#10;jBK6tI3xQR22hTPNMx6VRawKF2mB2p0GeuMmxOlyhmdJyMUi7XGdLYWlXlkRk0e+45Sfds/kbK/g&#10;AH3cm8OtptkbIXex8U9tFptgijqp/IVXkB8NPAVpDP2zFd+aUztFvTyu8z8AAAD//wMAUEsDBBQA&#10;BgAIAAAAIQAGdQ/T3QAAAAgBAAAPAAAAZHJzL2Rvd25yZXYueG1sTI/BTsMwEETvSPyDtUjcqJOC&#10;oxLiVICEhMSpASqObmySQLxOs24a/p7tCY6jGc28Kdaz78XkRuoCakgXCQiHdbAdNhreXp+uViAo&#10;GrSmD+g0/DiCdXl+VpjchiNu3FTFRnAJUm40tDEOuZRUt84bWoTBIXufYfQmshwbaUdz5HLfy2WS&#10;ZNKbDnmhNYN7bF39XR28hvdq2r/QsA30scdnFb42pJIHrS8v5vs7ENHN8S8MJ3xGh5KZduGAlkSv&#10;QaW3/CVquM5AsK9uUtY7DUuVgSwL+f9A+QsAAP//AwBQSwECLQAUAAYACAAAACEAtoM4kv4AAADh&#10;AQAAEwAAAAAAAAAAAAAAAAAAAAAAW0NvbnRlbnRfVHlwZXNdLnhtbFBLAQItABQABgAIAAAAIQA4&#10;/SH/1gAAAJQBAAALAAAAAAAAAAAAAAAAAC8BAABfcmVscy8ucmVsc1BLAQItABQABgAIAAAAIQCr&#10;AsvGvwIAAKQFAAAOAAAAAAAAAAAAAAAAAC4CAABkcnMvZTJvRG9jLnhtbFBLAQItABQABgAIAAAA&#10;IQAGdQ/T3QAAAAgBAAAPAAAAAAAAAAAAAAAAABkFAABkcnMvZG93bnJldi54bWxQSwUGAAAAAAQA&#10;BADzAAAAIwYAAAAA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83063E" wp14:editId="5F932F85">
                <wp:simplePos x="0" y="0"/>
                <wp:positionH relativeFrom="column">
                  <wp:posOffset>3105150</wp:posOffset>
                </wp:positionH>
                <wp:positionV relativeFrom="paragraph">
                  <wp:posOffset>22860</wp:posOffset>
                </wp:positionV>
                <wp:extent cx="139700" cy="139700"/>
                <wp:effectExtent l="57150" t="19050" r="69850" b="8890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44.5pt;margin-top:1.8pt;width:11pt;height:1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NWvwIAAKQFAAAOAAAAZHJzL2Uyb0RvYy54bWysVE1PGzEQvVfqf7B8L/kggRKxQRGIqlIE&#10;iFBxnni9H6rXdm0nG/rr++zdhEA5Vd2D5fHMzrx58+zLq12j2FY6Xxud8dHJkDOphclrXWb8x9Pt&#10;l6+c+UA6J2W0zPiL9Pxq/vnTZWtncmwqo3LpGJJoP2ttxqsQ7Gww8KKSDfkTY6WGszCuoQDTlYPc&#10;UYvsjRqMh8OzQWtcbp0R0nuc3nROPk/5i0KKcF8UXgamMg5sIa0ureu4DuaXNCsd2aoWPQz6BxQN&#10;1RpFD6luKBDbuPqvVE0tnPGmCCfCNANTFLWQqQd0Mxq+62ZVkZWpF5Dj7YEm///Sirvtg2N1nvHJ&#10;GWeaGszoEayRLpVkOANBrfUzxK3sg4sters04qeHY/DGEw3fx+wK18RYNMh2ie2XA9tyF5jA4ej0&#10;4nyImQi4+n3MSbP9z9b58E2ahsVNxh1gJY5pu/ShC92HJFxG1fltrVQyooDktXJsSxj9uhzFTpDc&#10;H0cpzdqMX0zHU8AgyK9QFLBtLAjxuuSMVAldi+BS5Tc/+xd/yA9F5qZ9QmucKfIBDvSbvo/qRtg3&#10;5KsOXMrahykd0cukXHSZONwE6VZV3rK12rhHirOKmTnL68jL+LQ3UHKaPHA5E57rUCUFReYTJ65c&#10;HxAnbN05KVtRB+V0GnP1THXhiTWzx5CsI3hJAt3U4/zXJn+BnlA9FmXeitsavS5ByQM53Cwc4rUI&#10;91gKZUC+6XecVcb9/ug8xkPw8HLW4qZiMr825CSY/q5xFS5GkwnShmRMpufj2P6xZ33s0Zvm2kAR&#10;o4QubWN8UPtt4UzzjEdlEavCRVqgdqeB3rgOcbqc4VkScrFIe1xnS2GpV1bE5JHvOOWn3TM52ys4&#10;QB93Zn+rafZOyF1s/FObxSaYok4qf+UV5EcDT0EaQ/9sxbfm2E5Rr4/r/A8AAAD//wMAUEsDBBQA&#10;BgAIAAAAIQCLLN8n3gAAAAgBAAAPAAAAZHJzL2Rvd25yZXYueG1sTI9PT4NAFMTvJn6HzTPxZheq&#10;kBZZGjUxMfFU/JMet/AElH1LeVuK397nSY+Tmcz8Jt/MrlcTjtx5MhAvIlBIla87agy8vjxerUBx&#10;sFTb3hMa+EaGTXF+ltus9ifa4lSGRkkJcWYNtCEMmdZctegsL/yAJN6HH50NIsdG16M9Sbnr9TKK&#10;Uu1sR7LQ2gEfWqy+yqMz8FZOh2ce3j3vDvSU+M8tJ9G9MZcX890tqIBz+AvDL76gQyFMe3+kmlVv&#10;4Ga1li/BwHUKSvwkjkXvDSyTFHSR6/8Hih8AAAD//wMAUEsBAi0AFAAGAAgAAAAhALaDOJL+AAAA&#10;4QEAABMAAAAAAAAAAAAAAAAAAAAAAFtDb250ZW50X1R5cGVzXS54bWxQSwECLQAUAAYACAAAACEA&#10;OP0h/9YAAACUAQAACwAAAAAAAAAAAAAAAAAvAQAAX3JlbHMvLnJlbHNQSwECLQAUAAYACAAAACEA&#10;X30zVr8CAACkBQAADgAAAAAAAAAAAAAAAAAuAgAAZHJzL2Uyb0RvYy54bWxQSwECLQAUAAYACAAA&#10;ACEAiyzfJ94AAAAIAQAADwAAAAAAAAAAAAAAAAAZBQAAZHJzL2Rvd25yZXYueG1sUEsFBgAAAAAE&#10;AAQA8wAAACQGAAAAAA=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92E798" wp14:editId="1ACB89BD">
                <wp:simplePos x="0" y="0"/>
                <wp:positionH relativeFrom="column">
                  <wp:posOffset>3968750</wp:posOffset>
                </wp:positionH>
                <wp:positionV relativeFrom="paragraph">
                  <wp:posOffset>13335</wp:posOffset>
                </wp:positionV>
                <wp:extent cx="139700" cy="139700"/>
                <wp:effectExtent l="57150" t="19050" r="69850" b="8890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12.5pt;margin-top:1.05pt;width:11pt;height:1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un0wIAAMgFAAAOAAAAZHJzL2Uyb0RvYy54bWysVE1vEzEQvSPxHyzfaT6aUBp1U0WtipBC&#10;WzVFPU+83g/htY3tZBN+Pc/eTZoCJ8QeVh7PeObN8xtfXe8axbbS+drojI/OhpxJLUxe6zLj357v&#10;PnzizAfSOSmjZcb30vPr+ft3V62dybGpjMqlY0ii/ay1Ga9CsLPBwItKNuTPjJUazsK4hgJMVw5y&#10;Ry2yN2owHg4/DlrjcuuMkN5j97Zz8nnKXxRShIei8DIwlXFgC+nv0n8d/4P5Fc1KR7aqRQ+D/gFF&#10;Q7VG0WOqWwrENq7+I1VTC2e8KcKZMM3AFEUtZOoB3YyGv3WzqsjK1AvI8fZIk/9/acX99tGxOs/4&#10;dMSZpgZ39ATWSJdKMuyBoNb6GeJW9tHFFr1dGvHdwzF444mG72N2hWtiLBpku8T2/si23AUmsDk6&#10;v7wY4k4EXP065qTZ4bB1PnyWpmFxkXEHWIlj2i596EIPIQmXUXV+VyuVjCggeaMc2xKufl2O0lG1&#10;ab6avNubDvHF/lAy6S2Gd9ZpJqVZm/HL6XgKqASJFooClo0FaV6XnJEqoX0RXCrhTw/7vT9igGpz&#10;0z6jfc4U+QAHOEnfAcXp0djaLfmqA5uy9mFKxw5lUjeYSDxvgnSrKm/ZWm3cEwHaJLXH8jpyNz6P&#10;vcJAyWnywHImvNShSiqLt5N4c+X6iLgHF/dJ2Yo6KOeRuAPiLjyxZg4YknUCL8mkU0bUyNrke2gO&#10;1WNR5q24q9HrEpQ8ksP0YRMvSnjAr1AG5Jt+xVll3M+/7cd4DAW8nLWYZtzMjw05Caa/aIzL5Wgy&#10;QdqQjMn0YhzbP/WsTz1609wYqAYTAXRpGeODOiwLZ5oXPDyLWBUu0gK1Ow30xk2It8sZni4hF4u0&#10;xshbCku9siImj7zGW37evZCzvcoD9HFvDpMP4t+KvYuNJ7VZbIIp6jQJr7yC/GjguUjX0D9t8T06&#10;tVPU6wM8/wUAAP//AwBQSwMEFAAGAAgAAAAhAJGmaJvZAAAACAEAAA8AAABkcnMvZG93bnJldi54&#10;bWxMj8FOwzAQRO9I/IO1SNyok6ikbYhToQrOFW0/YBMvSUS8jmI3DX/PcoLj0+zMzpT7xQ1qpin0&#10;ng2kqwQUceNtz62By/n9aQsqRGSLg2cy8E0B9tX9XYmF9Tf+oPkUWyUhHAo00MU4FlqHpiOHYeVH&#10;YtE+/eQwCk6tthPeJNwNOkuSXDvsWT50ONKho+brdHUG6uNRZ7t5Gbd59jw357da42Ey5vFheX0B&#10;FWmJf8fwW1+qQyWdan9lG9RgQJyyJRrIUlCi5+uNcC28TkFXpf4/oPoBAAD//wMAUEsBAi0AFAAG&#10;AAgAAAAhALaDOJL+AAAA4QEAABMAAAAAAAAAAAAAAAAAAAAAAFtDb250ZW50X1R5cGVzXS54bWxQ&#10;SwECLQAUAAYACAAAACEAOP0h/9YAAACUAQAACwAAAAAAAAAAAAAAAAAvAQAAX3JlbHMvLnJlbHNQ&#10;SwECLQAUAAYACAAAACEAZ6Ebp9MCAADIBQAADgAAAAAAAAAAAAAAAAAuAgAAZHJzL2Uyb0RvYy54&#10;bWxQSwECLQAUAAYACAAAACEAkaZom9kAAAAIAQAADwAAAAAAAAAAAAAAAAAtBQAAZHJzL2Rvd25y&#10;ZXYueG1sUEsFBgAAAAAEAAQA8wAAADMGAAAAAA=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FD122" wp14:editId="15B6C50B">
                <wp:simplePos x="0" y="0"/>
                <wp:positionH relativeFrom="column">
                  <wp:posOffset>3778250</wp:posOffset>
                </wp:positionH>
                <wp:positionV relativeFrom="paragraph">
                  <wp:posOffset>13335</wp:posOffset>
                </wp:positionV>
                <wp:extent cx="139700" cy="139700"/>
                <wp:effectExtent l="57150" t="19050" r="69850" b="8890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97.5pt;margin-top:1.05pt;width:11pt;height:1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2e0gIAAMgFAAAOAAAAZHJzL2Uyb0RvYy54bWysVE1vEzEQvSPxHyzfaT6aUBp1U0WtipBC&#10;WzVFPU+83g/htY3tZBN+Pc/eTZoCJ8QeVh7PeObN8xtfXe8axbbS+drojI/OhpxJLUxe6zLj357v&#10;PnzizAfSOSmjZcb30vPr+ft3V62dybGpjMqlY0ii/ay1Ga9CsLPBwItKNuTPjJUazsK4hgJMVw5y&#10;Ry2yN2owHg4/DlrjcuuMkN5j97Zz8nnKXxRShIei8DIwlXFgC+nv0n8d/4P5Fc1KR7aqRQ+D/gFF&#10;Q7VG0WOqWwrENq7+I1VTC2e8KcKZMM3AFEUtZOoB3YyGv3WzqsjK1AvI8fZIk/9/acX99tGxOs/4&#10;FPRoanBHT2CNdKkkwx4Iaq2fIW5lH11s0dulEd89HIM3nmj4PmZXuCbGokG2S2zvj2zLXWACm6Pz&#10;y4shigq4+nXMSbPDYet8+CxNw+Ii4w6wEse0XfrQhR5CEi6j6vyuVioZUUDyRjm2JVz9uhylo2rT&#10;fDV5tzcd4ov9oWTSWwzvrNNMSrM245fT8RRQCRItFAUsGwvSvC45I1VC+yK4VMKfHvZ7f8QA1eam&#10;fUb7nCnyAQ5wkr4DitOjsbVb8lUHNmXtw5SOHcqkbjCReN4E6VZV3rK12rgnArRJao/ldeRufB57&#10;hYGS0+SB5Ux4qUOVVBZvJ/HmyvURcQ8u7pOyFXVQziNxB8RdeGLNHDAk6wRekkmnjKiRtcn30Byq&#10;x6LMW3FXo9clKHkkh+nDJl6U8IBfoQzIN/2Ks8q4n3/bj/EYCng5azHNuJkfG3ISTH/RGJfL0WSC&#10;tCEZk+nFOLZ/6lmfevSmuTFQzSihS8sYH9RhWTjTvODhWcSqcJEWqN1poDduQrxdzvB0CblYpDVG&#10;3lJY6pUVMXnkNd7y8+6FnO1VHqCPe3OYfBD/VuxdbDypzWITTFGnSXjlFeRHA89Fuob+aYvv0amd&#10;ol4f4PkvAAAA//8DAFBLAwQUAAYACAAAACEA4552DNkAAAAIAQAADwAAAGRycy9kb3ducmV2Lnht&#10;bEyP0U6DQBBF3038h82Y+GYXiGCLLI1p9Lmx9QMGdgQiO0vYLcW/d3zSx5M7uXNutV/dqBaaw+DZ&#10;QLpJQBG33g7cGfg4vz1sQYWIbHH0TAa+KcC+vr2psLT+yu+0nGKnpIRDiQb6GKdS69D25DBs/EQs&#10;2aefHUbBudN2xquUu1FnSVJohwPLhx4nOvTUfp0uzkBzPOpst6zTtsjypT2/NhoPszH3d+vLM6hI&#10;a/w7hl99UYdanBp/YRvUaCDf5bIlGshSUJIX6ZNwI/yYgq4r/X9A/QMAAP//AwBQSwECLQAUAAYA&#10;CAAAACEAtoM4kv4AAADhAQAAEwAAAAAAAAAAAAAAAAAAAAAAW0NvbnRlbnRfVHlwZXNdLnhtbFBL&#10;AQItABQABgAIAAAAIQA4/SH/1gAAAJQBAAALAAAAAAAAAAAAAAAAAC8BAABfcmVscy8ucmVsc1BL&#10;AQItABQABgAIAAAAIQDryc2e0gIAAMgFAAAOAAAAAAAAAAAAAAAAAC4CAABkcnMvZTJvRG9jLnht&#10;bFBLAQItABQABgAIAAAAIQDjnnYM2QAAAAgBAAAPAAAAAAAAAAAAAAAAACwFAABkcnMvZG93bnJl&#10;di54bWxQSwUGAAAAAAQABADzAAAAMgYAAAAA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B1F0E9" wp14:editId="77740796">
                <wp:simplePos x="0" y="0"/>
                <wp:positionH relativeFrom="column">
                  <wp:posOffset>558800</wp:posOffset>
                </wp:positionH>
                <wp:positionV relativeFrom="paragraph">
                  <wp:posOffset>172085</wp:posOffset>
                </wp:positionV>
                <wp:extent cx="139700" cy="139700"/>
                <wp:effectExtent l="57150" t="19050" r="69850" b="8890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4pt;margin-top:13.55pt;width:11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5vgIAAKQFAAAOAAAAZHJzL2Uyb0RvYy54bWysVE1vGyEQvVfqf0DcG383jZV1ZCVKVclK&#10;ozhVzmOW/VBZoIC9Tn99H+zacdKcqu4BMczszJs3Dy6v9o1iO+l8bXTGR2dDzqQWJq91mfEfj7ef&#10;vnDmA+mclNEy48/S86vFxw+XrZ3LsamMyqVjSKL9vLUZr0Kw88HAi0o25M+MlRrOwriGAkxXDnJH&#10;LbI3ajAeDj8PWuNy64yQ3uP0pnPyRcpfFFKE70XhZWAq48AW0urSuonrYHFJ89KRrWrRw6B/QNFQ&#10;rVH0mOqGArGtq/9K1dTCGW+KcCZMMzBFUQuZekA3o+GbbtYVWZl6ATneHmny/y+tuNvdO1bnGZ9M&#10;ONPUYEYPYI10qSTDGQhqrZ8jbm3vXWzR25URPz0cg1eeaPg+Zl+4JsaiQbZPbD8f2Zb7wAQOR5OL&#10;8yFmIuDq9zEnzQ8/W+fDV2kaFjcZd4CVOKbdyocu9BCScBlV57e1UsmIApLXyrEdYfSbchQ7QXJ/&#10;GqU0azN+MRvPAIMgv0JRwLaxIMTrkjNSJXQtgkuVX/3sn/0xPxSZm/YRrXGmyAc40G/63qsbYd+Q&#10;rzpwKWsfpnREL5Ny0WXicBukW1d5yzZq6x4I0KYxM2d5HXkZT3oDJWfJA5cz4akOVVJQZD5x4srN&#10;EXHC1p2TshV1UCazmKtnqgtPrJkDhmSdwEsS6KYe578x+TP0hOqxKPNW3NbodQVK7snhZuEQr0X4&#10;jqVQBuSbfsdZZdzv985jPAQPL2ctbiom82tLToLpbxpX4WI0nSJtSMZ0dj6O7Z96NqcevW2uDRQx&#10;SujSNsYHddgWzjRPeFSWsSpcpAVqdxrojesQp8sZniUhl8u0x3W2FFZ6bUVMHvmOU37cP5GzvYID&#10;9HFnDrea5m+E3MXGP7VZboMp6qTyF15BfjTwFKQx9M9WfGtO7RT18rgu/gAAAP//AwBQSwMEFAAG&#10;AAgAAAAhAGz5QhrdAAAACAEAAA8AAABkcnMvZG93bnJldi54bWxMj81OwzAQhO9IvIO1SNyonYpC&#10;CNlUgISExKnhRxzdZEkC8TrNuml4e9wTHGdnNfNNvp5dryYapfOMkCwMKOLK1x03CK8vjxcpKAmW&#10;a9t7JoQfElgXpye5zWp/4A1NZWhUDGHJLEIbwpBpLVVLzsrCD8TR+/SjsyHKsdH1aA8x3PV6acyV&#10;drbj2NDagR5aqr7LvUN4K6fdswzvXj52/LTyXxtZmXvE87P57hZUoDn8PcMRP6JDEZm2fs+1qB4h&#10;TeOUgLC8TkAd/cTEwxbh8iYBXeT6/4DiFwAA//8DAFBLAQItABQABgAIAAAAIQC2gziS/gAAAOEB&#10;AAATAAAAAAAAAAAAAAAAAAAAAABbQ29udGVudF9UeXBlc10ueG1sUEsBAi0AFAAGAAgAAAAhADj9&#10;If/WAAAAlAEAAAsAAAAAAAAAAAAAAAAALwEAAF9yZWxzLy5yZWxzUEsBAi0AFAAGAAgAAAAhAFyQ&#10;mXm+AgAApAUAAA4AAAAAAAAAAAAAAAAALgIAAGRycy9lMm9Eb2MueG1sUEsBAi0AFAAGAAgAAAAh&#10;AGz5QhrdAAAACAEAAA8AAAAAAAAAAAAAAAAAGAUAAGRycy9kb3ducmV2LnhtbFBLBQYAAAAABAAE&#10;APMAAAAiBgAAAAA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38466A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5409BE" wp14:editId="6806886D">
                <wp:simplePos x="0" y="0"/>
                <wp:positionH relativeFrom="column">
                  <wp:posOffset>387350</wp:posOffset>
                </wp:positionH>
                <wp:positionV relativeFrom="paragraph">
                  <wp:posOffset>172085</wp:posOffset>
                </wp:positionV>
                <wp:extent cx="139700" cy="139700"/>
                <wp:effectExtent l="57150" t="19050" r="69850" b="889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0.5pt;margin-top:13.55pt;width:11pt;height:1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HpvgIAAKQFAAAOAAAAZHJzL2Uyb0RvYy54bWysVE1vGyEQvVfqf0DcG383jZV1ZCVKVclK&#10;ozhVzmOW/VBZoIC9Tn99H+zacdKcqu4BMczszJs3Dy6v9o1iO+l8bXTGR2dDzqQWJq91mfEfj7ef&#10;vnDmA+mclNEy48/S86vFxw+XrZ3LsamMyqVjSKL9vLUZr0Kw88HAi0o25M+MlRrOwriGAkxXDnJH&#10;LbI3ajAeDj8PWuNy64yQ3uP0pnPyRcpfFFKE70XhZWAq48AW0urSuonrYHFJ89KRrWrRw6B/QNFQ&#10;rVH0mOqGArGtq/9K1dTCGW+KcCZMMzBFUQuZekA3o+GbbtYVWZl6ATneHmny/y+tuNvdO1bnGZ+M&#10;OdPUYEYPYI10qSTDGQhqrZ8jbm3vXWzR25URPz0cg1eeaPg+Zl+4JsaiQbZPbD8f2Zb7wAQOR5OL&#10;8yFmIuDq9zEnzQ8/W+fDV2kaFjcZd4CVOKbdyocu9BCScBlV57e1UsmIApLXyrEdYfSbchQ7QXJ/&#10;GqU0azN+MRvPAIMgv0JRwLaxIMTrkjNSJXQtgkuVX/3sn/0xPxSZm/YRrXGmyAc40G/63qsbYd+Q&#10;rzpwKWsfpnREL5Ny0WXicBukW1d5yzZq6x4I0KYxM2d5HXkZT3oDJWfJA5cz4akOVVJQZD5x4srN&#10;EXHC1p2TshV1UCazmKtnqgtPrJkDhmSdwEsS6KYe578x+TP0hOqxKPNW3NbodQVK7snhZuEQr0X4&#10;jqVQBuSbfsdZZdzv985jPAQPL2ctbiom82tLToLpbxpX4WI0nSJtSMZ0dj6O7Z96NqcevW2uDRQx&#10;SujSNsYHddgWzjRPeFSWsSpcpAVqdxrojesQp8sZniUhl8u0x3W2FFZ6bUVMHvmOU37cP5GzvYID&#10;9HFnDrea5m+E3MXGP7VZboMp6qTyF15BfjTwFKQx9M9WfGtO7RT18rgu/gAAAP//AwBQSwMEFAAG&#10;AAgAAAAhACf/d0fdAAAABwEAAA8AAABkcnMvZG93bnJldi54bWxMj81OwzAQhO9IvIO1SNyok0JL&#10;CXEqQEJC4tTwI45uvCSBeJ1m3TS8fZcTHEczmvkmX0++UyMO3AYykM4SUEhVcC3VBl5fHi9WoDha&#10;crYLhAZ+kGFdnJ7kNnPhQBscy1grKSHOrIEmxj7TmqsGveVZ6JHE+wyDt1HkUGs32IOU+07Pk2Sp&#10;vW1JFhrb40OD1Xe59wbeynH3zP174I8dPS3C14YXyb0x52fT3S2oiFP8C8MvvqBDIUzbsCfHqjOw&#10;TOVKNDC/TkGJv7oUvTVwdZOCLnL9n784AgAA//8DAFBLAQItABQABgAIAAAAIQC2gziS/gAAAOEB&#10;AAATAAAAAAAAAAAAAAAAAAAAAABbQ29udGVudF9UeXBlc10ueG1sUEsBAi0AFAAGAAgAAAAhADj9&#10;If/WAAAAlAEAAAsAAAAAAAAAAAAAAAAALwEAAF9yZWxzLy5yZWxzUEsBAi0AFAAGAAgAAAAhAKjv&#10;Yem+AgAApAUAAA4AAAAAAAAAAAAAAAAALgIAAGRycy9lMm9Eb2MueG1sUEsBAi0AFAAGAAgAAAAh&#10;ACf/d0fdAAAABwEAAA8AAAAAAAAAAAAAAAAAGAUAAGRycy9kb3ducmV2LnhtbFBLBQYAAAAABAAE&#10;APMAAAAiBgAAAAA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="005814C6">
        <w:t>7.</w:t>
      </w:r>
      <w:r w:rsidR="005814C6">
        <w:tab/>
      </w:r>
      <w:r w:rsidR="005814C6">
        <w:tab/>
      </w:r>
      <w:r w:rsidR="005814C6">
        <w:tab/>
      </w:r>
      <w:r w:rsidR="005814C6">
        <w:tab/>
      </w:r>
      <w:r w:rsidR="005814C6">
        <w:tab/>
        <w:t>8.</w:t>
      </w:r>
      <w:r w:rsidR="005814C6">
        <w:tab/>
      </w:r>
      <w:r w:rsidR="005814C6">
        <w:tab/>
      </w:r>
      <w:r w:rsidR="005814C6">
        <w:tab/>
      </w:r>
      <w:r w:rsidR="005814C6">
        <w:tab/>
      </w:r>
      <w:r w:rsidR="005814C6">
        <w:tab/>
        <w:t>9.</w:t>
      </w:r>
      <w:r w:rsidR="008E3E55">
        <w:tab/>
      </w:r>
    </w:p>
    <w:p w:rsidR="008E3E55" w:rsidRDefault="0038466A" w:rsidP="0077414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ACA599" wp14:editId="4359BCEB">
                <wp:simplePos x="0" y="0"/>
                <wp:positionH relativeFrom="column">
                  <wp:posOffset>5365750</wp:posOffset>
                </wp:positionH>
                <wp:positionV relativeFrom="paragraph">
                  <wp:posOffset>41275</wp:posOffset>
                </wp:positionV>
                <wp:extent cx="139700" cy="139700"/>
                <wp:effectExtent l="57150" t="19050" r="69850" b="8890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422.5pt;margin-top:3.25pt;width:11pt;height: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Vp0gIAAMgFAAAOAAAAZHJzL2Uyb0RvYy54bWysVE1vEzEQvSPxHyzfaT6aFBp1U0WtipBC&#10;WzVFPTte74fw2sZ2sgm/nufZTZoCJ8QeVh7PeObN8xtfXe8azbbKh9qajI/OhpwpI21emzLj357v&#10;PnziLERhcqGtURnfq8Cv5+/fXbVupsa2sjpXniGJCbPWZbyK0c0GgyAr1YhwZp0ycBbWNyLC9OUg&#10;96JF9kYPxsPhxaC1PnfeShUCdm87J59T/qJQMj4URVCR6YwDW6S/p/86/QfzKzErvXBVLXsY4h9Q&#10;NKI2KHpMdSuiYBtf/5GqqaW3wRbxTNpmYIuilop6QDej4W/drCrhFPUCcoI70hT+X1p5v330rM4z&#10;fgF6jGhwR09gTZhSK4Y9ENS6MEPcyj361GJwSyu/BzgGbzzJCH3MrvBNikWDbEds749sq11kEpuj&#10;88uPQxSVcPXrlFPMDoedD/Gzsg1Li4x7wCKOxXYZYhd6CCFcVtf5Xa01GUlA6kZ7thW4+nU5oqN6&#10;03y1ebc3HeJL/aEk6S2Fd9ZpJm1Ym/HL6XgKqAISLbSIWDYOpAVTciZ0Ce3L6KlEOD0c9uGIAarN&#10;bfuM9jnTIkQ4wAl9BxSnR1NrtyJUHVjK2odpkzpUpG4wQTxvovKrKm/ZWm/8kwC0CbXH8jpxNz5P&#10;vcJAySl5YHkbX+pYkcrS7RBvvlwfEffg0r7QrhIdlPNE3AFxF06s2QMGsk7gkUw6ZSSNrG2+h+ZQ&#10;PRVlwcm7Gr0uQcmj8Jg+bOJFiQ/4FdqCfNuvOKus//m3/RSPoYCXsxbTjJv5sRFegekvBuNyOZpM&#10;kDaSMZl+HKf2Tz3rU4/ZNDcWqhkROlqm+KgPy8Lb5gUPzyJVhUsYidqdBnrjJqbb5QxPl1SLBa0x&#10;8k7EpVk5mZInXtMtP+9ehHe9yiP0cW8Pkw/i34q9i00njV1soi1qmoRXXkF+MvBc0DX0T1t6j05t&#10;inp9gOe/AAAA//8DAFBLAwQUAAYACAAAACEA0gzybNoAAAAIAQAADwAAAGRycy9kb3ducmV2Lnht&#10;bEyPwU7DMBBE70j8g7VI3KhDRIJJ41SognNFywds4iWJGtuR7abh71lOcBzNaOZNvVvtJBYKcfRO&#10;w+MmA0Gu82Z0vYbP0/uDAhETOoOTd6ThmyLsmtubGivjr+6DlmPqBZe4WKGGIaW5kjJ2A1mMGz+T&#10;Y+/LB4uJZeilCXjlcjvJPMtKaXF0vDDgTPuBuvPxYjW0h4PMX5Z1VmVeLN3prZW4D1rf362vWxCJ&#10;1vQXhl98RoeGmVp/cSaKSYN6KvhL0lAWINhX5TPrVkOuCpBNLf8faH4AAAD//wMAUEsBAi0AFAAG&#10;AAgAAAAhALaDOJL+AAAA4QEAABMAAAAAAAAAAAAAAAAAAAAAAFtDb250ZW50X1R5cGVzXS54bWxQ&#10;SwECLQAUAAYACAAAACEAOP0h/9YAAACUAQAACwAAAAAAAAAAAAAAAAAvAQAAX3JlbHMvLnJlbHNQ&#10;SwECLQAUAAYACAAAACEAD+TladICAADIBQAADgAAAAAAAAAAAAAAAAAuAgAAZHJzL2Uyb0RvYy54&#10;bWxQSwECLQAUAAYACAAAACEA0gzybNoAAAAIAQAADwAAAAAAAAAAAAAAAAAsBQAAZHJzL2Rvd25y&#10;ZXYueG1sUEsFBgAAAAAEAAQA8wAAADMGAAAAAA=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B15125" wp14:editId="0182E71D">
                <wp:simplePos x="0" y="0"/>
                <wp:positionH relativeFrom="column">
                  <wp:posOffset>5175250</wp:posOffset>
                </wp:positionH>
                <wp:positionV relativeFrom="paragraph">
                  <wp:posOffset>41275</wp:posOffset>
                </wp:positionV>
                <wp:extent cx="139700" cy="139700"/>
                <wp:effectExtent l="57150" t="19050" r="69850" b="8890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07.5pt;margin-top:3.25pt;width:11pt;height: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NQ1AIAAMgFAAAOAAAAZHJzL2Uyb0RvYy54bWysVE1vEzEQvSPxHyzfaT6aFBp1U0WtipBC&#10;WzVFPU+83g/htY3tZBN+Pc/eTZoCJ8QeVh7PeObN8xtfXe8axbbS+drojI/OhpxJLUxe6zLj357v&#10;PnzizAfSOSmjZcb30vPr+ft3V62dybGpjMqlY0ii/ay1Ga9CsLPBwItKNuTPjJUazsK4hgJMVw5y&#10;Ry2yN2owHg4vBq1xuXVGSO+xe9s5+TzlLwopwkNReBmYyjiwhfR36b+O/8H8imalI1vVoodB/4Ci&#10;oVqj6DHVLQViG1f/kaqphTPeFOFMmGZgiqIWMvWAbkbD37pZVWRl6gXkeHukyf+/tOJ+++hYnWf8&#10;YsSZpgZ39ATWSJdKMuyBoNb6GeJW9tHFFr1dGvHdwzF444mG72N2hWtiLBpku8T2/si23AUmsDk6&#10;v/w4xJ0IuPp1zEmzw2HrfPgsTcPiIuMOsBLHtF360IUeQhIuo+r8rlYqGVFA8kY5tiVc/bocpaNq&#10;03w1ebc3HeKL/aFk0lsM76zTTEqzNuOX0/EUUAkSLRQFLBsL0rwuOSNVQvsiuFTCnx72e3/EANXm&#10;pn1G+5wp8gEOcJK+A4rTo7G1W/JVBzZl7cOUjh3KpG4wkXjeBOlWVd6ytdq4JwK0SWqP5XXkbnwe&#10;e4WBktPkgeVMeKlDlVQWbyfx5sr1EXEPLu6TshV1UM4jcQfEXXhizRwwJOsEXpJJp4yokbXJ99Ac&#10;qseizFtxV6PXJSh5JIfpwyZelPCAX6EMyDf9irPKuJ9/24/xGAp4OWsxzbiZHxtyEkx/0RiXy9Fk&#10;grQhGZPpx3Fs/9SzPvXoTXNjoBpMBNClZYwP6rAsnGle8PAsYlW4SAvU7jTQGzch3i5neLqEXCzS&#10;GiNvKSz1yoqYPPIab/l590LO9ioP0Me9OUw+iH8r9i42ntRmsQmmqNMkvPIK8qOB5yJdQ/+0xffo&#10;1E5Rrw/w/BcAAAD//wMAUEsDBBQABgAIAAAAIQCYNMYY2gAAAAgBAAAPAAAAZHJzL2Rvd25yZXYu&#10;eG1sTI/BTsMwEETvSPyDtUjcqNOgBBPiVKiCc0XbD3DiJYmI15HtpuHvWU5wHM1o5k29W90kFgxx&#10;9KRhu8lAIHXejtRrOJ/eHxSImAxZM3lCDd8YYdfc3tSmsv5KH7gcUy+4hGJlNAwpzZWUsRvQmbjx&#10;MxJ7nz44k1iGXtpgrlzuJplnWSmdGYkXBjPjfsDu63hxGtrDQebPyzqrMi+W7vTWSrMPWt/fra8v&#10;IBKu6S8Mv/iMDg0ztf5CNopJg9oW/CVpKAsQ7KvHJ9athlwVIJta/j/Q/AAAAP//AwBQSwECLQAU&#10;AAYACAAAACEAtoM4kv4AAADhAQAAEwAAAAAAAAAAAAAAAAAAAAAAW0NvbnRlbnRfVHlwZXNdLnht&#10;bFBLAQItABQABgAIAAAAIQA4/SH/1gAAAJQBAAALAAAAAAAAAAAAAAAAAC8BAABfcmVscy8ucmVs&#10;c1BLAQItABQABgAIAAAAIQCDjDNQ1AIAAMgFAAAOAAAAAAAAAAAAAAAAAC4CAABkcnMvZTJvRG9j&#10;LnhtbFBLAQItABQABgAIAAAAIQCYNMYY2gAAAAgBAAAPAAAAAAAAAAAAAAAAAC4FAABkcnMvZG93&#10;bnJldi54bWxQSwUGAAAAAAQABADzAAAANQYAAAAA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E901E1" wp14:editId="26F9CD03">
                <wp:simplePos x="0" y="0"/>
                <wp:positionH relativeFrom="column">
                  <wp:posOffset>3968750</wp:posOffset>
                </wp:positionH>
                <wp:positionV relativeFrom="paragraph">
                  <wp:posOffset>41275</wp:posOffset>
                </wp:positionV>
                <wp:extent cx="139700" cy="139700"/>
                <wp:effectExtent l="57150" t="19050" r="69850" b="8890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12.5pt;margin-top:3.25pt;width:11pt;height:1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fU0QIAAMgFAAAOAAAAZHJzL2Uyb0RvYy54bWysVE1vEzEQvSPxHyzfab4pjbqpolZFSKGt&#10;mqKeJ17vh/DaxnayKb+eZ+8mTYETYg8rj2c88+bNsy+v9o1iO+l8bXTGR2dDzqQWJq91mfFvT7cf&#10;PnHmA+mclNEy4y/S86vF+3eXrZ3LsamMyqVjSKL9vLUZr0Kw88HAi0o25M+MlRrOwriGAkxXDnJH&#10;LbI3ajAeDj8OWuNy64yQ3mP3pnPyRcpfFFKE+6LwMjCVcWAL6e/SfxP/g8UlzUtHtqpFD4P+AUVD&#10;tUbRY6obCsS2rv4jVVMLZ7wpwpkwzcAURS1k6gHdjIa/dbOuyMrUC8jx9kiT/39pxd3uwbE6z/hs&#10;wpmmBjN6BGukSyUZ9kBQa/0ccWv74GKL3q6M+O7hGLzxRMP3MfvCNTEWDbJ9YvvlyLbcByawOZpc&#10;nA8xEwFXv445aX44bJ0Pn6VpWFxk3AFW4ph2Kx+60ENIwmVUnd/WSiUjCkheK8d2hNFvylE6qrbN&#10;V5N3e7MhvtgfSia9xfDOOs2kNGszfjEbzwCVINFCUcCysSDN65IzUiW0L4JLJfzpYf/ijxig2ty0&#10;T2ifM0U+wAFO0ndAcXo0tnZDvurApqx9mNKxQ5nUDSYSz9sg3brKW7ZRW/dIgDZN7bG8jtyNJ7FX&#10;GCg5Sx5YzoTnOlRJZXE6iTdXbo6Ie3Bxn5StqIMyicQdEHfhiTVzwJCsE3hJJp0yokY2Jn+B5lA9&#10;FmXeitsava5AyQM53D5s4kUJ9/gVyoB80684q4z7+bf9GI9LAS9nLW4zJvNjS06C6S8a1+ViNJ0i&#10;bUjGdHY+ju2fejanHr1trg1UM0ro0jLGB3VYFs40z3h4lrEqXKQFanca6I3rEKfLGZ4uIZfLtMaV&#10;txRWem1FTB55jVN+2j+Ts73KA/RxZw43H8S/FXsXG09qs9wGU9TpJrzyCvKjgecijaF/2uJ7dGqn&#10;qNcHePELAAD//wMAUEsDBBQABgAIAAAAIQCwmDX32QAAAAgBAAAPAAAAZHJzL2Rvd25yZXYueG1s&#10;TI9BT4NAEIXvJv6HzZh4s4tEEClLYxo9N7b+gIEdgZSdJeyW4r93POltXt7Mm+9Vu9WNaqE5DJ4N&#10;PG4SUMSttwN3Bj5P7w8FqBCRLY6eycA3BdjVtzcVltZf+YOWY+yUhHAo0UAf41RqHdqeHIaNn4jF&#10;+/Kzwyhy7rSd8SrhbtRpkuTa4cDyoceJ9j215+PFGWgOB52+LOtU5Gm2tKe3RuN+Nub+bn3dgoq0&#10;xr9l+MUXdKiFqfEXtkGNBuRSukQZMlDi50/PohsDaZGBriv9v0D9AwAA//8DAFBLAQItABQABgAI&#10;AAAAIQC2gziS/gAAAOEBAAATAAAAAAAAAAAAAAAAAAAAAABbQ29udGVudF9UeXBlc10ueG1sUEsB&#10;Ai0AFAAGAAgAAAAhADj9If/WAAAAlAEAAAsAAAAAAAAAAAAAAAAALwEAAF9yZWxzLy5yZWxzUEsB&#10;Ai0AFAAGAAgAAAAhAH9wt9TRAgAAyAUAAA4AAAAAAAAAAAAAAAAALgIAAGRycy9lMm9Eb2MueG1s&#10;UEsBAi0AFAAGAAgAAAAhALCYNffZAAAACAEAAA8AAAAAAAAAAAAAAAAAKwUAAGRycy9kb3ducmV2&#10;LnhtbFBLBQYAAAAABAAEAPMAAAAxBgAAAAA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3ABAE0" wp14:editId="60201035">
                <wp:simplePos x="0" y="0"/>
                <wp:positionH relativeFrom="column">
                  <wp:posOffset>3778250</wp:posOffset>
                </wp:positionH>
                <wp:positionV relativeFrom="paragraph">
                  <wp:posOffset>41275</wp:posOffset>
                </wp:positionV>
                <wp:extent cx="139700" cy="139700"/>
                <wp:effectExtent l="57150" t="19050" r="69850" b="889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97.5pt;margin-top:3.25pt;width:11pt;height:1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Ht0gIAAMgFAAAOAAAAZHJzL2Uyb0RvYy54bWysVE1vEzEQvSPxHyzfaT6aUBp1U0WtipBC&#10;WzVFPU+83g/htY3tZBN+Pc/eTZoCJ8QeVh7PeObNm2dfXe8axbbS+drojI/OhpxJLUxe6zLj357v&#10;PnzizAfSOSmjZcb30vPr+ft3V62dybGpjMqlY0ii/ay1Ga9CsLPBwItKNuTPjJUazsK4hgJMVw5y&#10;Ry2yN2owHg4/DlrjcuuMkN5j97Zz8nnKXxRShIei8DIwlXFgC+nv0n8d/4P5Fc1KR7aqRQ+D/gFF&#10;Q7VG0WOqWwrENq7+I1VTC2e8KcKZMM3AFEUtZOoB3YyGv3WzqsjK1AvI8fZIk/9/acX99tGxOs/4&#10;dMyZpgYzegJrpEslGfZAUGv9DHEr++hii94ujfju4Ri88UTD9zG7wjUxFg2yXWJ7f2Rb7gIT2Byd&#10;X14MMRMBV7+OOWl2OGydD5+laVhcZNwBVuKYtksfutBDSMJlVJ3f1UolIwpI3ijHtoTRr8tROqo2&#10;zVeTd3vTIb7YH0omvcXwzjrNpDRrM345HU8BlSDRQlHAsrEgzeuSM1IltC+CSyX86WG/90cMUG1u&#10;2me0z5kiH+AAJ+k7oDg9Glu7JV91YFPWPkzp2KFM6gYTiedNkG5V5S1bq417IkCbpPZYXkfuxuex&#10;VxgoOU0eWM6ElzpUSWVxOok3V66PiHtwcZ+UraiDch6JOyDuwhNr5oAhWSfwkkw6ZUSNrE2+h+ZQ&#10;PRZl3oq7Gr0uQckjOdw+bOJFCQ/4FcqAfNOvOKuM+/m3/RiPSwEvZy1uMybzY0NOgukvGtflcjSZ&#10;IG1IxmR6MY7tn3rWpx69aW4MVDNK6NIyxgd1WBbONC94eBaxKlykBWp3GuiNmxCnyxmeLiEXi7TG&#10;lbcUlnplRUweeY1Tft69kLO9ygP0cW8ONx/EvxV7FxtParPYBFPU6Sa88gryo4HnIo2hf9rie3Rq&#10;p6jXB3j+CwAA//8DAFBLAwQUAAYACAAAACEAwqArYNoAAAAIAQAADwAAAGRycy9kb3ducmV2Lnht&#10;bEyPwU7DMBBE70j8g7VI3KjTSA5piFOhCs4VbT9gEy9JRGxHtpuGv2c5wXE0o5k39X61k1goxNE7&#10;DdtNBoJc583oeg2X8/tTCSImdAYn70jDN0XYN/d3NVbG39wHLafUCy5xsUINQ0pzJWXsBrIYN34m&#10;x96nDxYTy9BLE/DG5XaSeZYV0uLoeGHAmQ4DdV+nq9XQHo8y3y3rXBa5WrrzWyvxELR+fFhfX0Ak&#10;WtNfGH7xGR0aZmr91ZkoJg1qp/hL0lAoEOwX22fWrYa8VCCbWv4/0PwAAAD//wMAUEsBAi0AFAAG&#10;AAgAAAAhALaDOJL+AAAA4QEAABMAAAAAAAAAAAAAAAAAAAAAAFtDb250ZW50X1R5cGVzXS54bWxQ&#10;SwECLQAUAAYACAAAACEAOP0h/9YAAACUAQAACwAAAAAAAAAAAAAAAAAvAQAAX3JlbHMvLnJlbHNQ&#10;SwECLQAUAAYACAAAACEA8xhh7dICAADIBQAADgAAAAAAAAAAAAAAAAAuAgAAZHJzL2Uyb0RvYy54&#10;bWxQSwECLQAUAAYACAAAACEAwqArYNoAAAAIAQAADwAAAAAAAAAAAAAAAAAsBQAAZHJzL2Rvd25y&#10;ZXYueG1sUEsFBgAAAAAEAAQA8wAAADMGAAAAAA==&#10;" fillcolor="#7f7f7f [16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1AA7E8" wp14:editId="1EA84347">
                <wp:simplePos x="0" y="0"/>
                <wp:positionH relativeFrom="column">
                  <wp:posOffset>3479800</wp:posOffset>
                </wp:positionH>
                <wp:positionV relativeFrom="paragraph">
                  <wp:posOffset>41275</wp:posOffset>
                </wp:positionV>
                <wp:extent cx="139700" cy="139700"/>
                <wp:effectExtent l="57150" t="19050" r="69850" b="889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74pt;margin-top:3.25pt;width:11pt;height: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KsvwIAAKQFAAAOAAAAZHJzL2Uyb0RvYy54bWysVE1vGyEQvVfqf0DcG3/Ebhor68hKlKqS&#10;lUZxqpzHLPuhskABe+3++j7YteOkOVXdA2KY2Zk3bx5cXe8axbbS+drojI/OhpxJLUxe6zLjP57u&#10;Pn3hzAfSOSmjZcb30vPr+ccPV62dybGpjMqlY0ii/ay1Ga9CsLPBwItKNuTPjJUazsK4hgJMVw5y&#10;Ry2yN2owHg4/D1rjcuuMkN7j9LZz8nnKXxRShO9F4WVgKuPAFtLq0rqO62B+RbPSka1q0cOgf0DR&#10;UK1R9JjqlgKxjav/StXUwhlvinAmTDMwRVELmXpAN6Phm25WFVmZegE53h5p8v8vrbjfPjhW5xmf&#10;TDjT1GBGj2CNdKkkwxkIaq2fIW5lH1xs0dulET89HINXnmj4PmZXuCbGokG2S2zvj2zLXWACh6Pz&#10;y4shZiLg6vcxJ80OP1vnw1dpGhY3GXeAlTim7dKHLvQQknAZVed3tVLJiAKSN8qxLWH063IUO0Fy&#10;fxqlNGszfjkdTwGDIL9CUcC2sSDE65IzUiV0LYJLlV/97Pf+mB+KzE37hNY4U+QDHOg3fe/VjbBv&#10;yVcduJS1D1M6opdJuegycbgJ0q2qvGVrtXGPFGcVM3OW15GX8XlvoOQ0eeByJjzXoUoKiswnTly5&#10;PiJO2LpzUraiDsr5NObqmerCE2vmgCFZJ/CSBLqpx/mvTb6HnlA9FmXeirsavS5ByQM53Cwc4rUI&#10;37EUyoB80+84q4z7/d55jIfg4eWsxU3FZH5tyEkw/U3jKlyOJhOkDcmYTC/Gsf1Tz/rUozfNjYEi&#10;Rgld2sb4oA7bwpnmGY/KIlaFi7RA7U4DvXET4nQ5w7Mk5GKR9rjOlsJSr6yIySPfccpPu2dytldw&#10;gD7uzeFW0+yNkLvY+Kc2i00wRZ1U/sIryI8GnoI0hv7Zim/NqZ2iXh7X+R8AAAD//wMAUEsDBBQA&#10;BgAIAAAAIQDw4oOC3QAAAAgBAAAPAAAAZHJzL2Rvd25yZXYueG1sTI/NTsMwEITvSLyDtUjcqE2F&#10;S5RmUwESEhKnhh9xdONtEojXaeym4e0xJziOZjTzTbGZXS8mGkPnGeF6oUAQ19523CC8vjxeZSBC&#10;NGxN75kQvinApjw/K0xu/Ym3NFWxEamEQ24Q2hiHXMpQt+RMWPiBOHl7PzoTkxwbaUdzSuWul0ul&#10;VtKZjtNCawZ6aKn+qo4O4a2aDs9hePfh48BP2n9ug1b3iJcX890aRKQ5/oXhFz+hQ5mYdv7INoge&#10;Qd9k6UtEWGkQyde3KukdwjLTIMtC/j9Q/gAAAP//AwBQSwECLQAUAAYACAAAACEAtoM4kv4AAADh&#10;AQAAEwAAAAAAAAAAAAAAAAAAAAAAW0NvbnRlbnRfVHlwZXNdLnhtbFBLAQItABQABgAIAAAAIQA4&#10;/SH/1gAAAJQBAAALAAAAAAAAAAAAAAAAAC8BAABfcmVscy8ucmVsc1BLAQItABQABgAIAAAAIQD2&#10;hLKsvwIAAKQFAAAOAAAAAAAAAAAAAAAAAC4CAABkcnMvZTJvRG9jLnhtbFBLAQItABQABgAIAAAA&#10;IQDw4oOC3QAAAAgBAAAPAAAAAAAAAAAAAAAAABkFAABkcnMvZG93bnJldi54bWxQSwUGAAAAAAQA&#10;BADzAAAAIwYAAAAA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29C606" wp14:editId="359E95BE">
                <wp:simplePos x="0" y="0"/>
                <wp:positionH relativeFrom="column">
                  <wp:posOffset>3295650</wp:posOffset>
                </wp:positionH>
                <wp:positionV relativeFrom="paragraph">
                  <wp:posOffset>41275</wp:posOffset>
                </wp:positionV>
                <wp:extent cx="139700" cy="139700"/>
                <wp:effectExtent l="57150" t="19050" r="69850" b="8890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59.5pt;margin-top:3.25pt;width:11pt;height: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7novgIAAKQFAAAOAAAAZHJzL2Uyb0RvYy54bWysVE1vGyEQvVfqf0DcG383jZV1ZCVKVclK&#10;ozhVzmOW/VBZoIC9Tn99H+zacdKcqu4BMczszJs3Dy6v9o1iO+l8bXTGR2dDzqQWJq91mfEfj7ef&#10;vnDmA+mclNEy48/S86vFxw+XrZ3LsamMyqVjSKL9vLUZr0Kw88HAi0o25M+MlRrOwriGAkxXDnJH&#10;LbI3ajAeDj8PWuNy64yQ3uP0pnPyRcpfFFKE70XhZWAq48AW0urSuonrYHFJ89KRrWrRw6B/QNFQ&#10;rVH0mOqGArGtq/9K1dTCGW+KcCZMMzBFUQuZekA3o+GbbtYVWZl6ATneHmny/y+tuNvdO1bnGZ9O&#10;ONPUYEYPYI10qSTDGQhqrZ8jbm3vXWzR25URPz0cg1eeaPg+Zl+4JsaiQbZPbD8f2Zb7wAQOR5OL&#10;8yFmIuDq9zEnzQ8/W+fDV2kaFjcZd4CVOKbdyocu9BCScBlV57e1UsmIApLXyrEdYfSbchQ7QXJ/&#10;GqU0azN+MRvPAIMgv0JRwLaxIMTrkjNSJXQtgkuVX/3sn/0xPxSZm/YRrXGmyAc40G/63qsbYd+Q&#10;rzpwKWsfpnREL5Ny0WXicBukW1d5yzZq6x4ozipm5iyvIy/jSW+g5Cx54HImPNWhSgqKzCdOXLk5&#10;Ik7YunNStqIOymQWc/VMdeGJNXPAkKwTeEkC3dTj/Dcmf4aeUD0WZd6K2xq9rkDJPTncLBzitQjf&#10;sRTKgHzT7zirjPv93nmMh+Dh5azFTcVkfm3JSTD9TeMqXIymU6QNyZjOzsex/VPP5tSjt821gSJG&#10;CV3axvigDtvCmeYJj8oyVoWLtEDtTgO9cR3idDnDsyTkcpn2uM6WwkqvrYjJI99xyo/7J3K2V3CA&#10;Pu7M4VbT/I2Qu9j4pzbLbTBFnVT+wivIjwaegjSG/tmKb82pnaJeHtfFHwAAAP//AwBQSwMEFAAG&#10;AAgAAAAhAFzPS0zdAAAACAEAAA8AAABkcnMvZG93bnJldi54bWxMj0FLw0AUhO+C/2F5gje7SXFL&#10;jdkUFQTBU1MVj9vkmUSzb9O8bRr/vc+THocZZr7JN7Pv1YQjd4EspIsEFFIV6o4aCy+7x6s1KI6O&#10;atcHQgvfyLApzs9yl9XhRFucytgoKSHOnIU2xiHTmqsWveNFGJDE+wijd1Hk2Oh6dCcp971eJslK&#10;e9eRLLRuwIcWq6/y6C28ltPhmYe3wO8HejLhc8smubf28mK+uwUVcY5/YfjFF3QohGkfjlSz6i2Y&#10;9Ea+RAsrA0p8c52K3ltYrg3oItf/DxQ/AAAA//8DAFBLAQItABQABgAIAAAAIQC2gziS/gAAAOEB&#10;AAATAAAAAAAAAAAAAAAAAAAAAABbQ29udGVudF9UeXBlc10ueG1sUEsBAi0AFAAGAAgAAAAhADj9&#10;If/WAAAAlAEAAAsAAAAAAAAAAAAAAAAALwEAAF9yZWxzLy5yZWxzUEsBAi0AFAAGAAgAAAAhALj3&#10;uei+AgAApAUAAA4AAAAAAAAAAAAAAAAALgIAAGRycy9lMm9Eb2MueG1sUEsBAi0AFAAGAAgAAAAh&#10;AFzPS0zdAAAACAEAAA8AAAAAAAAAAAAAAAAAGAUAAGRycy9kb3ducmV2LnhtbFBLBQYAAAAABAAE&#10;APMAAAAiBgAAAAA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E37164" wp14:editId="7381DB39">
                <wp:simplePos x="0" y="0"/>
                <wp:positionH relativeFrom="column">
                  <wp:posOffset>3105150</wp:posOffset>
                </wp:positionH>
                <wp:positionV relativeFrom="paragraph">
                  <wp:posOffset>41275</wp:posOffset>
                </wp:positionV>
                <wp:extent cx="139700" cy="139700"/>
                <wp:effectExtent l="57150" t="19050" r="69850" b="8890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4.5pt;margin-top:3.25pt;width:11pt;height:1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F4vwIAAKQFAAAOAAAAZHJzL2Uyb0RvYy54bWysVE1vGyEQvVfqf0DcG3/Ebhor68hKlKqS&#10;lUZxqpzHLPuhskABe+3++j7YteOkOVXdA2KY2Zk3bx5cXe8axbbS+drojI/OhpxJLUxe6zLjP57u&#10;Pn3hzAfSOSmjZcb30vPr+ccPV62dybGpjMqlY0ii/ay1Ga9CsLPBwItKNuTPjJUazsK4hgJMVw5y&#10;Ry2yN2owHg4/D1rjcuuMkN7j9LZz8nnKXxRShO9F4WVgKuPAFtLq0rqO62B+RbPSka1q0cOgf0DR&#10;UK1R9JjqlgKxjav/StXUwhlvinAmTDMwRVELmXpAN6Phm25WFVmZegE53h5p8v8vrbjfPjhW5xmf&#10;jDnT1GBGj2CNdKkkwxkIaq2fIW5lH1xs0dulET89HINXnmj4PmZXuCbGokG2S2zvj2zLXWACh6Pz&#10;y4shZiLg6vcxJ80OP1vnw1dpGhY3GXeAlTim7dKHLvQQknAZVed3tVLJiAKSN8qxLWH063IUO0Fy&#10;fxqlNGszfjkdTwGDIL9CUcC2sSDE65IzUiV0LYJLlV/97Pf+mB+KzE37hNY4U+QDHOg3fe/VjbBv&#10;yVcduJS1D1M6opdJuegycbgJ0q2qvGVrtXGPFGcVM3OW15GX8XlvoOQ0eeByJjzXoUoKiswnTly5&#10;PiJO2LpzUraiDsr5NObqmerCE2vmgCFZJ/CSBLqpx/mvTb6HnlA9FmXeirsavS5ByQM53Cwc4rUI&#10;37EUyoB80+84q4z7/d55jIfg4eWsxU3FZH5tyEkw/U3jKlyOJhOkDcmYTC/Gsf1Tz/rUozfNjYEi&#10;Rgld2sb4oA7bwpnmGY/KIlaFi7RA7U4DvXET4nQ5w7Mk5GKR9rjOlsJSr6yIySPfccpPu2dytldw&#10;gD7uzeFW0+yNkLvY+Kc2i00wRZ1U/sIryI8GnoI0hv7Zim/NqZ2iXh7X+R8AAAD//wMAUEsDBBQA&#10;BgAIAAAAIQDRlpu43QAAAAgBAAAPAAAAZHJzL2Rvd25yZXYueG1sTI/BTsMwEETvSPyDtUjcqJMK&#10;V2nIpgIkJCROTQH16MYmCcTrNOum4e8xJziOZjTzptjMrheTHbnzhJAuEhCWam86ahBed083GQgO&#10;mozuPVmEb8uwKS8vCp0bf6atnarQiFhCnGuENoQhl5Lr1jrNCz9Yit6HH50OUY6NNKM+x3LXy2WS&#10;rKTTHcWFVg/2sbX1V3VyCG/VdHzh4d3z/kjPyn9uWSUPiNdX8/0diGDn8BeGX/yIDmVkOvgTGRY9&#10;wm22jl8CwkqBiL5K06gPCMtMgSwL+f9A+QMAAP//AwBQSwECLQAUAAYACAAAACEAtoM4kv4AAADh&#10;AQAAEwAAAAAAAAAAAAAAAAAAAAAAW0NvbnRlbnRfVHlwZXNdLnhtbFBLAQItABQABgAIAAAAIQA4&#10;/SH/1gAAAJQBAAALAAAAAAAAAAAAAAAAAC8BAABfcmVscy8ucmVsc1BLAQItABQABgAIAAAAIQBM&#10;iEF4vwIAAKQFAAAOAAAAAAAAAAAAAAAAAC4CAABkcnMvZTJvRG9jLnhtbFBLAQItABQABgAIAAAA&#10;IQDRlpu43QAAAAgBAAAPAAAAAAAAAAAAAAAAABkFAABkcnMvZG93bnJldi54bWxQSwUGAAAAAAQA&#10;BADzAAAAIwYAAAAA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C40800" wp14:editId="1673D03A">
                <wp:simplePos x="0" y="0"/>
                <wp:positionH relativeFrom="column">
                  <wp:posOffset>2921000</wp:posOffset>
                </wp:positionH>
                <wp:positionV relativeFrom="paragraph">
                  <wp:posOffset>41275</wp:posOffset>
                </wp:positionV>
                <wp:extent cx="139700" cy="139700"/>
                <wp:effectExtent l="57150" t="19050" r="69850" b="889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30pt;margin-top:3.25pt;width:11pt;height:1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gSwAIAAKQFAAAOAAAAZHJzL2Uyb0RvYy54bWysVE1vGyEQvVfqf0DcG3/Ebhor68hKlKqS&#10;lURxqpzHLPuhskABe+3++j7YteOkPVXdA2KY2Zk3bx5cXe8axbbS+drojI/OhpxJLUxe6zLj35/v&#10;Pn3hzAfSOSmjZcb30vPr+ccPV62dybGpjMqlY0ii/ay1Ga9CsLPBwItKNuTPjJUazsK4hgJMVw5y&#10;Ry2yN2owHg4/D1rjcuuMkN7j9LZz8nnKXxRShIei8DIwlXFgC2l1aV3HdTC/olnpyFa16GHQP6Bo&#10;qNYoekx1S4HYxtV/pGpq4Yw3RTgTphmYoqiFTD2gm9HwXTeriqxMvYAcb480+f+XVtxvHx2r84xP&#10;RpxpajCjJ7BGulSS4QwEtdbPELeyjy626O3SiB8ejsEbTzR8H7MrXBNj0SDbJbb3R7blLjCBw9H5&#10;5cUQMxFw9fuYk2aHn63z4as0DYubjDvAShzTdulDF3oISbiMqvO7WqlkRAHJG+XYljD6dZk6QXJ/&#10;GqU0azN+OR1PAYMgv0JRwLaxIMTrkjNSJXQtgkuV3/zs9/6YH4rMTfuM1jhT5AMc6Dd9kcH3dSPs&#10;W/JVBy5l7cOUjuhlUi66TBxugnSrKm/ZWm3cE8VZxcyc5XXkZXzeGyg5TR64nAkvdaiSgiLziRNX&#10;ro+IE7bunJStqINyPo25esRdeEJvDhiSdQIvSaCbepz/2uR76AnVY1Hmrbir0esSlDySw83CIV6L&#10;8IClUAbkm37HWWXcr7+dx3gIHl7OWtxUTObnhpwE0980rsLlaDJB2pCMyfRiHNs/9axPPXrT3Bgo&#10;AmoHurSN8UEdtoUzzQselUWsChdpgdqdBnrjJsTpcoZnScjFIu1xnS2FpV5ZEZNHvuOUn3cv5Gyv&#10;4AB93JvDrabZOyF3sfFPbRabYIo6qfyVV5AfDTwFaQz9sxXfmlM7Rb0+rvPfAAAA//8DAFBLAwQU&#10;AAYACAAAACEAxj+WiN0AAAAIAQAADwAAAGRycy9kb3ducmV2LnhtbEyPzU7DMBCE70i8g7VI3KhN&#10;1ERRmk0FSEhInBp+xNGN3SQQr9PYTcPbs5zgOJrRzDfldnGDmO0Uek8ItysFwlLjTU8twuvL400O&#10;IkRNRg+eLMK3DbCtLi9KXRh/pp2d69gKLqFQaIQuxrGQMjSddTqs/GiJvYOfnI4sp1aaSZ+53A0y&#10;USqTTvfEC50e7UNnm6/65BDe6vn4HMZ3Hz6O9JT6z11I1T3i9dVytwER7RL/wvCLz+hQMdPen8gE&#10;MSCsM8VfIkKWgmB/nSes9whJnoKsSvn/QPUDAAD//wMAUEsBAi0AFAAGAAgAAAAhALaDOJL+AAAA&#10;4QEAABMAAAAAAAAAAAAAAAAAAAAAAFtDb250ZW50X1R5cGVzXS54bWxQSwECLQAUAAYACAAAACEA&#10;OP0h/9YAAACUAQAACwAAAAAAAAAAAAAAAAAvAQAAX3JlbHMvLnJlbHNQSwECLQAUAAYACAAAACEA&#10;EQ44EsACAACkBQAADgAAAAAAAAAAAAAAAAAuAgAAZHJzL2Uyb0RvYy54bWxQSwECLQAUAAYACAAA&#10;ACEAxj+WiN0AAAAIAQAADwAAAAAAAAAAAAAAAAAaBQAAZHJzL2Rvd25yZXYueG1sUEsFBgAAAAAE&#10;AAQA8wAAACQGAAAAAA==&#10;" fillcolor="white [3212]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8E3E55" w:rsidRDefault="008E3E55" w:rsidP="0077414B"/>
    <w:p w:rsidR="008E3E55" w:rsidRDefault="008E3E55" w:rsidP="0077414B"/>
    <w:p w:rsidR="008E3E55" w:rsidRDefault="008E3E55" w:rsidP="0077414B"/>
    <w:p w:rsidR="008E3E55" w:rsidRDefault="008E3E55" w:rsidP="0077414B"/>
    <w:p w:rsidR="00D06055" w:rsidRDefault="00D06055" w:rsidP="0077414B"/>
    <w:p w:rsidR="00D06055" w:rsidRDefault="00D06055" w:rsidP="0077414B"/>
    <w:p w:rsidR="00897C55" w:rsidRDefault="0038466A" w:rsidP="0077414B"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107314</wp:posOffset>
                </wp:positionV>
                <wp:extent cx="1143000" cy="0"/>
                <wp:effectExtent l="38100" t="38100" r="57150" b="952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62pt,8.45pt" to="45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xj3wEAACEEAAAOAAAAZHJzL2Uyb0RvYy54bWysU02P0zAQvSPxHyzfaZICKxQ13UNXy2UF&#10;FQs/wOuMGwvbY9mmTf89Y6dJlw9pJcTFynjmvZn3PNncjtawI4So0XW8WdWcgZPYa3fo+Lev928+&#10;cBaTcL0w6KDjZ4j8dvv61ebkW1jjgKaHwIjExfbkOz6k5NuqinIAK+IKPThKKgxWJArDoeqDOBG7&#10;NdW6rm+qE4beB5QQI93eTUm+LfxKgUyflYqQmOk4zZbKGcr5lM9quxHtIQg/aHkZQ/zDFFZoR00X&#10;qjuRBPsR9B9UVsuAEVVaSbQVKqUlFA2kpql/U/M4CA9FC5kT/WJT/H+08tNxH5juO37znjMnLL3R&#10;YwpCH4bEdugcOYiBUZKcOvnYEmDn9iFrlaN79A8ov0fKVb8kcxD9VDaqYHM5iWVjcf68OA9jYpIu&#10;m+bd27qmB5JzrhLtDPQhpo+AluWPjhvtsimiFceHmHJr0c4l+dq4fEY0ur/XxpQgrxPsTGBHQYuQ&#10;xibLIdyzKooysuiYRi8i0tnAxPoFFBlFw65L97KiV04hJbg08xpH1RmmaIIFWL8MvNRnKJT1XcDN&#10;y+AFUTqjSwvYaofhbwRXK9RUPzsw6c4WPGF/3of5iWkPi3OXfyYv+vO4wK9/9vYnAAAA//8DAFBL&#10;AwQUAAYACAAAACEAFuusyt0AAAAJAQAADwAAAGRycy9kb3ducmV2LnhtbEyPzU7DMBCE70i8g7VI&#10;3KhDgZaGOBUCcegBVYSqcHTjJQnY6yh2fnh7tuIAx50ZzX6TrSdnxYBdaDwpuJwlIJBKbxqqFOxe&#10;ny5uQYSoyWjrCRV8Y4B1fnqS6dT4kV5wKGIluIRCqhXUMbaplKGs0ekw8y0Sex++czry2VXSdHrk&#10;cmflPEkW0umG+EOtW3yosfwqeqfA7obHm81zEfbbq8/Cvm3sez9apc7Ppvs7EBGn+BeGIz6jQ85M&#10;B9+TCcIqWM6veUtkY7ECwYFVchQOv4LMM/l/Qf4DAAD//wMAUEsBAi0AFAAGAAgAAAAhALaDOJL+&#10;AAAA4QEAABMAAAAAAAAAAAAAAAAAAAAAAFtDb250ZW50X1R5cGVzXS54bWxQSwECLQAUAAYACAAA&#10;ACEAOP0h/9YAAACUAQAACwAAAAAAAAAAAAAAAAAvAQAAX3JlbHMvLnJlbHNQSwECLQAUAAYACAAA&#10;ACEAJnDcY98BAAAhBAAADgAAAAAAAAAAAAAAAAAuAgAAZHJzL2Uyb0RvYy54bWxQSwECLQAUAAYA&#10;CAAAACEAFuusyt0AAAAJAQAADwAAAAAAAAAAAAAAAAA5BAAAZHJzL2Rvd25yZXYueG1sUEsFBgAA&#10;AAAEAAQA8wAAAEMFAAAAAA=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07314</wp:posOffset>
                </wp:positionV>
                <wp:extent cx="1143000" cy="0"/>
                <wp:effectExtent l="38100" t="38100" r="57150" b="9525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95pt,8.45pt" to="2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R93gEAACEEAAAOAAAAZHJzL2Uyb0RvYy54bWysU8GO2yAQvVfqPyDuDXZaRZUVZw9ZbS+r&#10;NmraD2AxxKjAIKCx8/cdcOzstpVWqnpBHmbem3mP8fZutIacZYgaXEvrVUWJdAI67U4t/f7t4d1H&#10;SmLiruMGnGzpRUZ6t3v7Zjv4Rq6hB9PJQJDExWbwLe1T8g1jUfTS8rgCLx0mFQTLE4bhxLrAB2S3&#10;hq2rasMGCJ0PIGSMeHs/Jemu8CslRfqiVJSJmJbibKmcoZxP+WS7LW9Ogftei+sY/B+msFw7bLpQ&#10;3fPEyc+g/6CyWgSIoNJKgGWglBayaEA1dfWbmmPPvSxa0JzoF5vi/6MVn8+HQHTX0s2GEsctvtEx&#10;Ba5PfSJ7cA4dhEAwiU4NPjYI2LtDyFrF6I7+EcSPiDn2IpmD6KeyUQWby1EsGYvzl8V5OSYi8LKu&#10;P7yvKnwgMecYb2agDzF9kmBJ/mip0S6bwht+fowpt+bNXJKvjctnBKO7B21MCfI6yb0J5MxxEdJY&#10;ZzmIe1aFUUYWHdPoRUS6GDmxfpUKjcJh16V7WdEbJxdCujTzGofVGaZwggVYvQ681meoLOu7gOvX&#10;wQuidAaXFrDVDsLfCG5WqKl+dmDSnS14gu5yCPMT4x4W567/TF7053GB3/7s3S8AAAD//wMAUEsD&#10;BBQABgAIAAAAIQB3eEKi3QAAAAkBAAAPAAAAZHJzL2Rvd25yZXYueG1sTI/NTsMwEITvSLyDtUjc&#10;qANVSxviVAjEoQeEGqrC0Y2XJGCvo9j54e3ZigMcd2Y0+022mZwVA3ah8aTgepaAQCq9aahSsH99&#10;ulqBCFGT0dYTKvjGAJv8/CzTqfEj7XAoYiW4hEKqFdQxtqmUoazR6TDzLRJ7H75zOvLZVdJ0euRy&#10;Z+VNkiyl0w3xh1q3+FBj+VX0ToHdD4+L7XMRDi/zz8K+be17P1qlLi+m+zsQEaf4F4YTPqNDzkxH&#10;35MJwiqYrxPeEtlYrkFwYHF7Eo6/gswz+X9B/gMAAP//AwBQSwECLQAUAAYACAAAACEAtoM4kv4A&#10;AADhAQAAEwAAAAAAAAAAAAAAAAAAAAAAW0NvbnRlbnRfVHlwZXNdLnhtbFBLAQItABQABgAIAAAA&#10;IQA4/SH/1gAAAJQBAAALAAAAAAAAAAAAAAAAAC8BAABfcmVscy8ucmVsc1BLAQItABQABgAIAAAA&#10;IQC6nWR93gEAACEEAAAOAAAAAAAAAAAAAAAAAC4CAABkcnMvZTJvRG9jLnhtbFBLAQItABQABgAI&#10;AAAAIQB3eEKi3QAAAAkBAAAPAAAAAAAAAAAAAAAAADgEAABkcnMvZG93bnJldi54bWxQSwUGAAAA&#10;AAQABADzAAAAQgUAAAAA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7314</wp:posOffset>
                </wp:positionV>
                <wp:extent cx="1143000" cy="0"/>
                <wp:effectExtent l="38100" t="38100" r="57150" b="952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2pt,8.45pt" to="10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Rp3gEAACEEAAAOAAAAZHJzL2Uyb0RvYy54bWysU01v2zAMvQ/YfxB0X2xnRTEYcXpI0V2K&#10;LVi2H6DKUixMEgVKS5x/P0qO3e4DKDDsIpgi3yPfE725G51lJ4XRgO94s6o5U15Cb/yx49++Prz7&#10;wFlMwvfCglcdv6jI77Zv32zOoVVrGMD2ChmR+NieQ8eHlEJbVVEOyom4gqA8JTWgE4lCPFY9ijOx&#10;O1ut6/q2OgP2AUGqGOn2fkrybeHXWsn0WeuoErMdp9lSObGcT/msthvRHlGEwcjrGOIfpnDCeGq6&#10;UN2LJNgPNH9QOSMRIui0kuAq0NpIVTSQmqb+Tc1hEEEVLWRODItN8f/Ryk+nPTLTd/z2hjMvHL3R&#10;IaEwxyGxHXhPDgIySpJT5xBbAuz8HrNWOfpDeAT5PVKu+iWZgximslGjy+Uklo3F+cvivBoTk3TZ&#10;NDfv65oeSM65SrQzMGBMHxU4lj86bo3PpohWnB5jyq1FO5fka+vzGcGa/sFYW4K8TmpnkZ0ELUIa&#10;myyHcC+qKMrIomMavYhIF6sm1i9Kk1E07Lp0Lyv6zCmkVD7NvNZTdYZpmmAB1q8Dr/UZqsr6LuDm&#10;dfCCKJ3BpwXsjAf8G8GzFXqqnx2YdGcLnqC/7HF+YtrD4tz1n8mL/jIu8Oc/e/sTAAD//wMAUEsD&#10;BBQABgAIAAAAIQBL3jeh3AAAAAgBAAAPAAAAZHJzL2Rvd25yZXYueG1sTI/NTsMwEITvSLyDtUjc&#10;qEOAqoQ4FQJx6AGhhqpwdOMlCdjrKHZ+eHu24gDH/WY0O5OvZ2fFiH1oPSm4XCQgkCpvWqoV7F6f&#10;LlYgQtRktPWECr4xwLo4Pcl1ZvxEWxzLWAsOoZBpBU2MXSZlqBp0Oix8h8Tah++djnz2tTS9njjc&#10;WZkmyVI63RJ/aHSHDw1WX+XgFNjd+HizeS7D/uXqs7RvG/s+TFap87P5/g5ExDn+meFYn6tDwZ0O&#10;fiAThFWQXvOUyHx5C4L1NDmCwy+QRS7/Dyh+AAAA//8DAFBLAQItABQABgAIAAAAIQC2gziS/gAA&#10;AOEBAAATAAAAAAAAAAAAAAAAAAAAAABbQ29udGVudF9UeXBlc10ueG1sUEsBAi0AFAAGAAgAAAAh&#10;ADj9If/WAAAAlAEAAAsAAAAAAAAAAAAAAAAALwEAAF9yZWxzLy5yZWxzUEsBAi0AFAAGAAgAAAAh&#10;AFIrtGneAQAAIQQAAA4AAAAAAAAAAAAAAAAALgIAAGRycy9lMm9Eb2MueG1sUEsBAi0AFAAGAAgA&#10;AAAhAEveN6HcAAAACAEAAA8AAAAAAAAAAAAAAAAAOAQAAGRycy9kb3ducmV2LnhtbFBLBQYAAAAA&#10;BAAEAPMAAABBBQAAAAA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8E3E55" w:rsidRDefault="008E3E55" w:rsidP="0077414B">
      <w:r>
        <w:tab/>
      </w:r>
    </w:p>
    <w:p w:rsidR="00897C55" w:rsidRDefault="00897C55" w:rsidP="00897C55">
      <w:r>
        <w:lastRenderedPageBreak/>
        <w:t>Model each equation with your tiles. Then, draw a picture of what your tiles look like below.</w:t>
      </w:r>
    </w:p>
    <w:p w:rsidR="00897C55" w:rsidRDefault="00897C55" w:rsidP="00897C55"/>
    <w:p w:rsidR="00897C55" w:rsidRDefault="008A10D3" w:rsidP="00897C55">
      <w:r>
        <w:t>10.</w:t>
      </w:r>
      <w:r w:rsidR="00D06055">
        <w:tab/>
        <w:t>–</w:t>
      </w:r>
      <w:r w:rsidR="00897C55">
        <w:t>2</w:t>
      </w:r>
      <w:r w:rsidR="00897C55" w:rsidRPr="000247A6">
        <w:rPr>
          <w:i/>
        </w:rPr>
        <w:t>j</w:t>
      </w:r>
      <w:r>
        <w:t xml:space="preserve"> + 1 = 11</w:t>
      </w:r>
      <w:r>
        <w:tab/>
      </w:r>
      <w:r>
        <w:tab/>
      </w:r>
      <w:r>
        <w:tab/>
        <w:t>11.</w:t>
      </w:r>
      <w:r w:rsidR="00897C55">
        <w:tab/>
      </w:r>
      <w:r w:rsidR="000247A6">
        <w:t>–</w:t>
      </w:r>
      <w:r w:rsidR="00897C55">
        <w:t>6 = 4 – 5</w:t>
      </w:r>
      <w:r w:rsidR="00897C55" w:rsidRPr="000247A6">
        <w:rPr>
          <w:i/>
        </w:rPr>
        <w:t>x</w:t>
      </w:r>
      <w:r>
        <w:tab/>
      </w:r>
      <w:r>
        <w:tab/>
      </w:r>
      <w:r>
        <w:tab/>
        <w:t>12.</w:t>
      </w:r>
      <w:r w:rsidR="00D06055">
        <w:t xml:space="preserve">    </w:t>
      </w:r>
      <w:r w:rsidR="00897C55">
        <w:t>7 = 2</w:t>
      </w:r>
      <w:r w:rsidR="00897C55" w:rsidRPr="000247A6">
        <w:rPr>
          <w:i/>
        </w:rPr>
        <w:t>w</w:t>
      </w:r>
      <w:r w:rsidR="00D06055">
        <w:t xml:space="preserve"> – </w:t>
      </w:r>
      <w:r w:rsidR="00897C55">
        <w:t>1</w:t>
      </w:r>
      <w:r w:rsidR="00D06055">
        <w:t xml:space="preserve"> </w:t>
      </w:r>
    </w:p>
    <w:p w:rsidR="00897C55" w:rsidRDefault="00897C55" w:rsidP="00897C55"/>
    <w:p w:rsidR="00897C55" w:rsidRDefault="00897C55" w:rsidP="00897C55"/>
    <w:p w:rsidR="00897C55" w:rsidRDefault="00897C55" w:rsidP="00897C55"/>
    <w:p w:rsidR="00897C55" w:rsidRDefault="00897C55" w:rsidP="00897C55"/>
    <w:p w:rsidR="00897C55" w:rsidRDefault="00897C55" w:rsidP="00897C55"/>
    <w:p w:rsidR="00897C55" w:rsidRDefault="00897C55" w:rsidP="00897C55"/>
    <w:p w:rsidR="00897C55" w:rsidRDefault="00897C55" w:rsidP="00897C55"/>
    <w:p w:rsidR="00897C55" w:rsidRDefault="00897C55" w:rsidP="00897C55"/>
    <w:p w:rsidR="00897C55" w:rsidRDefault="00897C55" w:rsidP="00897C55"/>
    <w:p w:rsidR="00897C55" w:rsidRDefault="00897C55" w:rsidP="00897C55">
      <w:r>
        <w:t>Model each equation with your algebra tiles. Then solve each equation by making zero pairs and rearra</w:t>
      </w:r>
      <w:r w:rsidR="008A10D3">
        <w:t>nging the groups as necessary.</w:t>
      </w:r>
      <w:r w:rsidR="006B0C88">
        <w:t xml:space="preserve"> Check your solutions.</w:t>
      </w:r>
    </w:p>
    <w:p w:rsidR="00897C55" w:rsidRDefault="00897C55" w:rsidP="00897C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A10D3" w:rsidTr="008A10D3">
        <w:tc>
          <w:tcPr>
            <w:tcW w:w="4788" w:type="dxa"/>
          </w:tcPr>
          <w:p w:rsidR="006B0C88" w:rsidRDefault="008A10D3" w:rsidP="00897C55">
            <w:r>
              <w:t xml:space="preserve">13. </w:t>
            </w:r>
            <w:r w:rsidR="006B0C88">
              <w:t xml:space="preserve">  </w:t>
            </w:r>
            <m:oMath>
              <m:r>
                <w:rPr>
                  <w:rFonts w:ascii="Cambria Math" w:hAnsi="Cambria Math"/>
                </w:rPr>
                <m:t>x+5=-2</m:t>
              </m:r>
            </m:oMath>
          </w:p>
          <w:p w:rsidR="006B0C88" w:rsidRDefault="006B0C88" w:rsidP="00897C55"/>
          <w:p w:rsidR="008A10D3" w:rsidRDefault="008A10D3" w:rsidP="00897C55"/>
          <w:p w:rsidR="00CA0FA1" w:rsidRDefault="00CA0FA1" w:rsidP="00897C55"/>
          <w:p w:rsidR="00CA0FA1" w:rsidRDefault="00CA0FA1" w:rsidP="00897C55"/>
          <w:p w:rsidR="00CA0FA1" w:rsidRDefault="00CA0FA1" w:rsidP="00897C55"/>
          <w:p w:rsidR="00CA0FA1" w:rsidRDefault="00CA0FA1" w:rsidP="00897C55"/>
          <w:p w:rsidR="00CA0FA1" w:rsidRDefault="00CA0FA1" w:rsidP="00897C55"/>
          <w:p w:rsidR="00CA0FA1" w:rsidRDefault="00CA0FA1" w:rsidP="00897C55"/>
          <w:p w:rsidR="00CA0FA1" w:rsidRDefault="00CA0FA1" w:rsidP="00897C55"/>
          <w:p w:rsidR="00CA0FA1" w:rsidRDefault="00CA0FA1" w:rsidP="00897C55"/>
        </w:tc>
        <w:tc>
          <w:tcPr>
            <w:tcW w:w="4788" w:type="dxa"/>
          </w:tcPr>
          <w:p w:rsidR="008A10D3" w:rsidRDefault="008A10D3" w:rsidP="00CA0FA1">
            <w:r>
              <w:t xml:space="preserve">14. </w:t>
            </w:r>
            <w:r w:rsidR="00CA0FA1">
              <w:t xml:space="preserve">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h-</m:t>
              </m:r>
              <m:r>
                <w:rPr>
                  <w:rFonts w:ascii="Cambria Math" w:hAnsi="Cambria Math"/>
                </w:rPr>
                <m:t>1=11</m:t>
              </m:r>
            </m:oMath>
          </w:p>
          <w:p w:rsidR="008A10D3" w:rsidRDefault="008A10D3" w:rsidP="00897C55"/>
          <w:p w:rsidR="008A10D3" w:rsidRDefault="008A10D3" w:rsidP="00897C55"/>
          <w:p w:rsidR="008A10D3" w:rsidRDefault="008A10D3" w:rsidP="00897C55"/>
          <w:p w:rsidR="008A10D3" w:rsidRDefault="008A10D3" w:rsidP="00897C55"/>
          <w:p w:rsidR="008A10D3" w:rsidRDefault="008A10D3" w:rsidP="00897C55"/>
          <w:p w:rsidR="008A10D3" w:rsidRDefault="008A10D3" w:rsidP="00897C55"/>
          <w:p w:rsidR="006B0C88" w:rsidRDefault="006B0C88" w:rsidP="00897C55"/>
          <w:p w:rsidR="008A10D3" w:rsidRDefault="008A10D3" w:rsidP="00897C55"/>
          <w:p w:rsidR="008A10D3" w:rsidRDefault="008A10D3" w:rsidP="00897C55"/>
        </w:tc>
      </w:tr>
      <w:tr w:rsidR="008A10D3" w:rsidTr="008A10D3">
        <w:tc>
          <w:tcPr>
            <w:tcW w:w="4788" w:type="dxa"/>
          </w:tcPr>
          <w:p w:rsidR="00D06055" w:rsidRDefault="00CA0FA1" w:rsidP="008A10D3">
            <w:r>
              <w:t>15</w:t>
            </w:r>
            <w:r w:rsidR="008A10D3">
              <w:t xml:space="preserve">. </w:t>
            </w:r>
            <w:r w:rsidR="00D06055">
              <w:t>Yellow Cab</w:t>
            </w:r>
            <w:r w:rsidR="008A10D3">
              <w:t xml:space="preserve"> </w:t>
            </w:r>
            <w:r w:rsidR="00D06055">
              <w:t xml:space="preserve">Company </w:t>
            </w:r>
            <w:r w:rsidR="00DC379F">
              <w:t xml:space="preserve">charges </w:t>
            </w:r>
            <w:r w:rsidR="008A10D3">
              <w:t>$</w:t>
            </w:r>
            <w:r w:rsidR="00DC379F">
              <w:t>7</w:t>
            </w:r>
            <w:r w:rsidR="008A10D3">
              <w:t xml:space="preserve"> for </w:t>
            </w:r>
            <w:r w:rsidR="00D06055">
              <w:t xml:space="preserve">  </w:t>
            </w:r>
          </w:p>
          <w:p w:rsidR="00D06055" w:rsidRDefault="00D06055" w:rsidP="008A10D3">
            <w:r>
              <w:t xml:space="preserve">      </w:t>
            </w:r>
            <w:proofErr w:type="gramStart"/>
            <w:r w:rsidR="008A10D3">
              <w:t>picking</w:t>
            </w:r>
            <w:proofErr w:type="gramEnd"/>
            <w:r w:rsidR="008A10D3">
              <w:t xml:space="preserve"> you up</w:t>
            </w:r>
            <w:r>
              <w:t xml:space="preserve"> </w:t>
            </w:r>
            <w:r w:rsidR="008A10D3">
              <w:t xml:space="preserve">and $2 per mile. How </w:t>
            </w:r>
          </w:p>
          <w:p w:rsidR="008A10D3" w:rsidRDefault="00D06055" w:rsidP="008A10D3">
            <w:r>
              <w:t xml:space="preserve">      </w:t>
            </w:r>
            <w:proofErr w:type="gramStart"/>
            <w:r>
              <w:t>many</w:t>
            </w:r>
            <w:proofErr w:type="gramEnd"/>
            <w:r>
              <w:t xml:space="preserve"> </w:t>
            </w:r>
            <w:r w:rsidR="008A10D3">
              <w:t>miles can you ride if you have $20?</w:t>
            </w:r>
          </w:p>
          <w:p w:rsidR="008A10D3" w:rsidRDefault="008A10D3" w:rsidP="008A10D3"/>
          <w:p w:rsidR="00CA0FA1" w:rsidRDefault="006B0C88" w:rsidP="008A10D3">
            <w:r>
              <w:t xml:space="preserve">      </w:t>
            </w:r>
            <w:r w:rsidR="00CA0FA1">
              <w:t>Identify the unknown:</w:t>
            </w:r>
          </w:p>
          <w:p w:rsidR="00CA0FA1" w:rsidRDefault="00CA0FA1" w:rsidP="008A10D3">
            <w:r>
              <w:t xml:space="preserve">  </w:t>
            </w:r>
          </w:p>
          <w:p w:rsidR="008A10D3" w:rsidRDefault="00CA0FA1" w:rsidP="008A10D3">
            <w:r>
              <w:t xml:space="preserve">      </w:t>
            </w:r>
            <w:r w:rsidR="006B0C88">
              <w:t>Equation:</w:t>
            </w:r>
          </w:p>
          <w:p w:rsidR="008A10D3" w:rsidRDefault="008A10D3" w:rsidP="008A10D3"/>
          <w:p w:rsidR="008A10D3" w:rsidRDefault="008A10D3" w:rsidP="008A10D3"/>
          <w:p w:rsidR="008A10D3" w:rsidRDefault="008A10D3" w:rsidP="008A10D3"/>
          <w:p w:rsidR="008A10D3" w:rsidRDefault="008A10D3" w:rsidP="008A10D3"/>
          <w:p w:rsidR="008A10D3" w:rsidRDefault="008A10D3" w:rsidP="008A10D3"/>
          <w:p w:rsidR="008A10D3" w:rsidRDefault="008A10D3" w:rsidP="008A10D3"/>
          <w:p w:rsidR="008A10D3" w:rsidRDefault="008A10D3" w:rsidP="008A10D3"/>
        </w:tc>
        <w:tc>
          <w:tcPr>
            <w:tcW w:w="4788" w:type="dxa"/>
          </w:tcPr>
          <w:p w:rsidR="00CA0FA1" w:rsidRDefault="008A10D3" w:rsidP="00CA0FA1">
            <w:r>
              <w:t>1</w:t>
            </w:r>
            <w:r w:rsidR="00CA0FA1">
              <w:t>6</w:t>
            </w:r>
            <w:r>
              <w:t xml:space="preserve">. </w:t>
            </w:r>
            <w:r w:rsidR="00CA0FA1">
              <w:t xml:space="preserve"> </w:t>
            </w:r>
            <w:r w:rsidR="003668D6">
              <w:t xml:space="preserve"> </w:t>
            </w:r>
            <w:r w:rsidR="00CA0FA1">
              <w:t xml:space="preserve">Mary has 6 CD’s. If she has 7            </w:t>
            </w:r>
          </w:p>
          <w:p w:rsidR="00CA0FA1" w:rsidRDefault="00CA0FA1" w:rsidP="00CA0FA1">
            <w:r>
              <w:t xml:space="preserve">        less than John, how many CD’s </w:t>
            </w:r>
          </w:p>
          <w:p w:rsidR="00CA0FA1" w:rsidRDefault="00CA0FA1" w:rsidP="00CA0FA1">
            <w:r>
              <w:t xml:space="preserve">        </w:t>
            </w:r>
            <w:proofErr w:type="gramStart"/>
            <w:r>
              <w:t>does</w:t>
            </w:r>
            <w:proofErr w:type="gramEnd"/>
            <w:r>
              <w:t xml:space="preserve"> John have?</w:t>
            </w:r>
          </w:p>
          <w:p w:rsidR="00CA0FA1" w:rsidRDefault="00CA0FA1" w:rsidP="00CA0FA1"/>
          <w:p w:rsidR="00CA0FA1" w:rsidRDefault="00CA0FA1" w:rsidP="00CA0FA1">
            <w:r>
              <w:t xml:space="preserve">        Identify the unknown:            </w:t>
            </w:r>
          </w:p>
          <w:p w:rsidR="00CA0FA1" w:rsidRDefault="00CA0FA1" w:rsidP="00CA0FA1"/>
          <w:p w:rsidR="00CA0FA1" w:rsidRDefault="00CA0FA1" w:rsidP="00CA0FA1">
            <w:r>
              <w:t xml:space="preserve">        Equation:</w:t>
            </w:r>
            <w:r>
              <w:tab/>
            </w:r>
          </w:p>
          <w:p w:rsidR="008A10D3" w:rsidRDefault="008A10D3" w:rsidP="00CA0FA1">
            <w:r>
              <w:tab/>
            </w:r>
          </w:p>
        </w:tc>
      </w:tr>
    </w:tbl>
    <w:p w:rsidR="006D03E6" w:rsidRPr="00184A91" w:rsidRDefault="006D03E6" w:rsidP="0077414B"/>
    <w:sectPr w:rsidR="006D03E6" w:rsidRPr="00184A91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FA" w:rsidRDefault="001A36FA" w:rsidP="0085319D">
      <w:r>
        <w:separator/>
      </w:r>
    </w:p>
  </w:endnote>
  <w:endnote w:type="continuationSeparator" w:id="0">
    <w:p w:rsidR="001A36FA" w:rsidRDefault="001A36F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A" w:rsidRDefault="001A36FA" w:rsidP="001A36F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6FA" w:rsidRDefault="001A36F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A" w:rsidRPr="005814C6" w:rsidRDefault="001A36FA" w:rsidP="005814C6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2.2.2</w:t>
    </w:r>
    <w:r w:rsidRPr="00C54E57">
      <w:rPr>
        <w:sz w:val="20"/>
        <w:szCs w:val="20"/>
      </w:rPr>
      <w:tab/>
    </w:r>
    <w:r w:rsidRPr="00C54E57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</w:t>
    </w:r>
    <w:r w:rsidRPr="00C54E57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FA" w:rsidRDefault="001A36FA" w:rsidP="0085319D">
      <w:r>
        <w:separator/>
      </w:r>
    </w:p>
  </w:footnote>
  <w:footnote w:type="continuationSeparator" w:id="0">
    <w:p w:rsidR="001A36FA" w:rsidRDefault="001A36F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A" w:rsidRDefault="001A36FA" w:rsidP="001A36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6FA" w:rsidRDefault="001A36F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6FA" w:rsidRDefault="001A36F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A" w:rsidRDefault="001A36FA" w:rsidP="005814C6">
    <w:pPr>
      <w:pBdr>
        <w:bottom w:val="single" w:sz="4" w:space="1" w:color="auto"/>
      </w:pBdr>
    </w:pPr>
    <w:r w:rsidRPr="00DE220E">
      <w:t>Name:</w:t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  <w:t xml:space="preserve">Date:                                 </w:t>
    </w:r>
    <w:r>
      <w:t xml:space="preserve"> </w:t>
    </w:r>
    <w:r w:rsidRPr="00DE220E">
      <w:t xml:space="preserve"> 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DE220E">
          <w:t xml:space="preserve"> </w:t>
        </w:r>
        <w:r w:rsidRPr="00DE220E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A753E">
          <w:rPr>
            <w:noProof/>
          </w:rPr>
          <w:t>1</w:t>
        </w:r>
        <w:r>
          <w:rPr>
            <w:noProof/>
          </w:rPr>
          <w:fldChar w:fldCharType="end"/>
        </w:r>
        <w:r w:rsidRPr="00DE220E">
          <w:t xml:space="preserve"> of </w:t>
        </w:r>
        <w:fldSimple w:instr=" NUMPAGES  ">
          <w:r w:rsidR="008A753E">
            <w:rPr>
              <w:noProof/>
            </w:rPr>
            <w:t>2</w:t>
          </w:r>
        </w:fldSimple>
      </w:sdtContent>
    </w:sdt>
    <w:r w:rsidRPr="00DE220E">
      <w:rPr>
        <w:rStyle w:val="PageNumber"/>
      </w:rPr>
      <w:tab/>
    </w:r>
  </w:p>
  <w:p w:rsidR="001A36FA" w:rsidRPr="005814C6" w:rsidRDefault="001A36FA" w:rsidP="00581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247A6"/>
    <w:rsid w:val="001047DC"/>
    <w:rsid w:val="001159D5"/>
    <w:rsid w:val="001456B7"/>
    <w:rsid w:val="00184A91"/>
    <w:rsid w:val="001A36FA"/>
    <w:rsid w:val="0025344B"/>
    <w:rsid w:val="00294FF3"/>
    <w:rsid w:val="00355084"/>
    <w:rsid w:val="003668D6"/>
    <w:rsid w:val="0038466A"/>
    <w:rsid w:val="003D404E"/>
    <w:rsid w:val="00417DC0"/>
    <w:rsid w:val="005814C6"/>
    <w:rsid w:val="005F29C5"/>
    <w:rsid w:val="00636096"/>
    <w:rsid w:val="00664104"/>
    <w:rsid w:val="00674396"/>
    <w:rsid w:val="006B0C88"/>
    <w:rsid w:val="006D03E6"/>
    <w:rsid w:val="006F14F7"/>
    <w:rsid w:val="00742F92"/>
    <w:rsid w:val="0077414B"/>
    <w:rsid w:val="00831AA6"/>
    <w:rsid w:val="0085319D"/>
    <w:rsid w:val="00864343"/>
    <w:rsid w:val="00897C55"/>
    <w:rsid w:val="008A10D3"/>
    <w:rsid w:val="008A753E"/>
    <w:rsid w:val="008D4813"/>
    <w:rsid w:val="008E3E55"/>
    <w:rsid w:val="009460F6"/>
    <w:rsid w:val="009A4AE5"/>
    <w:rsid w:val="00A72D44"/>
    <w:rsid w:val="00B76DAF"/>
    <w:rsid w:val="00BE48DB"/>
    <w:rsid w:val="00BF2656"/>
    <w:rsid w:val="00C01A50"/>
    <w:rsid w:val="00C4660B"/>
    <w:rsid w:val="00CA0FA1"/>
    <w:rsid w:val="00CF6C2F"/>
    <w:rsid w:val="00D06055"/>
    <w:rsid w:val="00D9796E"/>
    <w:rsid w:val="00DB2972"/>
    <w:rsid w:val="00DC379F"/>
    <w:rsid w:val="00DF03E8"/>
    <w:rsid w:val="00E442FB"/>
    <w:rsid w:val="00E77577"/>
    <w:rsid w:val="00E9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8A10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0F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8A10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0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F8728-C7A6-4C2D-8121-A78465E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7A73B0</Template>
  <TotalTime>17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8</cp:revision>
  <cp:lastPrinted>2012-09-28T15:14:00Z</cp:lastPrinted>
  <dcterms:created xsi:type="dcterms:W3CDTF">2012-09-28T14:58:00Z</dcterms:created>
  <dcterms:modified xsi:type="dcterms:W3CDTF">2012-09-28T15:42:00Z</dcterms:modified>
</cp:coreProperties>
</file>